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02F1" w14:textId="78FF4F67" w:rsidR="00BD3925" w:rsidRPr="00091D61" w:rsidRDefault="00F82E2F" w:rsidP="00091D61">
      <w:pPr>
        <w:tabs>
          <w:tab w:val="left" w:pos="720"/>
        </w:tabs>
        <w:spacing w:before="240" w:after="240"/>
        <w:jc w:val="center"/>
        <w:rPr>
          <w:caps/>
          <w:szCs w:val="18"/>
        </w:rPr>
      </w:pPr>
      <w:r>
        <w:rPr>
          <w:b/>
          <w:caps/>
          <w:sz w:val="24"/>
          <w:szCs w:val="24"/>
        </w:rPr>
        <w:t>RAP Application</w:t>
      </w:r>
      <w:r>
        <w:rPr>
          <w:b/>
          <w:caps/>
          <w:sz w:val="24"/>
          <w:szCs w:val="24"/>
        </w:rPr>
        <w:br/>
        <w:t>Exempt Determination Application</w:t>
      </w:r>
    </w:p>
    <w:tbl>
      <w:tblPr>
        <w:tblStyle w:val="TableGrid"/>
        <w:tblpPr w:leftFromText="180" w:rightFromText="180" w:vertAnchor="text" w:horzAnchor="margin" w:tblpY="-2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pct15" w:color="auto" w:fill="auto"/>
        <w:tblLook w:val="04A0" w:firstRow="1" w:lastRow="0" w:firstColumn="1" w:lastColumn="0" w:noHBand="0" w:noVBand="1"/>
      </w:tblPr>
      <w:tblGrid>
        <w:gridCol w:w="10790"/>
      </w:tblGrid>
      <w:tr w:rsidR="00BD3925" w:rsidRPr="00905709" w14:paraId="6E8E7AF7" w14:textId="77777777" w:rsidTr="00ED2B2B">
        <w:tc>
          <w:tcPr>
            <w:tcW w:w="10790" w:type="dxa"/>
            <w:shd w:val="clear" w:color="auto" w:fill="D8DCDA"/>
          </w:tcPr>
          <w:p w14:paraId="4F6F8CD6" w14:textId="52235A91" w:rsidR="00BD3925" w:rsidRDefault="00BD3925" w:rsidP="00ED2B2B">
            <w:pPr>
              <w:spacing w:before="120" w:after="120"/>
              <w:rPr>
                <w:szCs w:val="20"/>
              </w:rPr>
            </w:pPr>
            <w:r>
              <w:rPr>
                <w:b/>
                <w:szCs w:val="20"/>
              </w:rPr>
              <w:t>Purpose</w:t>
            </w:r>
            <w:r w:rsidRPr="00905709">
              <w:rPr>
                <w:b/>
                <w:szCs w:val="20"/>
              </w:rPr>
              <w:t>:</w:t>
            </w:r>
            <w:r>
              <w:rPr>
                <w:szCs w:val="20"/>
              </w:rPr>
              <w:t xml:space="preserve"> </w:t>
            </w:r>
            <w:r>
              <w:t xml:space="preserve">  This is a supplemental application form to be included with your electronic application submitted through the Research Administration Portal (RAP) system when applying for an </w:t>
            </w:r>
            <w:r>
              <w:rPr>
                <w:b/>
                <w:bCs/>
              </w:rPr>
              <w:t>Exempt Determination</w:t>
            </w:r>
            <w:r w:rsidRPr="005F71D4">
              <w:rPr>
                <w:b/>
                <w:bCs/>
              </w:rPr>
              <w:t>.</w:t>
            </w:r>
            <w:r>
              <w:t xml:space="preserve">  </w:t>
            </w:r>
          </w:p>
          <w:p w14:paraId="5596A011" w14:textId="77777777" w:rsidR="00D45919" w:rsidRDefault="00D45919" w:rsidP="00D45919">
            <w:pPr>
              <w:spacing w:before="40" w:after="40"/>
              <w:rPr>
                <w:szCs w:val="18"/>
              </w:rPr>
            </w:pPr>
            <w:r w:rsidRPr="00537AC8">
              <w:rPr>
                <w:szCs w:val="18"/>
              </w:rPr>
              <w:t xml:space="preserve">Some categories of minimal risk research qualify for </w:t>
            </w:r>
            <w:r w:rsidRPr="00D45919">
              <w:rPr>
                <w:b/>
                <w:bCs/>
                <w:szCs w:val="18"/>
              </w:rPr>
              <w:t>exemption</w:t>
            </w:r>
            <w:r w:rsidRPr="00537AC8">
              <w:rPr>
                <w:szCs w:val="18"/>
              </w:rPr>
              <w:t xml:space="preserve"> from the federal regulations and do not require additional oversight by the Institutional Review Board (IRB)</w:t>
            </w:r>
            <w:r>
              <w:rPr>
                <w:szCs w:val="18"/>
              </w:rPr>
              <w:t xml:space="preserve"> or may only require limited IRB oversight; however, these studies do require review by Research Compliance Services (RCS) to determine their eligibility and the degree of IRB oversight</w:t>
            </w:r>
            <w:r w:rsidRPr="00537AC8">
              <w:rPr>
                <w:szCs w:val="18"/>
              </w:rPr>
              <w:t xml:space="preserve">. </w:t>
            </w:r>
          </w:p>
          <w:p w14:paraId="3BB66E8A" w14:textId="6F489622" w:rsidR="00D45919" w:rsidRDefault="00D45919" w:rsidP="00D45919">
            <w:pPr>
              <w:spacing w:before="120" w:after="120"/>
              <w:rPr>
                <w:szCs w:val="18"/>
              </w:rPr>
            </w:pPr>
            <w:r>
              <w:rPr>
                <w:szCs w:val="18"/>
              </w:rPr>
              <w:t xml:space="preserve">An </w:t>
            </w:r>
            <w:r w:rsidRPr="00D45919">
              <w:rPr>
                <w:b/>
                <w:bCs/>
                <w:szCs w:val="18"/>
              </w:rPr>
              <w:t>Exempt Determination</w:t>
            </w:r>
            <w:r>
              <w:rPr>
                <w:szCs w:val="18"/>
              </w:rPr>
              <w:t xml:space="preserve"> from RCS is required in order to conduct exempt human subject research at the University of Oregon. Use this form to request an exempt determination from RCS. </w:t>
            </w:r>
          </w:p>
          <w:p w14:paraId="553F0ACF" w14:textId="46EDF40D" w:rsidR="00BD3925" w:rsidRPr="000E0D10" w:rsidRDefault="00BD3925" w:rsidP="00ED2B2B">
            <w:pPr>
              <w:spacing w:before="120" w:after="120"/>
              <w:jc w:val="center"/>
              <w:rPr>
                <w:rFonts w:cs="Arial"/>
                <w:sz w:val="20"/>
                <w:szCs w:val="20"/>
              </w:rPr>
            </w:pPr>
            <w:r w:rsidRPr="000E0D10">
              <w:rPr>
                <w:b/>
                <w:sz w:val="20"/>
                <w:szCs w:val="20"/>
              </w:rPr>
              <w:t xml:space="preserve">No human subject research activities may occur </w:t>
            </w:r>
            <w:r w:rsidR="00D45919">
              <w:rPr>
                <w:b/>
                <w:sz w:val="20"/>
                <w:szCs w:val="20"/>
              </w:rPr>
              <w:t>until an Exempt Determination is issued.</w:t>
            </w:r>
          </w:p>
        </w:tc>
      </w:tr>
    </w:tbl>
    <w:p w14:paraId="2765BD4F" w14:textId="76EF109D" w:rsidR="00B57C13" w:rsidRPr="00AA072B" w:rsidRDefault="004A74D4" w:rsidP="00826ED2">
      <w:pPr>
        <w:pStyle w:val="Instructions"/>
        <w:rPr>
          <w:b/>
          <w:szCs w:val="16"/>
        </w:rPr>
      </w:pPr>
      <w:r w:rsidRPr="00AA072B">
        <w:rPr>
          <w:b/>
          <w:szCs w:val="16"/>
        </w:rPr>
        <w:t xml:space="preserve">Instructions: </w:t>
      </w:r>
    </w:p>
    <w:p w14:paraId="60C93EA3" w14:textId="18C9E9A8" w:rsidR="00B57C13" w:rsidRPr="00AA072B" w:rsidRDefault="00C46740" w:rsidP="00CB1B61">
      <w:pPr>
        <w:pStyle w:val="Instructions"/>
        <w:numPr>
          <w:ilvl w:val="0"/>
          <w:numId w:val="14"/>
        </w:numPr>
        <w:rPr>
          <w:szCs w:val="16"/>
        </w:rPr>
      </w:pPr>
      <w:r w:rsidRPr="00AA072B">
        <w:rPr>
          <w:b/>
          <w:szCs w:val="16"/>
        </w:rPr>
        <w:t>I</w:t>
      </w:r>
      <w:r w:rsidR="00B57C13" w:rsidRPr="00AA072B">
        <w:rPr>
          <w:b/>
          <w:szCs w:val="16"/>
        </w:rPr>
        <w:t>nitial requests</w:t>
      </w:r>
      <w:r w:rsidRPr="00AA072B">
        <w:rPr>
          <w:b/>
          <w:szCs w:val="16"/>
        </w:rPr>
        <w:t>:</w:t>
      </w:r>
      <w:r w:rsidRPr="00AA072B">
        <w:rPr>
          <w:szCs w:val="16"/>
        </w:rPr>
        <w:t xml:space="preserve"> C</w:t>
      </w:r>
      <w:r w:rsidR="00B57C13" w:rsidRPr="00AA072B">
        <w:rPr>
          <w:szCs w:val="16"/>
        </w:rPr>
        <w:t xml:space="preserve">omplete this form only after you have </w:t>
      </w:r>
      <w:r w:rsidR="00AF1800" w:rsidRPr="00AA072B">
        <w:rPr>
          <w:szCs w:val="16"/>
        </w:rPr>
        <w:t xml:space="preserve">assessed (use </w:t>
      </w:r>
      <w:hyperlink r:id="rId11" w:history="1">
        <w:r w:rsidR="00AF1800" w:rsidRPr="00AA072B">
          <w:rPr>
            <w:rStyle w:val="Hyperlink"/>
            <w:szCs w:val="16"/>
          </w:rPr>
          <w:t>self-assessment tool</w:t>
        </w:r>
      </w:hyperlink>
      <w:r w:rsidR="00AF1800" w:rsidRPr="00AA072B">
        <w:rPr>
          <w:szCs w:val="16"/>
        </w:rPr>
        <w:t>) that</w:t>
      </w:r>
      <w:r w:rsidR="0065347A" w:rsidRPr="00AA072B">
        <w:rPr>
          <w:szCs w:val="16"/>
        </w:rPr>
        <w:t xml:space="preserve"> </w:t>
      </w:r>
      <w:r w:rsidR="00B57C13" w:rsidRPr="00AA072B">
        <w:rPr>
          <w:szCs w:val="16"/>
        </w:rPr>
        <w:t>your study may qualify for exemption</w:t>
      </w:r>
      <w:r w:rsidR="00AF1800" w:rsidRPr="00AA072B">
        <w:rPr>
          <w:szCs w:val="16"/>
        </w:rPr>
        <w:t xml:space="preserve"> under one of the exemption categories.</w:t>
      </w:r>
    </w:p>
    <w:p w14:paraId="5190F942" w14:textId="5AFC20BD" w:rsidR="00C46740" w:rsidRPr="00D818F8" w:rsidRDefault="00AF1800" w:rsidP="00CB1B61">
      <w:pPr>
        <w:pStyle w:val="Instructions"/>
        <w:numPr>
          <w:ilvl w:val="0"/>
          <w:numId w:val="14"/>
        </w:numPr>
        <w:rPr>
          <w:rStyle w:val="Hyperlink"/>
          <w:b/>
          <w:color w:val="auto"/>
          <w:szCs w:val="16"/>
          <w:u w:val="none"/>
        </w:rPr>
      </w:pPr>
      <w:r w:rsidRPr="00AA072B">
        <w:rPr>
          <w:b/>
          <w:szCs w:val="16"/>
        </w:rPr>
        <w:t xml:space="preserve">Amendment requests: </w:t>
      </w:r>
      <w:r w:rsidRPr="00AA072B">
        <w:rPr>
          <w:szCs w:val="16"/>
        </w:rPr>
        <w:t xml:space="preserve">To </w:t>
      </w:r>
      <w:r w:rsidR="00C46740" w:rsidRPr="00AA072B">
        <w:rPr>
          <w:szCs w:val="16"/>
        </w:rPr>
        <w:t xml:space="preserve">amend </w:t>
      </w:r>
      <w:r w:rsidRPr="00AA072B">
        <w:rPr>
          <w:szCs w:val="16"/>
        </w:rPr>
        <w:t xml:space="preserve">research </w:t>
      </w:r>
      <w:r w:rsidR="00C46740" w:rsidRPr="00AA072B">
        <w:rPr>
          <w:szCs w:val="16"/>
        </w:rPr>
        <w:t xml:space="preserve">previously </w:t>
      </w:r>
      <w:r w:rsidRPr="00AA072B">
        <w:rPr>
          <w:szCs w:val="16"/>
        </w:rPr>
        <w:t>determined e</w:t>
      </w:r>
      <w:r w:rsidR="00C46740" w:rsidRPr="00AA072B">
        <w:rPr>
          <w:szCs w:val="16"/>
        </w:rPr>
        <w:t>xempt</w:t>
      </w:r>
      <w:r w:rsidRPr="00AA072B">
        <w:rPr>
          <w:szCs w:val="16"/>
        </w:rPr>
        <w:t>,</w:t>
      </w:r>
      <w:r w:rsidRPr="00AA072B">
        <w:rPr>
          <w:b/>
          <w:szCs w:val="16"/>
        </w:rPr>
        <w:t xml:space="preserve"> </w:t>
      </w:r>
      <w:r w:rsidRPr="00AA072B">
        <w:rPr>
          <w:szCs w:val="16"/>
        </w:rPr>
        <w:t>complete this form only after you have assessed (use</w:t>
      </w:r>
      <w:hyperlink r:id="rId12" w:history="1">
        <w:r w:rsidRPr="00AA072B">
          <w:rPr>
            <w:rStyle w:val="Hyperlink"/>
            <w:szCs w:val="16"/>
          </w:rPr>
          <w:t xml:space="preserve"> self-assessment tool</w:t>
        </w:r>
      </w:hyperlink>
      <w:r w:rsidRPr="00AA072B">
        <w:rPr>
          <w:szCs w:val="16"/>
        </w:rPr>
        <w:t>) that your study may still qualify</w:t>
      </w:r>
      <w:r w:rsidR="00C46740" w:rsidRPr="00AA072B">
        <w:rPr>
          <w:szCs w:val="16"/>
        </w:rPr>
        <w:t xml:space="preserve"> for exemption.  </w:t>
      </w:r>
      <w:r w:rsidR="00BE1BB7" w:rsidRPr="00AA072B">
        <w:rPr>
          <w:szCs w:val="16"/>
        </w:rPr>
        <w:t>Provide</w:t>
      </w:r>
      <w:r w:rsidR="00C46740" w:rsidRPr="00AA072B">
        <w:rPr>
          <w:szCs w:val="16"/>
        </w:rPr>
        <w:t xml:space="preserve"> responses according to the amended research plans. If your study is no longer eligible for exemption, stop </w:t>
      </w:r>
      <w:r w:rsidR="00BE1BB7" w:rsidRPr="00AA072B">
        <w:rPr>
          <w:szCs w:val="16"/>
        </w:rPr>
        <w:t>and prepare</w:t>
      </w:r>
      <w:r w:rsidR="00C46740" w:rsidRPr="00AA072B">
        <w:rPr>
          <w:szCs w:val="16"/>
        </w:rPr>
        <w:t xml:space="preserve"> an </w:t>
      </w:r>
      <w:hyperlink r:id="rId13" w:history="1">
        <w:r w:rsidR="00C46740" w:rsidRPr="00AA072B">
          <w:rPr>
            <w:rStyle w:val="Hyperlink"/>
            <w:szCs w:val="16"/>
          </w:rPr>
          <w:t>Initial Review Application.</w:t>
        </w:r>
      </w:hyperlink>
    </w:p>
    <w:p w14:paraId="4B59B706" w14:textId="77777777" w:rsidR="00D818F8" w:rsidRPr="00AA072B" w:rsidRDefault="00D818F8" w:rsidP="00D818F8">
      <w:pPr>
        <w:pStyle w:val="Instructions"/>
        <w:ind w:left="720"/>
        <w:rPr>
          <w:b/>
          <w:szCs w:val="16"/>
        </w:rPr>
      </w:pPr>
    </w:p>
    <w:p w14:paraId="66E1EDB8" w14:textId="1605CB8C" w:rsidR="00D818F8" w:rsidRDefault="00D818F8" w:rsidP="00484969">
      <w:pPr>
        <w:pStyle w:val="Instructions"/>
        <w:ind w:left="360"/>
      </w:pPr>
      <w:r>
        <w:rPr>
          <w:rFonts w:cs="Arial"/>
        </w:rPr>
        <w:t xml:space="preserve">Complete the form below and upload to the Basic Study Info page of </w:t>
      </w:r>
      <w:r w:rsidR="00056B67">
        <w:rPr>
          <w:rFonts w:cs="Arial"/>
        </w:rPr>
        <w:t>the</w:t>
      </w:r>
      <w:r>
        <w:t xml:space="preserve"> submission activity in the IRB Module of the RAP.  Upload </w:t>
      </w:r>
      <w:r w:rsidRPr="008815F2">
        <w:t xml:space="preserve">all applicable research materials </w:t>
      </w:r>
      <w:r>
        <w:t>as prompted throughout</w:t>
      </w:r>
      <w:r w:rsidR="00BA5DF8">
        <w:t xml:space="preserve"> this application and within</w:t>
      </w:r>
      <w:r>
        <w:t xml:space="preserve"> the electronic application pages in the RAP.  </w:t>
      </w:r>
    </w:p>
    <w:p w14:paraId="64EE9A8C" w14:textId="77777777" w:rsidR="00D818F8" w:rsidRDefault="00D818F8" w:rsidP="00484969">
      <w:pPr>
        <w:pStyle w:val="Instructions"/>
        <w:ind w:left="360"/>
      </w:pPr>
    </w:p>
    <w:p w14:paraId="00560A89" w14:textId="345D91A8" w:rsidR="00C46740" w:rsidRPr="00AA072B" w:rsidRDefault="00C46740" w:rsidP="00BA5DF8">
      <w:pPr>
        <w:pStyle w:val="Instructions"/>
        <w:ind w:left="360"/>
        <w:rPr>
          <w:szCs w:val="16"/>
        </w:rPr>
      </w:pPr>
      <w:r w:rsidRPr="00AA072B">
        <w:rPr>
          <w:szCs w:val="16"/>
        </w:rPr>
        <w:t xml:space="preserve">RCS will review and verify the exempt determination. If RCS determines the study does not qualify for exemption, you will need to prepare and submit a protocol using the Initial Review Application. </w:t>
      </w:r>
    </w:p>
    <w:p w14:paraId="7BFFFE20" w14:textId="77777777" w:rsidR="00983014" w:rsidRDefault="00582DF2" w:rsidP="00983014">
      <w:pPr>
        <w:pStyle w:val="Instructions"/>
        <w:spacing w:after="0"/>
        <w:rPr>
          <w:rFonts w:eastAsia="Calibri"/>
          <w:sz w:val="2"/>
          <w:szCs w:val="2"/>
        </w:rPr>
      </w:pPr>
      <w:bookmarkStart w:id="0" w:name="_Hlk56581526"/>
      <w:r>
        <w:rPr>
          <w:rFonts w:eastAsia="Calibri"/>
          <w:sz w:val="2"/>
          <w:szCs w:val="2"/>
        </w:rPr>
        <w:pict w14:anchorId="78E031FB">
          <v:rect id="_x0000_i1025" style="width:0;height:1.5pt" o:hralign="center" o:hrstd="t" o:hr="t" fillcolor="#a0a0a0" stroked="f"/>
        </w:pict>
      </w:r>
    </w:p>
    <w:p w14:paraId="26C4FBE0" w14:textId="77777777" w:rsidR="00983014" w:rsidRPr="00230618" w:rsidRDefault="00983014" w:rsidP="00983014">
      <w:pPr>
        <w:pStyle w:val="Instructions"/>
        <w:spacing w:after="120"/>
        <w:rPr>
          <w:b/>
        </w:rPr>
      </w:pPr>
      <w:r w:rsidRPr="00230618">
        <w:rPr>
          <w:b/>
        </w:rPr>
        <w:t>General information for investigator’s reference</w:t>
      </w:r>
      <w:r>
        <w:rPr>
          <w:b/>
        </w:rPr>
        <w:t xml:space="preserve"> (optional)</w:t>
      </w:r>
      <w:r w:rsidRPr="00230618">
        <w:rPr>
          <w: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1704"/>
        <w:gridCol w:w="3786"/>
        <w:gridCol w:w="991"/>
        <w:gridCol w:w="4319"/>
      </w:tblGrid>
      <w:tr w:rsidR="00983014" w:rsidRPr="00EF354E" w14:paraId="6D9DA8CD" w14:textId="77777777" w:rsidTr="00ED2B2B">
        <w:trPr>
          <w:jc w:val="center"/>
        </w:trPr>
        <w:tc>
          <w:tcPr>
            <w:tcW w:w="1704" w:type="dxa"/>
            <w:shd w:val="clear" w:color="auto" w:fill="auto"/>
            <w:vAlign w:val="center"/>
          </w:tcPr>
          <w:p w14:paraId="6DFF89B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 xml:space="preserve">Principal </w:t>
            </w:r>
          </w:p>
          <w:p w14:paraId="7F539E1A"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Investigator (PI):</w:t>
            </w:r>
          </w:p>
        </w:tc>
        <w:tc>
          <w:tcPr>
            <w:tcW w:w="3786" w:type="dxa"/>
            <w:shd w:val="clear" w:color="auto" w:fill="auto"/>
            <w:vAlign w:val="center"/>
          </w:tcPr>
          <w:p w14:paraId="45E53D43" w14:textId="77777777" w:rsidR="00983014" w:rsidRPr="00EF354E" w:rsidRDefault="00983014" w:rsidP="00ED2B2B">
            <w:pPr>
              <w:pStyle w:val="TextFields"/>
              <w:rPr>
                <w:b/>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991" w:type="dxa"/>
            <w:shd w:val="clear" w:color="auto" w:fill="auto"/>
            <w:vAlign w:val="center"/>
          </w:tcPr>
          <w:p w14:paraId="066C09E3"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Faculty Advisor:</w:t>
            </w:r>
          </w:p>
        </w:tc>
        <w:tc>
          <w:tcPr>
            <w:tcW w:w="4319" w:type="dxa"/>
            <w:shd w:val="clear" w:color="auto" w:fill="auto"/>
            <w:vAlign w:val="center"/>
          </w:tcPr>
          <w:p w14:paraId="79C3F512" w14:textId="77777777" w:rsidR="00983014" w:rsidRPr="00EF354E"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983014" w:rsidRPr="00EF354E" w14:paraId="490BBA78" w14:textId="77777777" w:rsidTr="00ED2B2B">
        <w:trPr>
          <w:jc w:val="center"/>
        </w:trPr>
        <w:tc>
          <w:tcPr>
            <w:tcW w:w="1704" w:type="dxa"/>
            <w:shd w:val="clear" w:color="auto" w:fill="auto"/>
            <w:vAlign w:val="center"/>
          </w:tcPr>
          <w:p w14:paraId="5461A4A7" w14:textId="77777777" w:rsidR="00983014" w:rsidRPr="004013BC" w:rsidRDefault="00983014" w:rsidP="00ED2B2B">
            <w:pPr>
              <w:pStyle w:val="Application-InvestigatorInfo"/>
              <w:jc w:val="left"/>
              <w:rPr>
                <w:rFonts w:cs="Open Sans"/>
                <w:sz w:val="16"/>
                <w:szCs w:val="16"/>
              </w:rPr>
            </w:pPr>
            <w:r w:rsidRPr="004013BC">
              <w:rPr>
                <w:rFonts w:cs="Open Sans"/>
                <w:sz w:val="16"/>
                <w:szCs w:val="16"/>
              </w:rPr>
              <w:t>Study Title:</w:t>
            </w:r>
          </w:p>
        </w:tc>
        <w:tc>
          <w:tcPr>
            <w:tcW w:w="9096" w:type="dxa"/>
            <w:gridSpan w:val="3"/>
            <w:shd w:val="clear" w:color="auto" w:fill="auto"/>
            <w:vAlign w:val="center"/>
          </w:tcPr>
          <w:p w14:paraId="40F66EF6" w14:textId="77777777" w:rsidR="00983014" w:rsidRPr="00D70027" w:rsidRDefault="00983014"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61FD6509" w14:textId="77777777" w:rsidR="00983014" w:rsidRDefault="00582DF2" w:rsidP="00983014">
      <w:r>
        <w:rPr>
          <w:rFonts w:eastAsia="Calibri"/>
          <w:sz w:val="2"/>
          <w:szCs w:val="2"/>
        </w:rPr>
        <w:pict w14:anchorId="4BEA710E">
          <v:rect id="_x0000_i1026" style="width:0;height:1.5pt" o:hralign="center" o:hrstd="t" o:hr="t" fillcolor="#a0a0a0" stroked="f"/>
        </w:pict>
      </w:r>
    </w:p>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0794"/>
      </w:tblGrid>
      <w:tr w:rsidR="00B57C13" w:rsidRPr="00EC29A0" w14:paraId="3FA864C7" w14:textId="77777777" w:rsidTr="001B6B7D">
        <w:trPr>
          <w:trHeight w:val="53"/>
          <w:jc w:val="center"/>
        </w:trPr>
        <w:tc>
          <w:tcPr>
            <w:tcW w:w="10794" w:type="dxa"/>
            <w:tcBorders>
              <w:top w:val="single" w:sz="4" w:space="0" w:color="auto"/>
              <w:left w:val="single" w:sz="4" w:space="0" w:color="auto"/>
              <w:bottom w:val="single" w:sz="4" w:space="0" w:color="000000" w:themeColor="text1"/>
              <w:right w:val="single" w:sz="4" w:space="0" w:color="000000" w:themeColor="text1"/>
            </w:tcBorders>
            <w:shd w:val="clear" w:color="auto" w:fill="007030"/>
          </w:tcPr>
          <w:bookmarkEnd w:id="0"/>
          <w:p w14:paraId="31706390" w14:textId="0AD59CAD" w:rsidR="00B57C13" w:rsidRPr="00EC29A0" w:rsidRDefault="00983014" w:rsidP="00AA072B">
            <w:pPr>
              <w:pStyle w:val="Parts"/>
            </w:pPr>
            <w:r>
              <w:t>Research Request</w:t>
            </w:r>
          </w:p>
        </w:tc>
      </w:tr>
      <w:tr w:rsidR="00B57C13" w:rsidRPr="001754FC" w14:paraId="0EC9589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794" w:type="dxa"/>
            <w:tcBorders>
              <w:top w:val="single" w:sz="4" w:space="0" w:color="auto"/>
              <w:left w:val="single" w:sz="4" w:space="0" w:color="auto"/>
              <w:bottom w:val="single" w:sz="4" w:space="0" w:color="auto"/>
              <w:right w:val="single" w:sz="4" w:space="0" w:color="000000" w:themeColor="text1"/>
            </w:tcBorders>
            <w:shd w:val="clear" w:color="auto" w:fill="D8DCDA"/>
          </w:tcPr>
          <w:p w14:paraId="2EB91E3A" w14:textId="77777777" w:rsidR="00B57C13" w:rsidRPr="001754FC" w:rsidRDefault="00B57C13" w:rsidP="006F4773">
            <w:pPr>
              <w:pStyle w:val="Parts-1"/>
            </w:pPr>
            <w:r>
              <w:t xml:space="preserve">Exemption Verification Request (select one of the </w:t>
            </w:r>
            <w:r w:rsidRPr="006F4773">
              <w:t>following</w:t>
            </w:r>
            <w:r>
              <w:t>):</w:t>
            </w:r>
          </w:p>
        </w:tc>
      </w:tr>
      <w:tr w:rsidR="00B57C13" w:rsidRPr="000F27FE" w14:paraId="75CCCA5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jc w:val="center"/>
        </w:trPr>
        <w:tc>
          <w:tcPr>
            <w:tcW w:w="10794" w:type="dxa"/>
            <w:tcBorders>
              <w:top w:val="single" w:sz="4" w:space="0" w:color="auto"/>
              <w:left w:val="single" w:sz="4" w:space="0" w:color="auto"/>
              <w:bottom w:val="nil"/>
              <w:right w:val="single" w:sz="4" w:space="0" w:color="000000" w:themeColor="text1"/>
            </w:tcBorders>
            <w:shd w:val="clear" w:color="auto" w:fill="auto"/>
          </w:tcPr>
          <w:p w14:paraId="5D573659" w14:textId="7FA0F417" w:rsidR="00B57C13" w:rsidRPr="000F27F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B57C13" w:rsidRPr="000F27FE">
              <w:tab/>
            </w:r>
            <w:r w:rsidR="00B57C13">
              <w:rPr>
                <w:b/>
              </w:rPr>
              <w:t xml:space="preserve">INITIAL </w:t>
            </w:r>
            <w:r w:rsidR="00B57C13" w:rsidRPr="005E4A7B">
              <w:rPr>
                <w:b/>
                <w:caps/>
                <w:color w:val="262626" w:themeColor="text1" w:themeTint="D9"/>
              </w:rPr>
              <w:t>REVIEW</w:t>
            </w:r>
            <w:r w:rsidR="00B57C13">
              <w:rPr>
                <w:b/>
              </w:rPr>
              <w:t xml:space="preserve"> REQUEST</w:t>
            </w:r>
          </w:p>
        </w:tc>
      </w:tr>
      <w:tr w:rsidR="00B57C13" w:rsidRPr="001754FC" w14:paraId="4353E83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794" w:type="dxa"/>
            <w:tcBorders>
              <w:top w:val="dotted" w:sz="4" w:space="0" w:color="000000" w:themeColor="text1"/>
              <w:left w:val="single" w:sz="4" w:space="0" w:color="auto"/>
              <w:bottom w:val="nil"/>
              <w:right w:val="single" w:sz="4" w:space="0" w:color="000000" w:themeColor="text1"/>
            </w:tcBorders>
            <w:shd w:val="clear" w:color="auto" w:fill="auto"/>
          </w:tcPr>
          <w:p w14:paraId="76F8D6C3" w14:textId="1B6B2F6C" w:rsidR="00B57C13" w:rsidRPr="006E05CE" w:rsidRDefault="00983014" w:rsidP="00B57C13">
            <w:pPr>
              <w:tabs>
                <w:tab w:val="left" w:pos="330"/>
              </w:tabs>
              <w:ind w:left="16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B57C13" w:rsidRPr="001F5C44">
              <w:rPr>
                <w:i/>
                <w:szCs w:val="20"/>
              </w:rPr>
              <w:tab/>
            </w:r>
            <w:r w:rsidR="00B57C13">
              <w:rPr>
                <w:b/>
              </w:rPr>
              <w:t>AMENDMENT REVIEW REQUEST</w:t>
            </w:r>
          </w:p>
        </w:tc>
      </w:tr>
      <w:tr w:rsidR="00B57C13" w:rsidRPr="001754FC" w14:paraId="56C3A792"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10794" w:type="dxa"/>
            <w:tcBorders>
              <w:top w:val="dotted" w:sz="4" w:space="0" w:color="000000" w:themeColor="text1"/>
              <w:left w:val="single" w:sz="4" w:space="0" w:color="auto"/>
              <w:bottom w:val="single" w:sz="4" w:space="0" w:color="auto"/>
              <w:right w:val="single" w:sz="4" w:space="0" w:color="000000" w:themeColor="text1"/>
            </w:tcBorders>
            <w:shd w:val="clear" w:color="auto" w:fill="auto"/>
          </w:tcPr>
          <w:p w14:paraId="0AFAE8DA" w14:textId="2A7AD510" w:rsidR="00B57C13" w:rsidRPr="006F4773" w:rsidRDefault="00B57C13" w:rsidP="006F4773">
            <w:pPr>
              <w:pStyle w:val="Application-FirstBullet"/>
            </w:pPr>
            <w:r w:rsidRPr="006F4773">
              <w:t xml:space="preserve">For amendment requests, </w:t>
            </w:r>
            <w:r w:rsidR="00484969" w:rsidRPr="006F4773">
              <w:t xml:space="preserve">provide responses </w:t>
            </w:r>
            <w:r w:rsidR="006F4773" w:rsidRPr="006F4773">
              <w:t xml:space="preserve">in the remainder of this form </w:t>
            </w:r>
            <w:r w:rsidR="00484969" w:rsidRPr="006F4773">
              <w:t>according to the amended research plans.</w:t>
            </w:r>
          </w:p>
        </w:tc>
      </w:tr>
    </w:tbl>
    <w:p w14:paraId="72431BF3"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692"/>
        <w:gridCol w:w="9079"/>
      </w:tblGrid>
      <w:tr w:rsidR="00F22F0E" w:rsidRPr="00EC29A0" w14:paraId="64645DE2" w14:textId="77777777" w:rsidTr="00FC140F">
        <w:trPr>
          <w:cantSplit/>
          <w:trHeight w:val="53"/>
          <w:jc w:val="center"/>
        </w:trPr>
        <w:tc>
          <w:tcPr>
            <w:tcW w:w="10770"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6E4EE998" w14:textId="77777777" w:rsidR="00F22F0E" w:rsidRPr="00EC29A0" w:rsidRDefault="00F22F0E" w:rsidP="00B57C13">
            <w:pPr>
              <w:pStyle w:val="Parts"/>
            </w:pPr>
            <w:r>
              <w:lastRenderedPageBreak/>
              <w:t>Screening</w:t>
            </w:r>
          </w:p>
        </w:tc>
      </w:tr>
      <w:tr w:rsidR="00F22F0E" w:rsidRPr="00EC29A0" w14:paraId="3BF40AC1" w14:textId="77777777" w:rsidTr="00FC140F">
        <w:trPr>
          <w:cantSplit/>
          <w:trHeight w:val="53"/>
          <w:jc w:val="center"/>
        </w:trPr>
        <w:tc>
          <w:tcPr>
            <w:tcW w:w="10770" w:type="dxa"/>
            <w:gridSpan w:val="2"/>
            <w:tcBorders>
              <w:top w:val="single" w:sz="4" w:space="0" w:color="000000" w:themeColor="text1"/>
              <w:left w:val="single" w:sz="4" w:space="0" w:color="auto"/>
              <w:bottom w:val="nil"/>
              <w:right w:val="single" w:sz="4" w:space="0" w:color="000000" w:themeColor="text1"/>
            </w:tcBorders>
          </w:tcPr>
          <w:p w14:paraId="79729611" w14:textId="28304CBE" w:rsidR="00F22F0E" w:rsidRPr="00551479" w:rsidRDefault="00F22F0E" w:rsidP="00CB1B61">
            <w:pPr>
              <w:pStyle w:val="Application-OtherText"/>
              <w:numPr>
                <w:ilvl w:val="0"/>
                <w:numId w:val="2"/>
              </w:numPr>
              <w:spacing w:before="120" w:after="120"/>
              <w:ind w:left="360"/>
            </w:pPr>
            <w:r w:rsidRPr="00F22F0E">
              <w:t>Complete this section to identify study characteristics that do not qualify for exemption.</w:t>
            </w:r>
          </w:p>
        </w:tc>
      </w:tr>
      <w:tr w:rsidR="00F22F0E" w:rsidRPr="00EC29A0" w14:paraId="5ED9617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1C4D5C44" w14:textId="77777777" w:rsidR="00F22F0E" w:rsidRDefault="00F22F0E" w:rsidP="00B062DB">
            <w:pPr>
              <w:pStyle w:val="Parts-1"/>
            </w:pPr>
            <w:bookmarkStart w:id="1" w:name="_Hlk502147686"/>
            <w:r w:rsidRPr="00F22F0E">
              <w:t>Below are specific characteristics that disqualify a study for exemption. Answer the following:</w:t>
            </w:r>
          </w:p>
        </w:tc>
      </w:tr>
      <w:bookmarkStart w:id="2" w:name="_Hlk502059042"/>
      <w:bookmarkEnd w:id="1"/>
      <w:tr w:rsidR="00C90DFD" w:rsidRPr="00EC29A0" w14:paraId="2ED61B57"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547DC882" w14:textId="3FFF6A27" w:rsidR="00706D7E" w:rsidRPr="007E161F" w:rsidRDefault="00983014" w:rsidP="00F82E2F">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788203BB" w14:textId="0CA3061B" w:rsidR="00706D7E" w:rsidRDefault="00706D7E" w:rsidP="00701520">
            <w:pPr>
              <w:pStyle w:val="Part-a"/>
            </w:pPr>
            <w:r w:rsidRPr="00F22F0E">
              <w:t xml:space="preserve">Does this research </w:t>
            </w:r>
            <w:r w:rsidR="00CC7B5E" w:rsidRPr="00F22F0E">
              <w:t>involve</w:t>
            </w:r>
            <w:r w:rsidRPr="00F22F0E">
              <w:t xml:space="preserve"> the use of any drug, substances, or biologics?</w:t>
            </w:r>
          </w:p>
        </w:tc>
      </w:tr>
      <w:tr w:rsidR="00C90DFD" w:rsidRPr="00EC29A0" w14:paraId="4E170A4F"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1692" w:type="dxa"/>
            <w:tcBorders>
              <w:top w:val="single" w:sz="4" w:space="0" w:color="auto"/>
              <w:left w:val="single" w:sz="4" w:space="0" w:color="auto"/>
              <w:bottom w:val="single" w:sz="4" w:space="0" w:color="auto"/>
              <w:right w:val="dotted" w:sz="4" w:space="0" w:color="auto"/>
            </w:tcBorders>
            <w:vAlign w:val="center"/>
          </w:tcPr>
          <w:p w14:paraId="66E39C90" w14:textId="1D6C29C6" w:rsidR="00706D7E" w:rsidRPr="007E161F"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44FA36D9" w14:textId="77777777" w:rsidR="00706D7E" w:rsidRPr="008127BE" w:rsidRDefault="00706D7E" w:rsidP="00706D7E">
            <w:pPr>
              <w:pStyle w:val="Part-a"/>
            </w:pPr>
            <w:r w:rsidRPr="007E161F">
              <w:t>Does this research involve the use of an investigational medical device?</w:t>
            </w:r>
          </w:p>
        </w:tc>
      </w:tr>
      <w:bookmarkStart w:id="3" w:name="_Hlk502147570"/>
      <w:tr w:rsidR="00706D7E" w:rsidRPr="00EC29A0" w14:paraId="7C0B8FDC"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4F34C9E" w14:textId="4F6FF415"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vAlign w:val="center"/>
          </w:tcPr>
          <w:p w14:paraId="64CF3405" w14:textId="77777777" w:rsidR="00706D7E" w:rsidRPr="00706D7E" w:rsidRDefault="00706D7E" w:rsidP="00706D7E">
            <w:pPr>
              <w:pStyle w:val="Part-a"/>
            </w:pPr>
            <w:r w:rsidRPr="00706D7E">
              <w:t>Does this research involve the use of any ionizing radiation (X-ray, DEXA scan, etc.)?</w:t>
            </w:r>
          </w:p>
        </w:tc>
      </w:tr>
      <w:tr w:rsidR="00706D7E" w:rsidRPr="00EC29A0" w14:paraId="4F7CF106"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
          <w:jc w:val="center"/>
        </w:trPr>
        <w:tc>
          <w:tcPr>
            <w:tcW w:w="1692" w:type="dxa"/>
            <w:tcBorders>
              <w:top w:val="single" w:sz="4" w:space="0" w:color="auto"/>
              <w:left w:val="single" w:sz="4" w:space="0" w:color="auto"/>
              <w:bottom w:val="single" w:sz="4" w:space="0" w:color="auto"/>
              <w:right w:val="dotted" w:sz="4" w:space="0" w:color="auto"/>
            </w:tcBorders>
            <w:vAlign w:val="center"/>
          </w:tcPr>
          <w:p w14:paraId="629AE846" w14:textId="610CAD30"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vAlign w:val="center"/>
          </w:tcPr>
          <w:p w14:paraId="6BCDC149" w14:textId="77777777" w:rsidR="00706D7E" w:rsidRPr="00706D7E" w:rsidRDefault="00706D7E" w:rsidP="00706D7E">
            <w:pPr>
              <w:pStyle w:val="Part-a"/>
            </w:pPr>
            <w:r w:rsidRPr="00706D7E">
              <w:t>Does this research involve the use of genetic information and/or tests?</w:t>
            </w:r>
          </w:p>
        </w:tc>
      </w:tr>
      <w:tr w:rsidR="00706D7E" w:rsidRPr="00EC29A0" w14:paraId="22A60A8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nil"/>
              <w:right w:val="dotted" w:sz="4" w:space="0" w:color="auto"/>
            </w:tcBorders>
            <w:vAlign w:val="center"/>
          </w:tcPr>
          <w:p w14:paraId="0737556A" w14:textId="0EFB8EF5"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nil"/>
              <w:right w:val="single" w:sz="4" w:space="0" w:color="000000" w:themeColor="text1"/>
            </w:tcBorders>
            <w:vAlign w:val="center"/>
          </w:tcPr>
          <w:p w14:paraId="764ED15F" w14:textId="77777777" w:rsidR="00706D7E" w:rsidRDefault="00706D7E" w:rsidP="00706D7E">
            <w:pPr>
              <w:pStyle w:val="Part-a"/>
            </w:pPr>
            <w:r w:rsidRPr="00706D7E">
              <w:t>Does this research propose to study prisoners as a targeted population?</w:t>
            </w:r>
          </w:p>
          <w:p w14:paraId="70D47C00" w14:textId="68230B41" w:rsidR="00495D13" w:rsidRPr="00706D7E" w:rsidRDefault="00495D13" w:rsidP="00495D13">
            <w:pPr>
              <w:pStyle w:val="Part-a"/>
              <w:numPr>
                <w:ilvl w:val="0"/>
                <w:numId w:val="0"/>
              </w:numPr>
              <w:ind w:left="360"/>
            </w:pPr>
            <w:r>
              <w:t>Note: If a participant becomes a prisoner, the study will no longer qual</w:t>
            </w:r>
            <w:r w:rsidR="00BE5383">
              <w:t>ify for exemption.</w:t>
            </w:r>
          </w:p>
        </w:tc>
      </w:tr>
      <w:bookmarkEnd w:id="2"/>
      <w:bookmarkEnd w:id="3"/>
      <w:tr w:rsidR="00706D7E" w:rsidRPr="00EC29A0" w14:paraId="45F84BF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jc w:val="center"/>
        </w:trPr>
        <w:tc>
          <w:tcPr>
            <w:tcW w:w="10770" w:type="dxa"/>
            <w:gridSpan w:val="2"/>
            <w:tcBorders>
              <w:top w:val="single" w:sz="4" w:space="0" w:color="auto"/>
              <w:left w:val="single" w:sz="4" w:space="0" w:color="auto"/>
              <w:bottom w:val="nil"/>
              <w:right w:val="single" w:sz="4" w:space="0" w:color="000000" w:themeColor="text1"/>
            </w:tcBorders>
            <w:shd w:val="clear" w:color="auto" w:fill="D8DCDA"/>
          </w:tcPr>
          <w:p w14:paraId="56EFBB7B" w14:textId="0B5CE90A" w:rsidR="00706D7E" w:rsidRDefault="00706D7E" w:rsidP="00706D7E">
            <w:pPr>
              <w:pStyle w:val="Parts-1"/>
            </w:pPr>
            <w:r w:rsidRPr="007E161F">
              <w:t>In some circumstances, studies that otherwise qualify for exemption must undergo expedited or full board review by the IRB.</w:t>
            </w:r>
            <w:r w:rsidR="00A90723">
              <w:t xml:space="preserve"> </w:t>
            </w:r>
            <w:r w:rsidRPr="007E161F">
              <w:t>These are typically due to additional, study specific circumstances.</w:t>
            </w:r>
            <w:r w:rsidR="00A90723">
              <w:t xml:space="preserve"> </w:t>
            </w:r>
            <w:r w:rsidRPr="007E161F">
              <w:t>Answer the following to determine if your study is otherwise ineligible for exemption:</w:t>
            </w:r>
          </w:p>
        </w:tc>
      </w:tr>
      <w:bookmarkStart w:id="4" w:name="_Hlk502217430"/>
      <w:tr w:rsidR="00706D7E" w:rsidRPr="00EC29A0" w14:paraId="2F3A889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jc w:val="center"/>
        </w:trPr>
        <w:tc>
          <w:tcPr>
            <w:tcW w:w="1692" w:type="dxa"/>
            <w:tcBorders>
              <w:top w:val="single" w:sz="4" w:space="0" w:color="auto"/>
              <w:left w:val="single" w:sz="4" w:space="0" w:color="auto"/>
              <w:bottom w:val="single" w:sz="4" w:space="0" w:color="auto"/>
              <w:right w:val="dotted" w:sz="4" w:space="0" w:color="auto"/>
            </w:tcBorders>
            <w:vAlign w:val="center"/>
          </w:tcPr>
          <w:p w14:paraId="61879E0B" w14:textId="3EF6628E" w:rsidR="00706D7E" w:rsidRPr="008127BE"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2AC6FF3D" w14:textId="0B4C277C" w:rsidR="00706D7E" w:rsidRPr="00706D7E" w:rsidRDefault="00706D7E" w:rsidP="00706D7E">
            <w:pPr>
              <w:pStyle w:val="Part-a"/>
            </w:pPr>
            <w:r w:rsidRPr="00706D7E">
              <w:t xml:space="preserve">Is there a state, federal or other applicable law (e.g., </w:t>
            </w:r>
            <w:proofErr w:type="gramStart"/>
            <w:r w:rsidRPr="00706D7E">
              <w:t>tribal</w:t>
            </w:r>
            <w:proofErr w:type="gramEnd"/>
            <w:r w:rsidRPr="00706D7E">
              <w:t xml:space="preserve"> or other international law) that prohibits an exemption determination?</w:t>
            </w:r>
          </w:p>
        </w:tc>
      </w:tr>
      <w:tr w:rsidR="00706D7E" w:rsidRPr="00EC29A0" w14:paraId="0FEC3E9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jc w:val="center"/>
        </w:trPr>
        <w:tc>
          <w:tcPr>
            <w:tcW w:w="1692" w:type="dxa"/>
            <w:tcBorders>
              <w:top w:val="single" w:sz="4" w:space="0" w:color="auto"/>
              <w:left w:val="single" w:sz="4" w:space="0" w:color="auto"/>
              <w:bottom w:val="single" w:sz="4" w:space="0" w:color="auto"/>
              <w:right w:val="dotted" w:sz="4" w:space="0" w:color="auto"/>
            </w:tcBorders>
            <w:vAlign w:val="center"/>
          </w:tcPr>
          <w:p w14:paraId="739638D4" w14:textId="7A25028D"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right w:val="single" w:sz="4" w:space="0" w:color="000000" w:themeColor="text1"/>
            </w:tcBorders>
          </w:tcPr>
          <w:p w14:paraId="650F1D84" w14:textId="19733586" w:rsidR="00706D7E" w:rsidRPr="00706D7E" w:rsidRDefault="00706D7E" w:rsidP="00706D7E">
            <w:pPr>
              <w:pStyle w:val="Part-a"/>
            </w:pPr>
            <w:r w:rsidRPr="00706D7E">
              <w:t>Does the agency funding your research or an agency with whom you are working prohibit an exemption determination and require that you have IRB approval?</w:t>
            </w:r>
          </w:p>
        </w:tc>
      </w:tr>
      <w:tr w:rsidR="00706D7E" w:rsidRPr="00EC29A0" w14:paraId="573C5F2B"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jc w:val="center"/>
        </w:trPr>
        <w:tc>
          <w:tcPr>
            <w:tcW w:w="1692" w:type="dxa"/>
            <w:tcBorders>
              <w:top w:val="single" w:sz="4" w:space="0" w:color="auto"/>
              <w:left w:val="single" w:sz="4" w:space="0" w:color="auto"/>
              <w:bottom w:val="single" w:sz="4" w:space="0" w:color="auto"/>
              <w:right w:val="dotted" w:sz="4" w:space="0" w:color="auto"/>
            </w:tcBorders>
            <w:vAlign w:val="center"/>
          </w:tcPr>
          <w:p w14:paraId="75295D46" w14:textId="400E499E" w:rsidR="00706D7E" w:rsidRPr="00551479" w:rsidRDefault="00983014" w:rsidP="00706D7E">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078" w:type="dxa"/>
            <w:tcBorders>
              <w:top w:val="single" w:sz="4" w:space="0" w:color="auto"/>
              <w:left w:val="dotted" w:sz="4" w:space="0" w:color="auto"/>
              <w:bottom w:val="single" w:sz="4" w:space="0" w:color="auto"/>
              <w:right w:val="single" w:sz="4" w:space="0" w:color="000000" w:themeColor="text1"/>
            </w:tcBorders>
          </w:tcPr>
          <w:p w14:paraId="4EEC3865" w14:textId="54D95713" w:rsidR="00706D7E" w:rsidRPr="00706D7E" w:rsidRDefault="00706D7E" w:rsidP="00706D7E">
            <w:pPr>
              <w:pStyle w:val="Part-a"/>
            </w:pPr>
            <w:r w:rsidRPr="00706D7E">
              <w:t>Any other study specific requirements that prohibit exemption</w:t>
            </w:r>
            <w:r w:rsidR="008567DB">
              <w:t xml:space="preserve"> (e.g., sponsor’s requirements)</w:t>
            </w:r>
            <w:r w:rsidRPr="00706D7E">
              <w:t>?</w:t>
            </w:r>
          </w:p>
        </w:tc>
      </w:tr>
      <w:bookmarkEnd w:id="4"/>
      <w:tr w:rsidR="00706D7E" w:rsidRPr="00514C77" w14:paraId="0CD19F0D"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7"/>
          <w:jc w:val="center"/>
        </w:trPr>
        <w:tc>
          <w:tcPr>
            <w:tcW w:w="10770"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43221021" w14:textId="3EF04115" w:rsidR="00706D7E" w:rsidRPr="000070D6" w:rsidRDefault="00706D7E" w:rsidP="00CB1B61">
            <w:pPr>
              <w:pStyle w:val="Application-OtherText"/>
              <w:keepNext w:val="0"/>
              <w:numPr>
                <w:ilvl w:val="0"/>
                <w:numId w:val="5"/>
              </w:numPr>
              <w:spacing w:before="120" w:after="120"/>
              <w:ind w:left="360"/>
              <w:rPr>
                <w:b/>
              </w:rPr>
            </w:pPr>
            <w:r w:rsidRPr="000070D6">
              <w:rPr>
                <w:b/>
              </w:rPr>
              <w:t xml:space="preserve">If you answered “yes” to any of the questions above, stop completing this form and proceed with preparing an </w:t>
            </w:r>
            <w:hyperlink r:id="rId14" w:history="1">
              <w:r w:rsidRPr="00677DA0">
                <w:rPr>
                  <w:rStyle w:val="Hyperlink"/>
                  <w:b/>
                </w:rPr>
                <w:t>Initial Review Application.</w:t>
              </w:r>
            </w:hyperlink>
          </w:p>
        </w:tc>
      </w:tr>
    </w:tbl>
    <w:p w14:paraId="68F13BCA" w14:textId="77777777" w:rsidR="00FC140F" w:rsidRDefault="00FC140F"/>
    <w:tbl>
      <w:tblPr>
        <w:tblStyle w:val="TableGrid"/>
        <w:tblW w:w="4991"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264"/>
        <w:gridCol w:w="450"/>
        <w:gridCol w:w="10021"/>
        <w:gridCol w:w="36"/>
      </w:tblGrid>
      <w:tr w:rsidR="00E128B3" w:rsidRPr="00EC29A0" w14:paraId="70952E70" w14:textId="77777777" w:rsidTr="00FC140F">
        <w:trPr>
          <w:cantSplit/>
          <w:trHeight w:val="53"/>
          <w:jc w:val="center"/>
        </w:trPr>
        <w:tc>
          <w:tcPr>
            <w:tcW w:w="10770"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5964301" w14:textId="21FD8791" w:rsidR="00E128B3" w:rsidRPr="00677DA0" w:rsidRDefault="00E128B3" w:rsidP="00E128B3">
            <w:pPr>
              <w:pStyle w:val="Parts"/>
            </w:pPr>
            <w:r w:rsidRPr="00677DA0">
              <w:rPr>
                <w:rFonts w:eastAsiaTheme="minorHAnsi" w:cstheme="minorBidi"/>
                <w:sz w:val="18"/>
                <w:szCs w:val="22"/>
              </w:rPr>
              <w:br w:type="page"/>
            </w:r>
            <w:r w:rsidRPr="00677DA0">
              <w:t xml:space="preserve">Exempt Category(ies) </w:t>
            </w:r>
            <w:r w:rsidR="00C51CE2" w:rsidRPr="00677DA0">
              <w:t>(§</w:t>
            </w:r>
            <w:r w:rsidR="00C51CE2">
              <w:t>46</w:t>
            </w:r>
            <w:r w:rsidR="00C51CE2" w:rsidRPr="00677DA0">
              <w:t>.</w:t>
            </w:r>
            <w:r w:rsidRPr="00677DA0">
              <w:t>104)</w:t>
            </w:r>
          </w:p>
        </w:tc>
      </w:tr>
      <w:tr w:rsidR="00E128B3" w:rsidRPr="00677DA0" w14:paraId="3AA2645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cantSplit/>
          <w:trHeight w:val="63"/>
          <w:jc w:val="center"/>
        </w:trPr>
        <w:tc>
          <w:tcPr>
            <w:tcW w:w="10734" w:type="dxa"/>
            <w:gridSpan w:val="3"/>
            <w:tcBorders>
              <w:top w:val="single" w:sz="4" w:space="0" w:color="auto"/>
              <w:left w:val="single" w:sz="4" w:space="0" w:color="auto"/>
              <w:bottom w:val="single" w:sz="4" w:space="0" w:color="auto"/>
              <w:right w:val="single" w:sz="4" w:space="0" w:color="000000" w:themeColor="text1"/>
            </w:tcBorders>
            <w:shd w:val="clear" w:color="auto" w:fill="auto"/>
          </w:tcPr>
          <w:p w14:paraId="26237DEB" w14:textId="220B4D44" w:rsidR="00E128B3" w:rsidRPr="00677DA0" w:rsidRDefault="00B134C4" w:rsidP="00CB1B61">
            <w:pPr>
              <w:pStyle w:val="Application-OtherText"/>
              <w:numPr>
                <w:ilvl w:val="0"/>
                <w:numId w:val="2"/>
              </w:numPr>
              <w:spacing w:before="60" w:after="60"/>
              <w:ind w:left="360"/>
            </w:pPr>
            <w:r w:rsidRPr="00677DA0">
              <w:t>Based on the brief description</w:t>
            </w:r>
            <w:r w:rsidR="004959B0" w:rsidRPr="00677DA0">
              <w:t xml:space="preserve"> and/or your completion of the </w:t>
            </w:r>
            <w:hyperlink r:id="rId15" w:history="1">
              <w:r w:rsidR="004959B0" w:rsidRPr="00677DA0">
                <w:rPr>
                  <w:rStyle w:val="Hyperlink"/>
                </w:rPr>
                <w:t>self-assessment tool</w:t>
              </w:r>
            </w:hyperlink>
            <w:r w:rsidRPr="00677DA0">
              <w:t>, s</w:t>
            </w:r>
            <w:r w:rsidR="00E128B3" w:rsidRPr="00677DA0">
              <w:t>elect one or more of the categories</w:t>
            </w:r>
            <w:r w:rsidRPr="00677DA0">
              <w:t xml:space="preserve"> below</w:t>
            </w:r>
            <w:r w:rsidR="00E128B3" w:rsidRPr="00677DA0">
              <w:t xml:space="preserve"> that appear to be applicable to your research</w:t>
            </w:r>
            <w:r w:rsidR="004959B0" w:rsidRPr="00677DA0">
              <w:t>. T</w:t>
            </w:r>
            <w:r w:rsidRPr="00677DA0">
              <w:t xml:space="preserve">hen </w:t>
            </w:r>
            <w:r w:rsidR="00E128B3" w:rsidRPr="00677DA0">
              <w:t xml:space="preserve">complete the Exempt Category Worksheet(s) as directed. </w:t>
            </w:r>
          </w:p>
        </w:tc>
      </w:tr>
      <w:tr w:rsidR="008567DB" w:rsidRPr="00EC29A0" w14:paraId="3F6C3F1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2338A52E" w14:textId="77777777" w:rsidR="008567DB" w:rsidRDefault="008567DB" w:rsidP="008567DB"/>
        </w:tc>
        <w:tc>
          <w:tcPr>
            <w:tcW w:w="450" w:type="dxa"/>
            <w:tcBorders>
              <w:top w:val="single" w:sz="4" w:space="0" w:color="auto"/>
              <w:left w:val="nil"/>
              <w:bottom w:val="single" w:sz="4" w:space="0" w:color="auto"/>
              <w:right w:val="nil"/>
            </w:tcBorders>
          </w:tcPr>
          <w:p w14:paraId="4F25AD27"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3708A08" w14:textId="472CA532" w:rsidR="008567DB" w:rsidRPr="00286895"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tab/>
            </w:r>
            <w:r w:rsidR="008567DB" w:rsidRPr="00286895">
              <w:t>Research conducted in an established or co</w:t>
            </w:r>
            <w:r w:rsidR="008567DB" w:rsidRPr="00AE6C5A">
              <w:t>mmonly accepted educational setting that specifically involves normal educational practices.</w:t>
            </w:r>
            <w:r w:rsidR="008567DB">
              <w:t xml:space="preserve"> </w:t>
            </w:r>
            <w:r w:rsidR="008567DB" w:rsidRPr="00AE6C5A">
              <w:t xml:space="preserve">Complete </w:t>
            </w:r>
            <w:hyperlink r:id="rId16" w:history="1">
              <w:r w:rsidR="008567DB" w:rsidRPr="00AE6C5A">
                <w:rPr>
                  <w:rStyle w:val="Hyperlink"/>
                </w:rPr>
                <w:t>Exempt Category 1 Worksheet</w:t>
              </w:r>
            </w:hyperlink>
            <w:r w:rsidR="008567DB" w:rsidRPr="00AE6C5A">
              <w:t>.</w:t>
            </w:r>
          </w:p>
        </w:tc>
      </w:tr>
      <w:tr w:rsidR="008567DB" w:rsidRPr="00286895" w14:paraId="28F008BA"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01F0251" w14:textId="77777777" w:rsidR="008567DB" w:rsidRDefault="008567DB" w:rsidP="008567DB"/>
        </w:tc>
        <w:tc>
          <w:tcPr>
            <w:tcW w:w="450" w:type="dxa"/>
            <w:tcBorders>
              <w:top w:val="single" w:sz="4" w:space="0" w:color="auto"/>
              <w:left w:val="nil"/>
              <w:bottom w:val="single" w:sz="4" w:space="0" w:color="auto"/>
              <w:right w:val="nil"/>
            </w:tcBorders>
          </w:tcPr>
          <w:p w14:paraId="50A8C3ED"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75714784" w14:textId="0B4C70DD" w:rsidR="008567DB"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tab/>
            </w:r>
            <w:r w:rsidR="008567DB" w:rsidRPr="00286895">
              <w:t>Research that ONLY includes interactions involving:</w:t>
            </w:r>
          </w:p>
          <w:p w14:paraId="15D18CCA" w14:textId="77777777" w:rsidR="008567DB" w:rsidRPr="00286895" w:rsidRDefault="008567DB" w:rsidP="00CB1B61">
            <w:pPr>
              <w:numPr>
                <w:ilvl w:val="0"/>
                <w:numId w:val="6"/>
              </w:numPr>
              <w:spacing w:before="0" w:after="0"/>
              <w:ind w:left="1425"/>
            </w:pPr>
            <w:r w:rsidRPr="00286895">
              <w:t>Educational tests (cognitive, diagnostic, aptitude, achievement), OR</w:t>
            </w:r>
          </w:p>
          <w:p w14:paraId="2312E259" w14:textId="77777777" w:rsidR="008567DB" w:rsidRPr="00286895" w:rsidRDefault="008567DB" w:rsidP="00CB1B61">
            <w:pPr>
              <w:numPr>
                <w:ilvl w:val="0"/>
                <w:numId w:val="6"/>
              </w:numPr>
              <w:spacing w:before="0" w:after="0"/>
              <w:ind w:left="1425"/>
            </w:pPr>
            <w:r w:rsidRPr="00286895">
              <w:t>Survey procedures, OR</w:t>
            </w:r>
          </w:p>
          <w:p w14:paraId="26823651" w14:textId="77777777" w:rsidR="008567DB" w:rsidRPr="00286895" w:rsidRDefault="008567DB" w:rsidP="00CB1B61">
            <w:pPr>
              <w:numPr>
                <w:ilvl w:val="0"/>
                <w:numId w:val="6"/>
              </w:numPr>
              <w:spacing w:before="0" w:after="0"/>
              <w:ind w:left="1425"/>
            </w:pPr>
            <w:r w:rsidRPr="00286895">
              <w:t>Interview procedures, OR</w:t>
            </w:r>
          </w:p>
          <w:p w14:paraId="6C6A8DED" w14:textId="77777777" w:rsidR="008567DB" w:rsidRPr="00286895" w:rsidRDefault="008567DB" w:rsidP="00CB1B61">
            <w:pPr>
              <w:numPr>
                <w:ilvl w:val="0"/>
                <w:numId w:val="6"/>
              </w:numPr>
              <w:spacing w:before="0" w:after="0"/>
              <w:ind w:left="1425"/>
            </w:pPr>
            <w:r w:rsidRPr="00286895">
              <w:t>Observation of public behavior</w:t>
            </w:r>
          </w:p>
          <w:p w14:paraId="4ED3A865" w14:textId="21279F39" w:rsidR="008567DB" w:rsidRPr="00286895" w:rsidRDefault="008567DB" w:rsidP="008567DB">
            <w:r>
              <w:tab/>
            </w:r>
            <w:r w:rsidRPr="00E32DE8">
              <w:rPr>
                <w:szCs w:val="20"/>
              </w:rPr>
              <w:t>Complete</w:t>
            </w:r>
            <w:r>
              <w:t xml:space="preserve"> </w:t>
            </w:r>
            <w:hyperlink r:id="rId17" w:history="1">
              <w:r w:rsidRPr="00AE6C5A">
                <w:rPr>
                  <w:rStyle w:val="Hyperlink"/>
                </w:rPr>
                <w:t>Exempt Category 2 Worksheet.</w:t>
              </w:r>
            </w:hyperlink>
            <w:r>
              <w:rPr>
                <w:szCs w:val="20"/>
              </w:rPr>
              <w:tab/>
            </w:r>
          </w:p>
        </w:tc>
      </w:tr>
      <w:tr w:rsidR="008567DB" w:rsidRPr="00AE6C5A" w14:paraId="3C1CB76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5BED0656" w14:textId="77777777" w:rsidR="008567DB" w:rsidRPr="00C90DFD" w:rsidRDefault="008567DB" w:rsidP="008567DB"/>
        </w:tc>
        <w:tc>
          <w:tcPr>
            <w:tcW w:w="450" w:type="dxa"/>
            <w:tcBorders>
              <w:top w:val="single" w:sz="4" w:space="0" w:color="auto"/>
              <w:left w:val="nil"/>
              <w:bottom w:val="single" w:sz="4" w:space="0" w:color="auto"/>
              <w:right w:val="nil"/>
            </w:tcBorders>
          </w:tcPr>
          <w:p w14:paraId="2F1903BC"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DB10BC0" w14:textId="74297AF6"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rsidRPr="00AE6C5A">
              <w:tab/>
              <w:t>Research involving ONLY benign behavioral interventions in conjunction with the collection of information from an adult subject through verbal or written responses or audiovisual recording.</w:t>
            </w:r>
            <w:r w:rsidR="008567DB">
              <w:t xml:space="preserve"> </w:t>
            </w:r>
            <w:r w:rsidR="008567DB" w:rsidRPr="00AE6C5A">
              <w:t xml:space="preserve">Complete </w:t>
            </w:r>
            <w:hyperlink r:id="rId18" w:history="1">
              <w:r w:rsidR="008567DB" w:rsidRPr="00AE6C5A">
                <w:rPr>
                  <w:rStyle w:val="Hyperlink"/>
                  <w:szCs w:val="20"/>
                </w:rPr>
                <w:t>Exempt Category 3 Worksheet</w:t>
              </w:r>
            </w:hyperlink>
            <w:r w:rsidR="008567DB" w:rsidRPr="00AE6C5A">
              <w:t>.</w:t>
            </w:r>
          </w:p>
        </w:tc>
      </w:tr>
      <w:tr w:rsidR="008567DB" w:rsidRPr="00AE6C5A" w14:paraId="658FA2B4"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408CFB09" w14:textId="77777777" w:rsidR="008567DB" w:rsidRDefault="008567DB" w:rsidP="008567DB"/>
        </w:tc>
        <w:tc>
          <w:tcPr>
            <w:tcW w:w="450" w:type="dxa"/>
            <w:tcBorders>
              <w:top w:val="single" w:sz="4" w:space="0" w:color="auto"/>
              <w:left w:val="nil"/>
              <w:bottom w:val="single" w:sz="4" w:space="0" w:color="auto"/>
              <w:right w:val="nil"/>
            </w:tcBorders>
          </w:tcPr>
          <w:p w14:paraId="7B877164"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16160377" w14:textId="00AEA2F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rsidRPr="00AE6C5A">
              <w:tab/>
              <w:t xml:space="preserve">Secondary research using identifiable private information or identifiable biospecimens, collected for another purpose. Complete </w:t>
            </w:r>
            <w:hyperlink r:id="rId19" w:history="1">
              <w:r w:rsidR="008567DB" w:rsidRPr="00AE6C5A">
                <w:rPr>
                  <w:rStyle w:val="Hyperlink"/>
                  <w:szCs w:val="20"/>
                </w:rPr>
                <w:t>Exempt Category 4 Worksheet</w:t>
              </w:r>
            </w:hyperlink>
            <w:r w:rsidR="008567DB" w:rsidRPr="00AE6C5A">
              <w:t>.</w:t>
            </w:r>
          </w:p>
        </w:tc>
      </w:tr>
      <w:tr w:rsidR="008567DB" w:rsidRPr="00AE6C5A" w14:paraId="6097BC9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15E2776" w14:textId="77777777" w:rsidR="008567DB" w:rsidRDefault="008567DB" w:rsidP="008567DB">
            <w:bookmarkStart w:id="5" w:name="_Hlk527535387"/>
          </w:p>
        </w:tc>
        <w:tc>
          <w:tcPr>
            <w:tcW w:w="450" w:type="dxa"/>
            <w:tcBorders>
              <w:top w:val="single" w:sz="4" w:space="0" w:color="auto"/>
              <w:left w:val="nil"/>
              <w:bottom w:val="single" w:sz="4" w:space="0" w:color="auto"/>
              <w:right w:val="nil"/>
            </w:tcBorders>
          </w:tcPr>
          <w:p w14:paraId="041C9E0E"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8E83DCD" w14:textId="29780BDC"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rsidRPr="00AE6C5A">
              <w:tab/>
              <w:t xml:space="preserve">Research and demonstration projects conducted or supported by a Federal department or agency that is designed to study, evaluate, improve, or otherwise examine public benefit or service programs. Complete Exempt </w:t>
            </w:r>
            <w:hyperlink r:id="rId20" w:history="1">
              <w:r w:rsidR="008567DB" w:rsidRPr="00AE6C5A">
                <w:rPr>
                  <w:rStyle w:val="Hyperlink"/>
                  <w:szCs w:val="20"/>
                </w:rPr>
                <w:t>Category 5 Worksheet</w:t>
              </w:r>
            </w:hyperlink>
            <w:r w:rsidR="008567DB" w:rsidRPr="00AE6C5A">
              <w:t>.</w:t>
            </w:r>
          </w:p>
        </w:tc>
      </w:tr>
      <w:tr w:rsidR="008567DB" w:rsidRPr="00AE6C5A" w14:paraId="1120653E"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6DD1A4F8" w14:textId="77777777" w:rsidR="008567DB" w:rsidRDefault="008567DB" w:rsidP="008567DB"/>
        </w:tc>
        <w:tc>
          <w:tcPr>
            <w:tcW w:w="450" w:type="dxa"/>
            <w:tcBorders>
              <w:top w:val="single" w:sz="4" w:space="0" w:color="auto"/>
              <w:left w:val="nil"/>
              <w:bottom w:val="single" w:sz="4" w:space="0" w:color="auto"/>
              <w:right w:val="nil"/>
            </w:tcBorders>
          </w:tcPr>
          <w:p w14:paraId="1EB2A7E5"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46DFC1F3" w14:textId="1F17543F" w:rsidR="008567DB" w:rsidRPr="00AE6C5A" w:rsidRDefault="00983014" w:rsidP="008567D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rsidRPr="00AE6C5A">
              <w:tab/>
              <w:t xml:space="preserve">Taste and food quality evaluation and consumer acceptance studies. Complete </w:t>
            </w:r>
            <w:hyperlink r:id="rId21" w:history="1">
              <w:r w:rsidR="008567DB" w:rsidRPr="00AE6C5A">
                <w:rPr>
                  <w:rStyle w:val="Hyperlink"/>
                  <w:szCs w:val="20"/>
                </w:rPr>
                <w:t>Exempt Category 6 Worksheet</w:t>
              </w:r>
            </w:hyperlink>
            <w:r w:rsidR="008567DB" w:rsidRPr="00AE6C5A">
              <w:t>.</w:t>
            </w:r>
          </w:p>
        </w:tc>
      </w:tr>
      <w:bookmarkEnd w:id="5"/>
      <w:tr w:rsidR="008567DB" w:rsidRPr="00AE6C5A" w14:paraId="29C48F82"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3AD1DE89" w14:textId="77777777" w:rsidR="008567DB" w:rsidRDefault="008567DB" w:rsidP="008567DB"/>
        </w:tc>
        <w:tc>
          <w:tcPr>
            <w:tcW w:w="450" w:type="dxa"/>
            <w:tcBorders>
              <w:top w:val="single" w:sz="4" w:space="0" w:color="auto"/>
              <w:left w:val="nil"/>
              <w:bottom w:val="single" w:sz="4" w:space="0" w:color="auto"/>
              <w:right w:val="nil"/>
            </w:tcBorders>
          </w:tcPr>
          <w:p w14:paraId="2052F661"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6AD21CD6" w14:textId="52F9DBCA" w:rsidR="00ED6E08" w:rsidRDefault="00644983" w:rsidP="00ED6E08">
            <w:pPr>
              <w:ind w:left="435" w:hanging="435"/>
            </w:pPr>
            <w:r w:rsidRPr="00644983">
              <w:t>—</w:t>
            </w:r>
            <w:r w:rsidR="008567DB" w:rsidRPr="00AE6C5A">
              <w:tab/>
              <w:t>Storage or maintenance of identifiable private information or identifiable biospecimens for potential secondary research use for w</w:t>
            </w:r>
            <w:r w:rsidR="00ED6E08">
              <w:t xml:space="preserve">hich </w:t>
            </w:r>
            <w:hyperlink r:id="rId22" w:history="1">
              <w:r w:rsidR="00ED6E08" w:rsidRPr="00644983">
                <w:rPr>
                  <w:rStyle w:val="Hyperlink"/>
                  <w:i/>
                </w:rPr>
                <w:t>broad consen</w:t>
              </w:r>
            </w:hyperlink>
            <w:r w:rsidR="00ED6E08" w:rsidRPr="00ED6E08">
              <w:rPr>
                <w:i/>
              </w:rPr>
              <w:t>t</w:t>
            </w:r>
            <w:r w:rsidR="00ED6E08">
              <w:t xml:space="preserve"> is required.</w:t>
            </w:r>
          </w:p>
          <w:p w14:paraId="29C29B17" w14:textId="3EB4F5ED" w:rsidR="002D018F" w:rsidRPr="00562C12" w:rsidRDefault="00562C12" w:rsidP="00562C12">
            <w:pPr>
              <w:spacing w:before="120"/>
              <w:ind w:left="432"/>
            </w:pPr>
            <w:r w:rsidRPr="00562C12">
              <w:t>NOTE:</w:t>
            </w:r>
            <w:r w:rsidRPr="00562C12">
              <w:rPr>
                <w:i/>
              </w:rPr>
              <w:t xml:space="preserve"> </w:t>
            </w:r>
            <w:r w:rsidR="002D018F" w:rsidRPr="00562C12">
              <w:rPr>
                <w:i/>
              </w:rPr>
              <w:t>UO IRB does not plan to implement the broad consent option at this time.</w:t>
            </w:r>
            <w:r w:rsidR="002D018F" w:rsidRPr="00562C12">
              <w:t xml:space="preserve"> Limited exceptions may be considered.  Please contact Research Compliance Services if you are interested in requesting an exception and having your research considered under this category.</w:t>
            </w:r>
          </w:p>
        </w:tc>
      </w:tr>
      <w:tr w:rsidR="008567DB" w:rsidRPr="00AE6C5A" w14:paraId="7987C2D3"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264" w:type="dxa"/>
            <w:tcBorders>
              <w:top w:val="single" w:sz="4" w:space="0" w:color="auto"/>
              <w:left w:val="single" w:sz="4" w:space="0" w:color="000000" w:themeColor="text1"/>
              <w:bottom w:val="single" w:sz="4" w:space="0" w:color="auto"/>
              <w:right w:val="nil"/>
            </w:tcBorders>
          </w:tcPr>
          <w:p w14:paraId="74C23302" w14:textId="77777777" w:rsidR="008567DB" w:rsidRDefault="008567DB" w:rsidP="008567DB"/>
        </w:tc>
        <w:tc>
          <w:tcPr>
            <w:tcW w:w="450" w:type="dxa"/>
            <w:tcBorders>
              <w:top w:val="single" w:sz="4" w:space="0" w:color="auto"/>
              <w:left w:val="nil"/>
              <w:bottom w:val="single" w:sz="4" w:space="0" w:color="auto"/>
              <w:right w:val="nil"/>
            </w:tcBorders>
          </w:tcPr>
          <w:p w14:paraId="592BCA30" w14:textId="77777777" w:rsidR="008567DB" w:rsidRDefault="008567DB" w:rsidP="008567DB">
            <w:pPr>
              <w:pStyle w:val="Parts-1"/>
            </w:pPr>
          </w:p>
        </w:tc>
        <w:tc>
          <w:tcPr>
            <w:tcW w:w="10056" w:type="dxa"/>
            <w:gridSpan w:val="2"/>
            <w:tcBorders>
              <w:top w:val="single" w:sz="4" w:space="0" w:color="auto"/>
              <w:left w:val="nil"/>
              <w:bottom w:val="single" w:sz="4" w:space="0" w:color="auto"/>
              <w:right w:val="single" w:sz="4" w:space="0" w:color="000000" w:themeColor="text1"/>
            </w:tcBorders>
          </w:tcPr>
          <w:p w14:paraId="54FF1BA3" w14:textId="05F80E63" w:rsidR="008567DB" w:rsidRDefault="00983014" w:rsidP="00ED6E08">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8567DB" w:rsidRPr="00AE6C5A">
              <w:tab/>
              <w:t xml:space="preserve">Secondary research involving the use of identifiable private information or identifiable biospecimens for which </w:t>
            </w:r>
            <w:hyperlink r:id="rId23" w:history="1">
              <w:r w:rsidR="008567DB" w:rsidRPr="00644983">
                <w:rPr>
                  <w:rStyle w:val="Hyperlink"/>
                  <w:i/>
                </w:rPr>
                <w:t>broad consent</w:t>
              </w:r>
            </w:hyperlink>
            <w:r w:rsidR="008567DB" w:rsidRPr="00AE6C5A">
              <w:t xml:space="preserve"> was obtained</w:t>
            </w:r>
            <w:r w:rsidR="00ED6E08">
              <w:t xml:space="preserve">.  </w:t>
            </w:r>
          </w:p>
          <w:p w14:paraId="7FF87404" w14:textId="6D726FB6" w:rsidR="00ED6E08" w:rsidRPr="00562C12" w:rsidRDefault="00644983" w:rsidP="00562C12">
            <w:pPr>
              <w:spacing w:before="120"/>
              <w:ind w:left="432"/>
            </w:pPr>
            <w:r w:rsidRPr="00562C12">
              <w:t>NOTE:</w:t>
            </w:r>
            <w:r w:rsidR="00562C12">
              <w:t xml:space="preserve"> </w:t>
            </w:r>
            <w:r w:rsidR="00ED6E08" w:rsidRPr="00562C12">
              <w:t xml:space="preserve">If you propose submitting a study for consideration under this exemption category, you must consult with RCS </w:t>
            </w:r>
            <w:r w:rsidR="00B12EEB" w:rsidRPr="00562C12">
              <w:t xml:space="preserve">to obtain the category worksheet for submission </w:t>
            </w:r>
            <w:r w:rsidR="00ED6E08" w:rsidRPr="00562C12">
              <w:t>due to the additional consent provisions and tracking requirements.</w:t>
            </w:r>
          </w:p>
        </w:tc>
      </w:tr>
      <w:tr w:rsidR="00E128B3" w:rsidRPr="00514C77" w14:paraId="0AB7BB05" w14:textId="77777777" w:rsidTr="00FC1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7"/>
          <w:jc w:val="center"/>
        </w:trPr>
        <w:tc>
          <w:tcPr>
            <w:tcW w:w="10770" w:type="dxa"/>
            <w:gridSpan w:val="4"/>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341AFF0F" w14:textId="29439799" w:rsidR="00E128B3" w:rsidRPr="000070D6" w:rsidRDefault="00E128B3" w:rsidP="00CB1B61">
            <w:pPr>
              <w:pStyle w:val="Application-OtherText"/>
              <w:numPr>
                <w:ilvl w:val="0"/>
                <w:numId w:val="5"/>
              </w:numPr>
              <w:spacing w:before="60" w:after="60"/>
              <w:ind w:left="360"/>
              <w:rPr>
                <w:b/>
              </w:rPr>
            </w:pPr>
            <w:r w:rsidRPr="000070D6">
              <w:rPr>
                <w:b/>
              </w:rPr>
              <w:t xml:space="preserve">If you were unable to identify an applicable exemption category and/or the worksheet(s) leads you </w:t>
            </w:r>
            <w:r w:rsidRPr="00677DA0">
              <w:rPr>
                <w:b/>
              </w:rPr>
              <w:t xml:space="preserve">to determine the study does not qualify for exemption, stop completing this form and proceed with preparing an </w:t>
            </w:r>
            <w:hyperlink r:id="rId24" w:history="1">
              <w:r w:rsidRPr="00677DA0">
                <w:rPr>
                  <w:rStyle w:val="Hyperlink"/>
                  <w:b/>
                </w:rPr>
                <w:t>Initial Review Application</w:t>
              </w:r>
            </w:hyperlink>
            <w:r w:rsidRPr="00677DA0">
              <w:rPr>
                <w:b/>
              </w:rPr>
              <w:t>.</w:t>
            </w:r>
          </w:p>
        </w:tc>
      </w:tr>
    </w:tbl>
    <w:p w14:paraId="5A285F45"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616"/>
        <w:gridCol w:w="180"/>
        <w:gridCol w:w="181"/>
        <w:gridCol w:w="9817"/>
      </w:tblGrid>
      <w:tr w:rsidR="00373AEA" w:rsidRPr="00EC29A0" w14:paraId="71CCA3DC" w14:textId="77777777" w:rsidTr="001B6B7D">
        <w:trPr>
          <w:trHeight w:val="53"/>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FD176F1" w14:textId="4295A249" w:rsidR="00373AEA" w:rsidRPr="00EC29A0" w:rsidRDefault="002043F7" w:rsidP="00AF1800">
            <w:pPr>
              <w:pStyle w:val="Parts"/>
            </w:pPr>
            <w:r>
              <w:t>Research Design and M</w:t>
            </w:r>
            <w:r w:rsidR="00373AEA">
              <w:t>ethods</w:t>
            </w:r>
          </w:p>
        </w:tc>
      </w:tr>
      <w:tr w:rsidR="00373AEA" w:rsidRPr="00C90DFD" w14:paraId="521E476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10794"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auto"/>
            <w:vAlign w:val="center"/>
          </w:tcPr>
          <w:p w14:paraId="5FD038C2" w14:textId="583E58B3" w:rsidR="00373AEA" w:rsidRPr="00BE471D" w:rsidRDefault="00373AEA" w:rsidP="00CB1B61">
            <w:pPr>
              <w:pStyle w:val="Application-OtherText"/>
              <w:numPr>
                <w:ilvl w:val="0"/>
                <w:numId w:val="2"/>
              </w:numPr>
              <w:spacing w:before="120" w:after="120"/>
              <w:ind w:left="360"/>
            </w:pPr>
            <w:r w:rsidRPr="00BE471D">
              <w:t xml:space="preserve">Attach a </w:t>
            </w:r>
            <w:hyperlink r:id="rId25" w:history="1">
              <w:r w:rsidRPr="00677DA0">
                <w:rPr>
                  <w:rStyle w:val="Hyperlink"/>
                </w:rPr>
                <w:t>research plan</w:t>
              </w:r>
            </w:hyperlink>
            <w:r w:rsidRPr="00677DA0">
              <w:t xml:space="preserve"> t</w:t>
            </w:r>
            <w:r w:rsidRPr="00BE471D">
              <w:t>o this application detailing the information solicited below or provide responses to the following questions.</w:t>
            </w:r>
            <w:r w:rsidR="00143ED0">
              <w:t xml:space="preserve"> </w:t>
            </w:r>
            <w:r w:rsidR="00143ED0" w:rsidRPr="00143ED0">
              <w:rPr>
                <w:i/>
              </w:rPr>
              <w:t xml:space="preserve">Check </w:t>
            </w:r>
            <w:r w:rsidR="00143ED0" w:rsidRPr="00613A5B">
              <w:rPr>
                <w:i/>
                <w:u w:val="single"/>
              </w:rPr>
              <w:t xml:space="preserve">either </w:t>
            </w:r>
            <w:r w:rsidR="00143ED0" w:rsidRPr="00143ED0">
              <w:rPr>
                <w:i/>
              </w:rPr>
              <w:t>1 or 2 below.</w:t>
            </w:r>
          </w:p>
        </w:tc>
      </w:tr>
      <w:tr w:rsidR="00ED06E1" w:rsidRPr="00EC29A0" w14:paraId="6522B30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6427EE4A" w14:textId="77777777" w:rsidR="00ED06E1" w:rsidRDefault="00ED06E1" w:rsidP="00613A5B"/>
        </w:tc>
        <w:tc>
          <w:tcPr>
            <w:tcW w:w="361" w:type="dxa"/>
            <w:gridSpan w:val="2"/>
            <w:tcBorders>
              <w:top w:val="single" w:sz="4" w:space="0" w:color="auto"/>
              <w:left w:val="nil"/>
              <w:bottom w:val="single" w:sz="4" w:space="0" w:color="auto"/>
              <w:right w:val="nil"/>
            </w:tcBorders>
          </w:tcPr>
          <w:p w14:paraId="6AED7F85"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6BEF95B8" w14:textId="049B32A8" w:rsidR="00613A5B" w:rsidRDefault="00983014" w:rsidP="00613A5B">
            <w:pPr>
              <w:ind w:left="435" w:hanging="435"/>
              <w:rPr>
                <w:u w:val="single"/>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ED06E1" w:rsidRPr="00AE6C5A">
              <w:tab/>
            </w:r>
            <w:r w:rsidR="00ED06E1">
              <w:t xml:space="preserve">Research plan attached, </w:t>
            </w:r>
            <w:r w:rsidR="00ED06E1" w:rsidRPr="009F7FAF">
              <w:rPr>
                <w:u w:val="single"/>
              </w:rPr>
              <w:t>skip to Part V</w:t>
            </w:r>
          </w:p>
          <w:p w14:paraId="34420E13" w14:textId="7D59A2C0" w:rsidR="00ED06E1" w:rsidRPr="00AE6C5A" w:rsidRDefault="00613A5B" w:rsidP="00613A5B">
            <w:pPr>
              <w:ind w:left="523"/>
            </w:pPr>
            <w:r>
              <w:t>– OR -</w:t>
            </w:r>
          </w:p>
        </w:tc>
      </w:tr>
      <w:tr w:rsidR="00ED06E1" w:rsidRPr="00EC29A0" w14:paraId="750D8AC0"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jc w:val="center"/>
        </w:trPr>
        <w:tc>
          <w:tcPr>
            <w:tcW w:w="616" w:type="dxa"/>
            <w:tcBorders>
              <w:top w:val="single" w:sz="4" w:space="0" w:color="auto"/>
              <w:left w:val="single" w:sz="4" w:space="0" w:color="auto"/>
              <w:bottom w:val="single" w:sz="4" w:space="0" w:color="auto"/>
              <w:right w:val="nil"/>
            </w:tcBorders>
          </w:tcPr>
          <w:p w14:paraId="7F3A5832" w14:textId="77777777" w:rsidR="00ED06E1" w:rsidRDefault="00ED06E1" w:rsidP="00613A5B"/>
        </w:tc>
        <w:tc>
          <w:tcPr>
            <w:tcW w:w="361" w:type="dxa"/>
            <w:gridSpan w:val="2"/>
            <w:tcBorders>
              <w:top w:val="single" w:sz="4" w:space="0" w:color="auto"/>
              <w:left w:val="nil"/>
              <w:bottom w:val="single" w:sz="4" w:space="0" w:color="auto"/>
              <w:right w:val="nil"/>
            </w:tcBorders>
          </w:tcPr>
          <w:p w14:paraId="7C567BC2" w14:textId="77777777" w:rsidR="00ED06E1" w:rsidRDefault="00ED06E1" w:rsidP="00613A5B">
            <w:pPr>
              <w:pStyle w:val="Parts-1"/>
            </w:pPr>
          </w:p>
        </w:tc>
        <w:tc>
          <w:tcPr>
            <w:tcW w:w="9817" w:type="dxa"/>
            <w:tcBorders>
              <w:top w:val="single" w:sz="4" w:space="0" w:color="auto"/>
              <w:left w:val="nil"/>
              <w:bottom w:val="single" w:sz="4" w:space="0" w:color="auto"/>
              <w:right w:val="single" w:sz="4" w:space="0" w:color="000000" w:themeColor="text1"/>
            </w:tcBorders>
          </w:tcPr>
          <w:p w14:paraId="1CD6BC96" w14:textId="1C5091E9" w:rsidR="00ED06E1" w:rsidRPr="00AE6C5A" w:rsidRDefault="00983014" w:rsidP="00613A5B">
            <w:pPr>
              <w:ind w:left="435" w:hanging="435"/>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ED06E1" w:rsidRPr="00AE6C5A">
              <w:tab/>
            </w:r>
            <w:r w:rsidR="00ED06E1">
              <w:t xml:space="preserve">No research plan attached, </w:t>
            </w:r>
            <w:r w:rsidR="00ED06E1" w:rsidRPr="009F7FAF">
              <w:rPr>
                <w:u w:val="single"/>
              </w:rPr>
              <w:t>answer the following questions</w:t>
            </w:r>
            <w:r w:rsidR="00ED06E1">
              <w:t>.</w:t>
            </w:r>
          </w:p>
        </w:tc>
      </w:tr>
      <w:tr w:rsidR="00ED06E1" w:rsidRPr="009F7FAF" w14:paraId="46C0A27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0CF55ABE" w14:textId="68470619"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33BF2379" w14:textId="07C1E45F" w:rsidR="00ED06E1" w:rsidRPr="009F7FAF" w:rsidRDefault="00ED06E1" w:rsidP="00CB1B61">
            <w:pPr>
              <w:numPr>
                <w:ilvl w:val="0"/>
                <w:numId w:val="15"/>
              </w:numPr>
              <w:rPr>
                <w:b/>
              </w:rPr>
            </w:pPr>
            <w:r w:rsidRPr="009F7FAF">
              <w:rPr>
                <w:b/>
              </w:rPr>
              <w:t>Provide an overview of your research design and methods.</w:t>
            </w:r>
          </w:p>
        </w:tc>
      </w:tr>
      <w:tr w:rsidR="00373AEA" w:rsidRPr="00C90DFD" w14:paraId="1F4C9BA5"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27DB3352" w14:textId="00A57C3E" w:rsidR="00373AEA" w:rsidRPr="00A52DCA" w:rsidRDefault="007149A3"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ED06E1" w:rsidRPr="009F7FAF" w14:paraId="5D7318AA"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jc w:val="center"/>
        </w:trPr>
        <w:tc>
          <w:tcPr>
            <w:tcW w:w="796" w:type="dxa"/>
            <w:gridSpan w:val="2"/>
            <w:tcBorders>
              <w:top w:val="single" w:sz="4" w:space="0" w:color="auto"/>
              <w:left w:val="single" w:sz="4" w:space="0" w:color="auto"/>
              <w:bottom w:val="single" w:sz="4" w:space="0" w:color="auto"/>
              <w:right w:val="nil"/>
            </w:tcBorders>
            <w:shd w:val="clear" w:color="auto" w:fill="D8DCDA"/>
            <w:vAlign w:val="center"/>
          </w:tcPr>
          <w:p w14:paraId="442660AF" w14:textId="49778F28" w:rsidR="00ED06E1" w:rsidRPr="009F7FAF" w:rsidRDefault="00ED06E1" w:rsidP="00ED06E1">
            <w:pPr>
              <w:rPr>
                <w:b/>
              </w:rPr>
            </w:pPr>
          </w:p>
        </w:tc>
        <w:tc>
          <w:tcPr>
            <w:tcW w:w="9998" w:type="dxa"/>
            <w:gridSpan w:val="2"/>
            <w:tcBorders>
              <w:top w:val="single" w:sz="4" w:space="0" w:color="auto"/>
              <w:left w:val="nil"/>
              <w:bottom w:val="single" w:sz="4" w:space="0" w:color="auto"/>
              <w:right w:val="single" w:sz="4" w:space="0" w:color="auto"/>
            </w:tcBorders>
            <w:shd w:val="clear" w:color="auto" w:fill="D8DCDA"/>
            <w:vAlign w:val="center"/>
          </w:tcPr>
          <w:p w14:paraId="4071811D" w14:textId="0ABBC155" w:rsidR="00ED06E1" w:rsidRPr="009F7FAF" w:rsidRDefault="00ED06E1" w:rsidP="00CB1B61">
            <w:pPr>
              <w:numPr>
                <w:ilvl w:val="0"/>
                <w:numId w:val="15"/>
              </w:numPr>
              <w:rPr>
                <w:b/>
              </w:rPr>
            </w:pPr>
            <w:r w:rsidRPr="009F7FAF">
              <w:rPr>
                <w:b/>
              </w:rPr>
              <w:t>Describe your study population including estimated number and age range of participants.</w:t>
            </w:r>
          </w:p>
        </w:tc>
      </w:tr>
      <w:tr w:rsidR="00373AEA" w:rsidRPr="00C90DFD" w14:paraId="0DE2D39D"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0794" w:type="dxa"/>
            <w:gridSpan w:val="4"/>
            <w:tcBorders>
              <w:top w:val="single" w:sz="4" w:space="0" w:color="auto"/>
              <w:left w:val="single" w:sz="4" w:space="0" w:color="auto"/>
              <w:bottom w:val="single" w:sz="4" w:space="0" w:color="auto"/>
              <w:right w:val="single" w:sz="4" w:space="0" w:color="000000" w:themeColor="text1"/>
            </w:tcBorders>
            <w:vAlign w:val="center"/>
          </w:tcPr>
          <w:p w14:paraId="0B81CEAF" w14:textId="679BF47E" w:rsidR="00373AEA" w:rsidRPr="002043F7" w:rsidRDefault="007149A3" w:rsidP="002043F7">
            <w:pPr>
              <w:pStyle w:val="TextFields"/>
              <w:ind w:left="870" w:firstLine="95"/>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3B088520" w14:textId="77777777" w:rsidR="00FC140F" w:rsidRDefault="00FC140F"/>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796"/>
        <w:gridCol w:w="8998"/>
      </w:tblGrid>
      <w:tr w:rsidR="00676B2E" w:rsidRPr="00EC29A0" w14:paraId="39E2FF00" w14:textId="77777777" w:rsidTr="001B6B7D">
        <w:trPr>
          <w:trHeight w:val="53"/>
          <w:jc w:val="center"/>
        </w:trPr>
        <w:tc>
          <w:tcPr>
            <w:tcW w:w="10794"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p w14:paraId="0ED26E6D" w14:textId="281C154C" w:rsidR="00676B2E" w:rsidRPr="00EC29A0" w:rsidRDefault="002043F7" w:rsidP="0017522C">
            <w:pPr>
              <w:pStyle w:val="Parts"/>
            </w:pPr>
            <w:r>
              <w:t>Informed Consent</w:t>
            </w:r>
          </w:p>
        </w:tc>
      </w:tr>
      <w:tr w:rsidR="00676B2E" w:rsidRPr="00383CCB" w14:paraId="28CB0D06"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tcPr>
          <w:p w14:paraId="654B1561" w14:textId="6AF9F2C7" w:rsidR="0075532B" w:rsidRDefault="00676B2E" w:rsidP="000D01F3">
            <w:pPr>
              <w:pStyle w:val="Application-OtherText"/>
              <w:keepNext w:val="0"/>
              <w:numPr>
                <w:ilvl w:val="0"/>
                <w:numId w:val="2"/>
              </w:numPr>
              <w:spacing w:before="120" w:after="120"/>
              <w:ind w:left="360"/>
            </w:pPr>
            <w:r w:rsidRPr="00D527AA">
              <w:t>Obtaining the informed consent of potential participants is ethically important in the responsible conduct of research.</w:t>
            </w:r>
            <w:r>
              <w:t xml:space="preserve"> </w:t>
            </w:r>
            <w:r w:rsidRPr="00D527AA">
              <w:t>While</w:t>
            </w:r>
            <w:r>
              <w:t xml:space="preserve"> the</w:t>
            </w:r>
            <w:r w:rsidRPr="00D527AA">
              <w:t xml:space="preserve"> informed consent</w:t>
            </w:r>
            <w:r>
              <w:t xml:space="preserve"> process for exempt research does not need to include all elements of informed consent in the Common Rule regulations, r</w:t>
            </w:r>
            <w:r w:rsidRPr="00D527AA">
              <w:t xml:space="preserve">esearchers </w:t>
            </w:r>
            <w:r>
              <w:t xml:space="preserve">should employ a consent process when interacting with participants.  </w:t>
            </w:r>
          </w:p>
          <w:p w14:paraId="6285FFA3" w14:textId="211BA160" w:rsidR="00676B2E" w:rsidRPr="00D527AA" w:rsidRDefault="00676B2E" w:rsidP="00CB1B61">
            <w:pPr>
              <w:pStyle w:val="Application-OtherText"/>
              <w:numPr>
                <w:ilvl w:val="0"/>
                <w:numId w:val="2"/>
              </w:numPr>
              <w:spacing w:before="120" w:after="120"/>
              <w:ind w:left="360"/>
            </w:pPr>
            <w:r>
              <w:t>Research</w:t>
            </w:r>
            <w:r w:rsidR="00BA5990">
              <w:t>er</w:t>
            </w:r>
            <w:r w:rsidR="008233FA">
              <w:t>s</w:t>
            </w:r>
            <w:r>
              <w:t xml:space="preserve"> </w:t>
            </w:r>
            <w:r w:rsidRPr="00D527AA">
              <w:t xml:space="preserve">are strongly encouraged to </w:t>
            </w:r>
            <w:r>
              <w:t>continu</w:t>
            </w:r>
            <w:r w:rsidR="00D47CA9">
              <w:t>e</w:t>
            </w:r>
            <w:r>
              <w:t xml:space="preserve"> using the </w:t>
            </w:r>
            <w:hyperlink r:id="rId26" w:history="1">
              <w:r w:rsidRPr="00A90723">
                <w:rPr>
                  <w:rStyle w:val="Hyperlink"/>
                  <w:rFonts w:cs="Open Sans"/>
                  <w:szCs w:val="18"/>
                </w:rPr>
                <w:t>informed consent guidance</w:t>
              </w:r>
            </w:hyperlink>
            <w:r w:rsidRPr="00A90723">
              <w:t>.</w:t>
            </w:r>
          </w:p>
          <w:p w14:paraId="4F5CD6A0" w14:textId="7F34FBB5" w:rsidR="00676B2E" w:rsidRDefault="0075532B" w:rsidP="00CB1B61">
            <w:pPr>
              <w:pStyle w:val="Application-OtherText"/>
              <w:numPr>
                <w:ilvl w:val="0"/>
                <w:numId w:val="2"/>
              </w:numPr>
              <w:spacing w:before="120" w:after="120"/>
              <w:ind w:left="360"/>
            </w:pPr>
            <w:r>
              <w:t>At minimum, the informed co</w:t>
            </w:r>
            <w:r w:rsidR="003B3190">
              <w:t>nsent process needs to</w:t>
            </w:r>
            <w:r>
              <w:t xml:space="preserve"> include disclosure of the following to participants:</w:t>
            </w:r>
          </w:p>
          <w:p w14:paraId="1F90A058" w14:textId="77777777" w:rsidR="0075532B" w:rsidRPr="00D67A3E" w:rsidRDefault="0075532B" w:rsidP="00CB1B61">
            <w:pPr>
              <w:pStyle w:val="ItalicInstructions"/>
              <w:numPr>
                <w:ilvl w:val="1"/>
                <w:numId w:val="10"/>
              </w:numPr>
              <w:rPr>
                <w:i w:val="0"/>
              </w:rPr>
            </w:pPr>
            <w:r w:rsidRPr="00D67A3E">
              <w:rPr>
                <w:i w:val="0"/>
              </w:rPr>
              <w:t>That the activity involves research.</w:t>
            </w:r>
          </w:p>
          <w:p w14:paraId="0A64015A" w14:textId="77777777" w:rsidR="0075532B" w:rsidRPr="00D67A3E" w:rsidRDefault="0075532B" w:rsidP="00CB1B61">
            <w:pPr>
              <w:pStyle w:val="ItalicInstructions"/>
              <w:numPr>
                <w:ilvl w:val="1"/>
                <w:numId w:val="10"/>
              </w:numPr>
              <w:rPr>
                <w:i w:val="0"/>
              </w:rPr>
            </w:pPr>
            <w:r w:rsidRPr="00D67A3E">
              <w:rPr>
                <w:i w:val="0"/>
              </w:rPr>
              <w:t>A description of the procedures.</w:t>
            </w:r>
          </w:p>
          <w:p w14:paraId="399481B5" w14:textId="77777777" w:rsidR="0075532B" w:rsidRPr="00D67A3E" w:rsidRDefault="0075532B" w:rsidP="00CB1B61">
            <w:pPr>
              <w:pStyle w:val="ItalicInstructions"/>
              <w:numPr>
                <w:ilvl w:val="1"/>
                <w:numId w:val="10"/>
              </w:numPr>
              <w:rPr>
                <w:i w:val="0"/>
              </w:rPr>
            </w:pPr>
            <w:r w:rsidRPr="00D67A3E">
              <w:rPr>
                <w:i w:val="0"/>
              </w:rPr>
              <w:t>That participation is voluntary.</w:t>
            </w:r>
          </w:p>
          <w:p w14:paraId="075025E9" w14:textId="289A5867" w:rsidR="00676B2E" w:rsidRPr="00383CCB" w:rsidRDefault="0075532B" w:rsidP="00CB1B61">
            <w:pPr>
              <w:pStyle w:val="ItalicInstructions"/>
              <w:numPr>
                <w:ilvl w:val="1"/>
                <w:numId w:val="10"/>
              </w:numPr>
            </w:pPr>
            <w:r w:rsidRPr="00D67A3E">
              <w:rPr>
                <w:i w:val="0"/>
              </w:rPr>
              <w:t>Name and contact information for the Researcher.</w:t>
            </w:r>
          </w:p>
        </w:tc>
      </w:tr>
      <w:tr w:rsidR="00676B2E" w14:paraId="1F466FE7"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tcPr>
          <w:p w14:paraId="545D6DB4" w14:textId="37625D1F" w:rsidR="00676B2E" w:rsidRDefault="0075532B" w:rsidP="0017522C">
            <w:pPr>
              <w:pStyle w:val="Parts-1"/>
            </w:pPr>
            <w:r w:rsidRPr="00C90DFD">
              <w:lastRenderedPageBreak/>
              <w:t xml:space="preserve">Does </w:t>
            </w:r>
            <w:r>
              <w:t>the research involve interaction with participants?</w:t>
            </w:r>
          </w:p>
        </w:tc>
      </w:tr>
      <w:tr w:rsidR="009D3575" w:rsidRPr="001754FC" w14:paraId="61CC8F1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single" w:sz="4" w:space="0" w:color="auto"/>
              <w:right w:val="dotted" w:sz="4" w:space="0" w:color="auto"/>
            </w:tcBorders>
            <w:vAlign w:val="center"/>
          </w:tcPr>
          <w:p w14:paraId="7718C08C" w14:textId="2FE36475" w:rsidR="009D3575" w:rsidRPr="00551479" w:rsidRDefault="00983014" w:rsidP="0017522C">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8998" w:type="dxa"/>
            <w:tcBorders>
              <w:top w:val="single" w:sz="4" w:space="0" w:color="auto"/>
              <w:left w:val="dotted" w:sz="4" w:space="0" w:color="auto"/>
              <w:bottom w:val="single" w:sz="4" w:space="0" w:color="auto"/>
              <w:right w:val="single" w:sz="4" w:space="0" w:color="000000" w:themeColor="text1"/>
            </w:tcBorders>
          </w:tcPr>
          <w:p w14:paraId="0783AE90" w14:textId="1B9424FF" w:rsidR="009D3575" w:rsidRPr="001754FC" w:rsidRDefault="009D3575" w:rsidP="00106848">
            <w:pPr>
              <w:jc w:val="both"/>
            </w:pPr>
            <w:r w:rsidRPr="00C90DFD">
              <w:rPr>
                <w:rFonts w:cs="Open Sans"/>
                <w:szCs w:val="18"/>
              </w:rPr>
              <w:t xml:space="preserve">If “yes," </w:t>
            </w:r>
            <w:r>
              <w:rPr>
                <w:rFonts w:cs="Open Sans"/>
                <w:szCs w:val="18"/>
              </w:rPr>
              <w:t xml:space="preserve">the </w:t>
            </w:r>
            <w:r w:rsidR="00106848">
              <w:rPr>
                <w:rFonts w:cs="Open Sans"/>
                <w:szCs w:val="18"/>
              </w:rPr>
              <w:t xml:space="preserve">research design must include an </w:t>
            </w:r>
            <w:r>
              <w:rPr>
                <w:rFonts w:cs="Open Sans"/>
                <w:szCs w:val="18"/>
              </w:rPr>
              <w:t xml:space="preserve">informed consent process or </w:t>
            </w:r>
            <w:r w:rsidR="00106848">
              <w:rPr>
                <w:rFonts w:cs="Open Sans"/>
                <w:szCs w:val="18"/>
              </w:rPr>
              <w:t xml:space="preserve">provide </w:t>
            </w:r>
            <w:r>
              <w:rPr>
                <w:rFonts w:cs="Open Sans"/>
                <w:szCs w:val="18"/>
              </w:rPr>
              <w:t>justification for not obtaining informed consent from participants</w:t>
            </w:r>
            <w:r w:rsidR="00106848">
              <w:rPr>
                <w:rFonts w:cs="Open Sans"/>
                <w:szCs w:val="18"/>
              </w:rPr>
              <w:t>.</w:t>
            </w:r>
          </w:p>
        </w:tc>
      </w:tr>
      <w:tr w:rsidR="00382E69" w:rsidRPr="001754FC" w14:paraId="563C416C"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796" w:type="dxa"/>
            <w:tcBorders>
              <w:top w:val="single" w:sz="4" w:space="0" w:color="auto"/>
              <w:left w:val="single" w:sz="4" w:space="0" w:color="auto"/>
              <w:bottom w:val="nil"/>
              <w:right w:val="dotted" w:sz="4" w:space="0" w:color="auto"/>
            </w:tcBorders>
            <w:vAlign w:val="center"/>
          </w:tcPr>
          <w:p w14:paraId="54DA989E" w14:textId="2683CB3C" w:rsidR="00382E69" w:rsidRPr="00551479" w:rsidRDefault="00382E69" w:rsidP="0017522C">
            <w:pPr>
              <w:jc w:val="right"/>
            </w:pPr>
          </w:p>
        </w:tc>
        <w:tc>
          <w:tcPr>
            <w:tcW w:w="8998" w:type="dxa"/>
            <w:tcBorders>
              <w:top w:val="single" w:sz="4" w:space="0" w:color="auto"/>
              <w:left w:val="dotted" w:sz="4" w:space="0" w:color="auto"/>
              <w:bottom w:val="nil"/>
              <w:right w:val="single" w:sz="4" w:space="0" w:color="000000" w:themeColor="text1"/>
            </w:tcBorders>
          </w:tcPr>
          <w:p w14:paraId="7929BA5D" w14:textId="372825AE" w:rsidR="00106848"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9F7FAF">
              <w:tab/>
            </w:r>
            <w:r w:rsidR="00D67A3E">
              <w:t>Research p</w:t>
            </w:r>
            <w:r w:rsidR="00106848">
              <w:t>lan is attached and includes</w:t>
            </w:r>
            <w:r w:rsidR="00382E69">
              <w:t xml:space="preserve"> a description of the informed consent process or justification for not obtaining informed consent </w:t>
            </w:r>
          </w:p>
          <w:p w14:paraId="277A0BDB" w14:textId="50DF7B51" w:rsidR="00382E69" w:rsidRDefault="00382E69" w:rsidP="009F7FAF">
            <w:r>
              <w:t>– OR -</w:t>
            </w:r>
          </w:p>
          <w:p w14:paraId="4D2D199C" w14:textId="7AB6995F" w:rsidR="00382E69" w:rsidRPr="009F7FAF" w:rsidRDefault="00983014" w:rsidP="009F7FAF">
            <w:pPr>
              <w:ind w:left="421" w:hanging="421"/>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9F7FAF">
              <w:tab/>
            </w:r>
            <w:r w:rsidR="00106848">
              <w:t>Describe</w:t>
            </w:r>
            <w:r w:rsidR="00382E69">
              <w:t xml:space="preserve"> the </w:t>
            </w:r>
            <w:r w:rsidR="00106848">
              <w:t xml:space="preserve">informed consent </w:t>
            </w:r>
            <w:r w:rsidR="00382E69">
              <w:t>process</w:t>
            </w:r>
            <w:r w:rsidR="00106848">
              <w:t xml:space="preserve"> or provide justification for not obtaining informed consent from participants</w:t>
            </w:r>
            <w:r w:rsidR="009F7FAF">
              <w:t xml:space="preserve"> below:</w:t>
            </w:r>
          </w:p>
        </w:tc>
      </w:tr>
      <w:tr w:rsidR="009F7FAF" w:rsidRPr="00E03D4A" w14:paraId="154A8C49"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nil"/>
              <w:left w:val="single" w:sz="4" w:space="0" w:color="auto"/>
              <w:bottom w:val="single" w:sz="4" w:space="0" w:color="auto"/>
              <w:right w:val="single" w:sz="4" w:space="0" w:color="000000" w:themeColor="text1"/>
            </w:tcBorders>
            <w:shd w:val="clear" w:color="auto" w:fill="auto"/>
            <w:vAlign w:val="center"/>
          </w:tcPr>
          <w:p w14:paraId="6F471702" w14:textId="3C20C7C6" w:rsidR="009F7FAF" w:rsidRPr="009F7FAF" w:rsidRDefault="00983014" w:rsidP="002043F7">
            <w:pPr>
              <w:pStyle w:val="TextFields"/>
              <w:ind w:left="870" w:firstLine="95"/>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676B2E" w:rsidRPr="00E03D4A" w14:paraId="4C431DD2"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D8DCDA"/>
            <w:vAlign w:val="center"/>
          </w:tcPr>
          <w:p w14:paraId="700D60AF" w14:textId="350D1FAE" w:rsidR="00676B2E" w:rsidRPr="00E03D4A" w:rsidRDefault="0075532B" w:rsidP="0075532B">
            <w:pPr>
              <w:pStyle w:val="Parts-1"/>
            </w:pPr>
            <w:r>
              <w:t>If conducting an informed consent process, provide a copy of the informed consent form and/or script.</w:t>
            </w:r>
          </w:p>
        </w:tc>
      </w:tr>
      <w:tr w:rsidR="0075532B" w14:paraId="2F2910D1" w14:textId="77777777" w:rsidTr="00BD39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10794"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E0076DE" w14:textId="56A62438" w:rsidR="0075532B" w:rsidRDefault="0075532B" w:rsidP="0075532B">
            <w:pPr>
              <w:tabs>
                <w:tab w:val="left" w:pos="413"/>
              </w:tabs>
            </w:pPr>
            <w:r>
              <w:rPr>
                <w:szCs w:val="20"/>
              </w:rPr>
              <w:tab/>
            </w:r>
            <w:r w:rsidR="00983014">
              <w:rPr>
                <w:rFonts w:eastAsia="MS Gothic"/>
              </w:rPr>
              <w:fldChar w:fldCharType="begin">
                <w:ffData>
                  <w:name w:val="Check1"/>
                  <w:enabled/>
                  <w:calcOnExit w:val="0"/>
                  <w:checkBox>
                    <w:sizeAuto/>
                    <w:default w:val="0"/>
                  </w:checkBox>
                </w:ffData>
              </w:fldChar>
            </w:r>
            <w:r w:rsidR="00983014">
              <w:rPr>
                <w:rFonts w:eastAsia="MS Gothic"/>
              </w:rPr>
              <w:instrText xml:space="preserve"> </w:instrText>
            </w:r>
            <w:r w:rsidR="00983014">
              <w:rPr>
                <w:rFonts w:eastAsia="MS Gothic" w:hint="eastAsia"/>
              </w:rPr>
              <w:instrText>FORMCHECKBOX</w:instrText>
            </w:r>
            <w:r w:rsidR="00983014">
              <w:rPr>
                <w:rFonts w:eastAsia="MS Gothic"/>
              </w:rPr>
              <w:instrText xml:space="preserve"> </w:instrText>
            </w:r>
            <w:r w:rsidR="00582DF2">
              <w:rPr>
                <w:rFonts w:eastAsia="MS Gothic"/>
              </w:rPr>
            </w:r>
            <w:r w:rsidR="00582DF2">
              <w:rPr>
                <w:rFonts w:eastAsia="MS Gothic"/>
              </w:rPr>
              <w:fldChar w:fldCharType="separate"/>
            </w:r>
            <w:r w:rsidR="00983014">
              <w:rPr>
                <w:rFonts w:eastAsia="MS Gothic"/>
              </w:rPr>
              <w:fldChar w:fldCharType="end"/>
            </w:r>
            <w:r>
              <w:rPr>
                <w:szCs w:val="20"/>
              </w:rPr>
              <w:tab/>
              <w:t>Informed Consent Form/Script</w:t>
            </w:r>
            <w:r>
              <w:t xml:space="preserve"> attached.</w:t>
            </w:r>
            <w:r w:rsidRPr="00E03D4A">
              <w:t xml:space="preserve"> </w:t>
            </w:r>
          </w:p>
          <w:p w14:paraId="7A306F41" w14:textId="42082957" w:rsidR="00C324CB" w:rsidRDefault="00983014" w:rsidP="009F7FAF">
            <w:pPr>
              <w:tabs>
                <w:tab w:val="left" w:pos="413"/>
              </w:tabs>
              <w:ind w:left="420"/>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00C324CB">
              <w:rPr>
                <w:szCs w:val="20"/>
              </w:rPr>
              <w:t xml:space="preserve"> </w:t>
            </w:r>
            <w:r w:rsidR="00C324CB">
              <w:t>n/a</w:t>
            </w:r>
            <w:r w:rsidR="00D67A3E">
              <w:t xml:space="preserve"> -</w:t>
            </w:r>
            <w:r w:rsidR="00C324CB">
              <w:t xml:space="preserve"> not conducting informed consent</w:t>
            </w:r>
          </w:p>
        </w:tc>
      </w:tr>
    </w:tbl>
    <w:p w14:paraId="13AE2758" w14:textId="522DD977" w:rsidR="00FC140F" w:rsidRDefault="00FC140F"/>
    <w:tbl>
      <w:tblPr>
        <w:tblStyle w:val="TableGrid2"/>
        <w:tblW w:w="5000" w:type="pct"/>
        <w:jc w:val="center"/>
        <w:shd w:val="pct15" w:color="auto" w:fill="auto"/>
        <w:tblLayout w:type="fixed"/>
        <w:tblCellMar>
          <w:left w:w="115" w:type="dxa"/>
          <w:right w:w="115" w:type="dxa"/>
        </w:tblCellMar>
        <w:tblLook w:val="04A0" w:firstRow="1" w:lastRow="0" w:firstColumn="1" w:lastColumn="0" w:noHBand="0" w:noVBand="1"/>
      </w:tblPr>
      <w:tblGrid>
        <w:gridCol w:w="604"/>
        <w:gridCol w:w="2482"/>
        <w:gridCol w:w="2924"/>
        <w:gridCol w:w="2747"/>
        <w:gridCol w:w="2033"/>
      </w:tblGrid>
      <w:tr w:rsidR="00C52835" w:rsidRPr="00044A1A" w14:paraId="614245FF" w14:textId="77777777" w:rsidTr="00903AE8">
        <w:trPr>
          <w:jc w:val="center"/>
        </w:trPr>
        <w:tc>
          <w:tcPr>
            <w:tcW w:w="5000" w:type="pct"/>
            <w:gridSpan w:val="5"/>
            <w:tcBorders>
              <w:bottom w:val="single" w:sz="4" w:space="0" w:color="auto"/>
            </w:tcBorders>
            <w:shd w:val="clear" w:color="auto" w:fill="007030"/>
            <w:vAlign w:val="center"/>
          </w:tcPr>
          <w:p w14:paraId="3BCDCD1B" w14:textId="77777777" w:rsidR="00C52835" w:rsidRPr="00044A1A" w:rsidRDefault="00C52835" w:rsidP="00CB1B61">
            <w:pPr>
              <w:pStyle w:val="Parts"/>
            </w:pPr>
            <w:bookmarkStart w:id="6" w:name="_Hlk57900773"/>
            <w:r w:rsidRPr="00044A1A">
              <w:br w:type="page"/>
            </w:r>
            <w:r>
              <w:t xml:space="preserve"> Developing Materials for Submission</w:t>
            </w:r>
          </w:p>
        </w:tc>
      </w:tr>
      <w:tr w:rsidR="00C52835" w:rsidRPr="00EF354E" w14:paraId="562D552E"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46842286" w14:textId="77777777" w:rsidR="00C52835" w:rsidRDefault="00C52835" w:rsidP="00CB1B61">
            <w:pPr>
              <w:pStyle w:val="Parts-1"/>
              <w:numPr>
                <w:ilvl w:val="1"/>
                <w:numId w:val="16"/>
              </w:numPr>
              <w:ind w:right="0"/>
            </w:pPr>
            <w:r>
              <w:t>Identify additional application forms to include with your submission</w:t>
            </w:r>
            <w:r w:rsidRPr="002B7BC4">
              <w:t xml:space="preserve">. </w:t>
            </w:r>
          </w:p>
        </w:tc>
      </w:tr>
      <w:tr w:rsidR="00C52835" w:rsidRPr="00D17B53" w14:paraId="6EA395D2" w14:textId="77777777" w:rsidTr="00903AE8">
        <w:trPr>
          <w:trHeight w:val="46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2429B222" w14:textId="77777777" w:rsidR="00C52835" w:rsidRDefault="00C52835" w:rsidP="00CB1B61">
            <w:pPr>
              <w:pStyle w:val="Application-FirstBullet"/>
              <w:keepNext/>
              <w:numPr>
                <w:ilvl w:val="0"/>
                <w:numId w:val="9"/>
              </w:numPr>
              <w:spacing w:before="120" w:after="120"/>
              <w:ind w:left="720"/>
            </w:pPr>
            <w:r>
              <w:t xml:space="preserve">Check all that apply, and upload completed forms in the </w:t>
            </w:r>
            <w:r w:rsidRPr="002F6B8F">
              <w:rPr>
                <w:b/>
                <w:bCs/>
              </w:rPr>
              <w:t>IRB Module of the RAP</w:t>
            </w:r>
            <w:r>
              <w:t xml:space="preserve"> system as noted in the “Where to Upload” column.</w:t>
            </w:r>
          </w:p>
        </w:tc>
      </w:tr>
      <w:tr w:rsidR="00C52835" w:rsidRPr="00EF354E" w14:paraId="052DA387" w14:textId="77777777" w:rsidTr="00903AE8">
        <w:trPr>
          <w:trHeight w:hRule="exact" w:val="80"/>
          <w:jc w:val="center"/>
        </w:trPr>
        <w:tc>
          <w:tcPr>
            <w:tcW w:w="4058" w:type="pct"/>
            <w:gridSpan w:val="4"/>
            <w:tcBorders>
              <w:top w:val="nil"/>
              <w:left w:val="single" w:sz="4" w:space="0" w:color="auto"/>
              <w:bottom w:val="single" w:sz="4" w:space="0" w:color="auto"/>
              <w:right w:val="single" w:sz="4" w:space="0" w:color="auto"/>
            </w:tcBorders>
            <w:shd w:val="clear" w:color="auto" w:fill="auto"/>
            <w:vAlign w:val="center"/>
          </w:tcPr>
          <w:p w14:paraId="14B78078" w14:textId="77777777" w:rsidR="00C52835" w:rsidRDefault="00C52835" w:rsidP="00ED2B2B">
            <w:pPr>
              <w:pStyle w:val="Application-Divider"/>
              <w:rPr>
                <w:rFonts w:cs="Open Sans"/>
                <w:sz w:val="18"/>
                <w:szCs w:val="18"/>
              </w:rPr>
            </w:pPr>
          </w:p>
          <w:p w14:paraId="5EC833B7" w14:textId="77777777" w:rsidR="00C52835" w:rsidRPr="003E1591" w:rsidRDefault="00C52835" w:rsidP="00ED2B2B"/>
          <w:p w14:paraId="4174CF31" w14:textId="77777777" w:rsidR="00C52835" w:rsidRPr="003E1591" w:rsidRDefault="00C52835" w:rsidP="00ED2B2B">
            <w:pPr>
              <w:tabs>
                <w:tab w:val="left" w:pos="1117"/>
                <w:tab w:val="left" w:pos="2396"/>
                <w:tab w:val="left" w:pos="2868"/>
              </w:tabs>
            </w:pPr>
            <w:r>
              <w:tab/>
            </w:r>
            <w:r>
              <w:tab/>
            </w:r>
            <w:r>
              <w:tab/>
            </w:r>
          </w:p>
        </w:tc>
        <w:tc>
          <w:tcPr>
            <w:tcW w:w="942" w:type="pct"/>
            <w:tcBorders>
              <w:top w:val="nil"/>
              <w:left w:val="single" w:sz="4" w:space="0" w:color="auto"/>
              <w:bottom w:val="single" w:sz="4" w:space="0" w:color="auto"/>
              <w:right w:val="single" w:sz="4" w:space="0" w:color="auto"/>
            </w:tcBorders>
            <w:vAlign w:val="center"/>
          </w:tcPr>
          <w:p w14:paraId="393D713A" w14:textId="77777777" w:rsidR="00C52835" w:rsidRDefault="00C52835" w:rsidP="00ED2B2B">
            <w:pPr>
              <w:pStyle w:val="Application-Divider"/>
              <w:rPr>
                <w:rFonts w:cs="Open Sans"/>
                <w:sz w:val="18"/>
                <w:szCs w:val="18"/>
              </w:rPr>
            </w:pPr>
          </w:p>
        </w:tc>
      </w:tr>
      <w:tr w:rsidR="00C52835" w:rsidRPr="00ED5FE3" w14:paraId="63693635"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2E72345" w14:textId="77777777" w:rsidR="00C52835" w:rsidRPr="00ED5FE3" w:rsidRDefault="00C52835" w:rsidP="00ED2B2B">
            <w:pPr>
              <w:keepNext/>
              <w:spacing w:before="40" w:after="40"/>
              <w:jc w:val="center"/>
              <w:rPr>
                <w:b/>
                <w:bCs/>
                <w:spacing w:val="20"/>
                <w:w w:val="90"/>
                <w:sz w:val="16"/>
                <w:szCs w:val="16"/>
              </w:rPr>
            </w:pPr>
            <w:bookmarkStart w:id="7" w:name="_Hlk56430196"/>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3840F4D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Topical Guidance</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2EFECA9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pplicable Forms</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FAE791C"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 in the RAP</w:t>
            </w:r>
          </w:p>
        </w:tc>
      </w:tr>
      <w:bookmarkEnd w:id="7"/>
      <w:tr w:rsidR="00C52835" w:rsidRPr="00131175" w14:paraId="4068C21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6518604"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582DF2">
              <w:rPr>
                <w:rFonts w:eastAsia="MS Gothic"/>
              </w:rPr>
            </w:r>
            <w:r w:rsidR="00582DF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08F1D79" w14:textId="77777777" w:rsidR="00C52835" w:rsidRPr="00131175" w:rsidRDefault="00C52835" w:rsidP="00ED2B2B">
            <w:pPr>
              <w:spacing w:before="40" w:after="40"/>
              <w:rPr>
                <w:sz w:val="16"/>
                <w:szCs w:val="16"/>
              </w:rPr>
            </w:pPr>
            <w:r w:rsidRPr="00131175">
              <w:rPr>
                <w:sz w:val="16"/>
                <w:szCs w:val="16"/>
              </w:rPr>
              <w:t>Funded or Sponsored</w:t>
            </w:r>
          </w:p>
        </w:tc>
        <w:tc>
          <w:tcPr>
            <w:tcW w:w="1355" w:type="pct"/>
            <w:tcBorders>
              <w:top w:val="nil"/>
              <w:left w:val="single" w:sz="4" w:space="0" w:color="auto"/>
              <w:bottom w:val="single" w:sz="4" w:space="0" w:color="auto"/>
              <w:right w:val="single" w:sz="4" w:space="0" w:color="auto"/>
            </w:tcBorders>
            <w:shd w:val="clear" w:color="auto" w:fill="auto"/>
            <w:vAlign w:val="center"/>
          </w:tcPr>
          <w:p w14:paraId="5D6A7283"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27" w:history="1">
              <w:r w:rsidR="00C52835" w:rsidRPr="00131175">
                <w:rPr>
                  <w:rStyle w:val="Hyperlink"/>
                  <w:sz w:val="16"/>
                  <w:szCs w:val="16"/>
                </w:rPr>
                <w:t>Funded and Sponsored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57B7F756"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Funding and Sponsorship Form</w:t>
            </w:r>
          </w:p>
        </w:tc>
        <w:tc>
          <w:tcPr>
            <w:tcW w:w="942" w:type="pct"/>
            <w:tcBorders>
              <w:top w:val="nil"/>
              <w:left w:val="single" w:sz="4" w:space="0" w:color="auto"/>
              <w:bottom w:val="single" w:sz="4" w:space="0" w:color="auto"/>
              <w:right w:val="single" w:sz="4" w:space="0" w:color="auto"/>
            </w:tcBorders>
            <w:vAlign w:val="center"/>
          </w:tcPr>
          <w:p w14:paraId="47987FB9" w14:textId="77777777" w:rsidR="00C52835" w:rsidRPr="00131175" w:rsidRDefault="00C52835" w:rsidP="00ED2B2B">
            <w:pPr>
              <w:spacing w:before="40" w:after="40"/>
              <w:ind w:left="-29"/>
              <w:jc w:val="center"/>
              <w:rPr>
                <w:sz w:val="16"/>
                <w:szCs w:val="16"/>
              </w:rPr>
            </w:pPr>
            <w:r w:rsidRPr="00131175">
              <w:rPr>
                <w:sz w:val="16"/>
                <w:szCs w:val="16"/>
              </w:rPr>
              <w:t>Study Funding</w:t>
            </w:r>
            <w:r w:rsidRPr="00131175">
              <w:rPr>
                <w:sz w:val="16"/>
                <w:szCs w:val="16"/>
              </w:rPr>
              <w:br/>
              <w:t>Sources,</w:t>
            </w:r>
            <w:r w:rsidRPr="00131175">
              <w:rPr>
                <w:sz w:val="16"/>
                <w:szCs w:val="16"/>
              </w:rPr>
              <w:br/>
              <w:t>Question 1</w:t>
            </w:r>
          </w:p>
        </w:tc>
      </w:tr>
      <w:tr w:rsidR="00C52835" w:rsidRPr="00131175" w14:paraId="19909103"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EB8737"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582DF2">
              <w:rPr>
                <w:rFonts w:eastAsia="MS Gothic"/>
              </w:rPr>
            </w:r>
            <w:r w:rsidR="00582DF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1FAEF0B2" w14:textId="77777777" w:rsidR="00C52835" w:rsidRPr="00131175" w:rsidRDefault="00C52835" w:rsidP="00ED2B2B">
            <w:pPr>
              <w:spacing w:before="40" w:after="40"/>
              <w:rPr>
                <w:sz w:val="16"/>
                <w:szCs w:val="16"/>
              </w:rPr>
            </w:pPr>
            <w:r w:rsidRPr="00131175">
              <w:rPr>
                <w:sz w:val="16"/>
                <w:szCs w:val="16"/>
              </w:rPr>
              <w:t>Collaborative research with organizations external to the UO</w:t>
            </w:r>
          </w:p>
        </w:tc>
        <w:tc>
          <w:tcPr>
            <w:tcW w:w="1355" w:type="pct"/>
            <w:tcBorders>
              <w:top w:val="nil"/>
              <w:left w:val="single" w:sz="4" w:space="0" w:color="auto"/>
              <w:bottom w:val="single" w:sz="4" w:space="0" w:color="auto"/>
              <w:right w:val="single" w:sz="4" w:space="0" w:color="auto"/>
            </w:tcBorders>
            <w:shd w:val="clear" w:color="auto" w:fill="auto"/>
            <w:vAlign w:val="center"/>
          </w:tcPr>
          <w:p w14:paraId="15549A7C"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28"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B734E7"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Reliance Request Form UO as Reviewing IRB</w:t>
            </w:r>
          </w:p>
          <w:p w14:paraId="3475620D"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Relying Site Point of Contact Survey</w:t>
            </w:r>
          </w:p>
        </w:tc>
        <w:tc>
          <w:tcPr>
            <w:tcW w:w="942" w:type="pct"/>
            <w:tcBorders>
              <w:top w:val="nil"/>
              <w:left w:val="single" w:sz="4" w:space="0" w:color="auto"/>
              <w:bottom w:val="single" w:sz="4" w:space="0" w:color="auto"/>
              <w:right w:val="single" w:sz="4" w:space="0" w:color="auto"/>
            </w:tcBorders>
            <w:vAlign w:val="center"/>
          </w:tcPr>
          <w:p w14:paraId="163F684A" w14:textId="77777777" w:rsidR="00C52835" w:rsidRPr="00131175" w:rsidRDefault="00C52835" w:rsidP="00ED2B2B">
            <w:pPr>
              <w:spacing w:before="40" w:after="40"/>
              <w:ind w:left="-29"/>
              <w:jc w:val="center"/>
              <w:rPr>
                <w:sz w:val="16"/>
                <w:szCs w:val="16"/>
              </w:rPr>
            </w:pPr>
            <w:r w:rsidRPr="00131175">
              <w:rPr>
                <w:sz w:val="16"/>
                <w:szCs w:val="16"/>
              </w:rPr>
              <w:t xml:space="preserve">Basic Study </w:t>
            </w:r>
            <w:r w:rsidRPr="00131175">
              <w:rPr>
                <w:sz w:val="16"/>
                <w:szCs w:val="16"/>
              </w:rPr>
              <w:br/>
              <w:t>Information</w:t>
            </w:r>
            <w:r w:rsidRPr="00131175">
              <w:rPr>
                <w:sz w:val="16"/>
                <w:szCs w:val="16"/>
              </w:rPr>
              <w:br/>
              <w:t>Question 8</w:t>
            </w:r>
          </w:p>
        </w:tc>
      </w:tr>
      <w:tr w:rsidR="00C52835" w:rsidRPr="00131175" w14:paraId="54357052"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A17E76C" w14:textId="77777777" w:rsidR="00C52835" w:rsidRPr="00131175" w:rsidRDefault="00C52835" w:rsidP="00ED2B2B">
            <w:pPr>
              <w:spacing w:before="40" w:after="40"/>
              <w:jc w:val="center"/>
              <w:rPr>
                <w:sz w:val="16"/>
                <w:szCs w:val="16"/>
              </w:rPr>
            </w:pPr>
            <w:r w:rsidRPr="00C55A28">
              <w:rPr>
                <w:rFonts w:eastAsia="MS Gothic"/>
              </w:rPr>
              <w:fldChar w:fldCharType="begin">
                <w:ffData>
                  <w:name w:val="Check2"/>
                  <w:enabled/>
                  <w:calcOnExit w:val="0"/>
                  <w:checkBox>
                    <w:sizeAuto/>
                    <w:default w:val="0"/>
                  </w:checkBox>
                </w:ffData>
              </w:fldChar>
            </w:r>
            <w:r w:rsidRPr="00C55A28">
              <w:rPr>
                <w:rFonts w:eastAsia="MS Gothic"/>
              </w:rPr>
              <w:instrText xml:space="preserve"> </w:instrText>
            </w:r>
            <w:r w:rsidRPr="00C55A28">
              <w:rPr>
                <w:rFonts w:eastAsia="MS Gothic" w:hint="eastAsia"/>
              </w:rPr>
              <w:instrText>FORMCHECKBOX</w:instrText>
            </w:r>
            <w:r w:rsidRPr="00C55A28">
              <w:rPr>
                <w:rFonts w:eastAsia="MS Gothic"/>
              </w:rPr>
              <w:instrText xml:space="preserve"> </w:instrText>
            </w:r>
            <w:r w:rsidR="00582DF2">
              <w:rPr>
                <w:rFonts w:eastAsia="MS Gothic"/>
              </w:rPr>
            </w:r>
            <w:r w:rsidR="00582DF2">
              <w:rPr>
                <w:rFonts w:eastAsia="MS Gothic"/>
              </w:rPr>
              <w:fldChar w:fldCharType="separate"/>
            </w:r>
            <w:r w:rsidRPr="00C55A28">
              <w:rPr>
                <w:rFonts w:eastAsia="MS Gothic"/>
              </w:rPr>
              <w:fldChar w:fldCharType="end"/>
            </w:r>
          </w:p>
        </w:tc>
        <w:tc>
          <w:tcPr>
            <w:tcW w:w="1150" w:type="pct"/>
            <w:tcBorders>
              <w:top w:val="single" w:sz="4" w:space="0" w:color="auto"/>
              <w:left w:val="nil"/>
              <w:bottom w:val="single" w:sz="4" w:space="0" w:color="auto"/>
              <w:right w:val="single" w:sz="4" w:space="0" w:color="auto"/>
            </w:tcBorders>
            <w:shd w:val="clear" w:color="auto" w:fill="auto"/>
            <w:vAlign w:val="center"/>
          </w:tcPr>
          <w:p w14:paraId="6215F113" w14:textId="77777777" w:rsidR="00C52835" w:rsidRPr="00131175" w:rsidRDefault="00C52835" w:rsidP="00ED2B2B">
            <w:pPr>
              <w:spacing w:before="40" w:after="40"/>
              <w:rPr>
                <w:sz w:val="16"/>
                <w:szCs w:val="16"/>
              </w:rPr>
            </w:pPr>
            <w:r w:rsidRPr="00131175">
              <w:rPr>
                <w:sz w:val="16"/>
                <w:szCs w:val="16"/>
              </w:rPr>
              <w:t>Collaborative research with individuals external to the UO with no other affili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ECE53BE"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29" w:history="1">
              <w:r w:rsidR="00C52835" w:rsidRPr="00131175">
                <w:rPr>
                  <w:rStyle w:val="Hyperlink"/>
                  <w:sz w:val="16"/>
                  <w:szCs w:val="16"/>
                </w:rPr>
                <w:t>Collaboration in Research</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C6FAB2A" w14:textId="77777777" w:rsidR="00C52835" w:rsidRPr="00131175" w:rsidRDefault="00C52835" w:rsidP="00CB1B61">
            <w:pPr>
              <w:pStyle w:val="ListParagraph"/>
              <w:numPr>
                <w:ilvl w:val="0"/>
                <w:numId w:val="18"/>
              </w:numPr>
              <w:spacing w:before="40" w:after="40"/>
              <w:ind w:left="158" w:hanging="187"/>
              <w:contextualSpacing w:val="0"/>
              <w:rPr>
                <w:sz w:val="16"/>
                <w:szCs w:val="16"/>
              </w:rPr>
            </w:pPr>
            <w:r w:rsidRPr="00131175">
              <w:rPr>
                <w:sz w:val="16"/>
                <w:szCs w:val="16"/>
              </w:rPr>
              <w:t>Individual Investigator Agreement</w:t>
            </w:r>
          </w:p>
        </w:tc>
        <w:tc>
          <w:tcPr>
            <w:tcW w:w="942" w:type="pct"/>
            <w:tcBorders>
              <w:top w:val="nil"/>
              <w:left w:val="single" w:sz="4" w:space="0" w:color="auto"/>
              <w:bottom w:val="single" w:sz="4" w:space="0" w:color="auto"/>
              <w:right w:val="single" w:sz="4" w:space="0" w:color="auto"/>
            </w:tcBorders>
            <w:vAlign w:val="center"/>
          </w:tcPr>
          <w:p w14:paraId="73064FEF" w14:textId="77777777" w:rsidR="00C52835" w:rsidRPr="00131175" w:rsidRDefault="00C52835" w:rsidP="00ED2B2B">
            <w:pPr>
              <w:spacing w:before="40" w:after="40"/>
              <w:ind w:left="-29"/>
              <w:jc w:val="center"/>
              <w:rPr>
                <w:sz w:val="16"/>
                <w:szCs w:val="16"/>
              </w:rPr>
            </w:pPr>
            <w:r w:rsidRPr="00131175">
              <w:rPr>
                <w:sz w:val="16"/>
                <w:szCs w:val="16"/>
              </w:rPr>
              <w:t>Local Study</w:t>
            </w:r>
            <w:r w:rsidRPr="00131175">
              <w:rPr>
                <w:sz w:val="16"/>
                <w:szCs w:val="16"/>
              </w:rPr>
              <w:br/>
              <w:t>Team Information</w:t>
            </w:r>
            <w:r w:rsidRPr="00131175">
              <w:rPr>
                <w:sz w:val="16"/>
                <w:szCs w:val="16"/>
              </w:rPr>
              <w:br/>
              <w:t xml:space="preserve"> Question 3</w:t>
            </w:r>
          </w:p>
        </w:tc>
      </w:tr>
      <w:tr w:rsidR="00C52835" w:rsidRPr="002B7BC4" w14:paraId="50349820" w14:textId="77777777" w:rsidTr="00903AE8">
        <w:trPr>
          <w:trHeight w:val="206"/>
          <w:jc w:val="center"/>
        </w:trPr>
        <w:tc>
          <w:tcPr>
            <w:tcW w:w="5000" w:type="pct"/>
            <w:gridSpan w:val="5"/>
            <w:tcBorders>
              <w:top w:val="single" w:sz="4" w:space="0" w:color="auto"/>
              <w:left w:val="single" w:sz="4" w:space="0" w:color="auto"/>
              <w:bottom w:val="dotted" w:sz="4" w:space="0" w:color="auto"/>
              <w:right w:val="single" w:sz="4" w:space="0" w:color="auto"/>
            </w:tcBorders>
            <w:shd w:val="clear" w:color="auto" w:fill="D8DCDA"/>
            <w:vAlign w:val="center"/>
          </w:tcPr>
          <w:p w14:paraId="2122D43B" w14:textId="77777777" w:rsidR="00C52835" w:rsidRPr="002B7BC4" w:rsidRDefault="00C52835" w:rsidP="00CB1B61">
            <w:pPr>
              <w:pStyle w:val="Parts-1"/>
              <w:numPr>
                <w:ilvl w:val="1"/>
                <w:numId w:val="16"/>
              </w:numPr>
              <w:ind w:right="0"/>
            </w:pPr>
            <w:r w:rsidRPr="002B7BC4">
              <w:t>Develop a Research Plan</w:t>
            </w:r>
            <w:r>
              <w:t xml:space="preserve"> and Identify Protocol Materials for Submission</w:t>
            </w:r>
          </w:p>
        </w:tc>
      </w:tr>
      <w:tr w:rsidR="00C52835" w:rsidRPr="00D17B53" w14:paraId="6BDB11A2" w14:textId="77777777" w:rsidTr="003347BB">
        <w:trPr>
          <w:trHeight w:val="1898"/>
          <w:jc w:val="center"/>
        </w:trPr>
        <w:tc>
          <w:tcPr>
            <w:tcW w:w="5000" w:type="pct"/>
            <w:gridSpan w:val="5"/>
            <w:tcBorders>
              <w:top w:val="dotted" w:sz="4" w:space="0" w:color="auto"/>
              <w:left w:val="single" w:sz="4" w:space="0" w:color="auto"/>
              <w:bottom w:val="nil"/>
              <w:right w:val="single" w:sz="4" w:space="0" w:color="auto"/>
            </w:tcBorders>
            <w:shd w:val="clear" w:color="auto" w:fill="auto"/>
            <w:vAlign w:val="center"/>
          </w:tcPr>
          <w:p w14:paraId="0CBCE26A" w14:textId="3C0A9CB8" w:rsidR="00C52835" w:rsidRDefault="0048461F" w:rsidP="00CB1B61">
            <w:pPr>
              <w:pStyle w:val="Application-FirstBullet"/>
              <w:numPr>
                <w:ilvl w:val="0"/>
                <w:numId w:val="20"/>
              </w:numPr>
              <w:spacing w:before="120" w:after="120"/>
              <w:ind w:left="330"/>
            </w:pPr>
            <w:r>
              <w:t>Use t</w:t>
            </w:r>
            <w:r w:rsidR="00C52835">
              <w:t xml:space="preserve">he list below to identify key considerations for your protocol. Use this list to (1) develop your </w:t>
            </w:r>
            <w:r w:rsidR="00C52835" w:rsidRPr="00F20120">
              <w:rPr>
                <w:b/>
                <w:bCs/>
              </w:rPr>
              <w:t>Research Plan</w:t>
            </w:r>
            <w:r w:rsidR="00C52835">
              <w:t xml:space="preserve"> document and (2) identify other materials to upload into the RAP to complete your submission. The list below are key considerations for which the IRB will need specific information to evaluate your proposed research.</w:t>
            </w:r>
          </w:p>
          <w:p w14:paraId="4546A75E" w14:textId="77777777" w:rsidR="00C52835" w:rsidRDefault="00C52835" w:rsidP="00CB1B61">
            <w:pPr>
              <w:pStyle w:val="Application-Ack123"/>
              <w:numPr>
                <w:ilvl w:val="1"/>
                <w:numId w:val="12"/>
              </w:numPr>
              <w:tabs>
                <w:tab w:val="clear" w:pos="792"/>
              </w:tabs>
              <w:spacing w:before="120" w:after="120"/>
              <w:ind w:left="780"/>
            </w:pPr>
            <w:r w:rsidRPr="001518F8">
              <w:t>Develop your Research Plan:</w:t>
            </w:r>
            <w:r>
              <w:t xml:space="preserve"> </w:t>
            </w:r>
          </w:p>
          <w:p w14:paraId="380612CB" w14:textId="738EB33E" w:rsidR="00BB47C1" w:rsidRPr="00D527AA" w:rsidRDefault="00BB47C1" w:rsidP="00CB1B61">
            <w:pPr>
              <w:pStyle w:val="Application-SecondBullet"/>
              <w:numPr>
                <w:ilvl w:val="1"/>
                <w:numId w:val="9"/>
              </w:numPr>
              <w:spacing w:before="120" w:after="120"/>
              <w:ind w:left="1225"/>
            </w:pPr>
            <w:r w:rsidRPr="00D527AA">
              <w:t xml:space="preserve">It is expected that a researcher will have developed and will follow a detailed </w:t>
            </w:r>
            <w:hyperlink r:id="rId30" w:history="1">
              <w:r w:rsidRPr="00A90723">
                <w:rPr>
                  <w:rStyle w:val="Hyperlink"/>
                  <w:rFonts w:cs="Open Sans"/>
                  <w:szCs w:val="18"/>
                </w:rPr>
                <w:t>Research Plan</w:t>
              </w:r>
            </w:hyperlink>
            <w:r w:rsidRPr="00D527AA">
              <w:t>.</w:t>
            </w:r>
            <w:r>
              <w:t xml:space="preserve"> </w:t>
            </w:r>
            <w:r w:rsidRPr="00D527AA">
              <w:t>It is recommended that researchers use R</w:t>
            </w:r>
            <w:r w:rsidRPr="00A90723">
              <w:t>CS’</w:t>
            </w:r>
            <w:hyperlink r:id="rId31" w:history="1">
              <w:r w:rsidRPr="00A90723">
                <w:rPr>
                  <w:rStyle w:val="Hyperlink"/>
                  <w:rFonts w:cs="Open Sans"/>
                  <w:szCs w:val="18"/>
                </w:rPr>
                <w:t xml:space="preserve"> Research Plan Guidance</w:t>
              </w:r>
            </w:hyperlink>
            <w:r w:rsidRPr="00A90723">
              <w:t xml:space="preserve"> doc</w:t>
            </w:r>
            <w:r w:rsidRPr="00D527AA">
              <w:t>ument to assist with developing a plan.</w:t>
            </w:r>
            <w:r>
              <w:t xml:space="preserve"> </w:t>
            </w:r>
            <w:r w:rsidRPr="00D527AA">
              <w:t>While not required, researchers are strongly encouraged to submit a Research Plan with this application to assist with the review of the proposed study activities.</w:t>
            </w:r>
            <w:r>
              <w:t xml:space="preserve"> </w:t>
            </w:r>
            <w:r w:rsidRPr="00D527AA">
              <w:t>Having a well-developed Research Plan will assist the investigator when working through this form and answering the targeted questions and will assist RCS’ verification of the exempt determination.</w:t>
            </w:r>
            <w:r>
              <w:t xml:space="preserve"> </w:t>
            </w:r>
            <w:r w:rsidRPr="00D527AA">
              <w:t xml:space="preserve">Additionally, if the proposed research does not qualify for exemption, IRB review is </w:t>
            </w:r>
            <w:r w:rsidR="00326433">
              <w:t>mandatory</w:t>
            </w:r>
            <w:r w:rsidR="00DD216C" w:rsidRPr="00D527AA">
              <w:t>,</w:t>
            </w:r>
            <w:r w:rsidRPr="00D527AA">
              <w:t xml:space="preserve"> and a Research Plan will be required for submission.</w:t>
            </w:r>
          </w:p>
          <w:p w14:paraId="19A4344F" w14:textId="4DADB1F9" w:rsidR="00C52835" w:rsidRDefault="00FF775F" w:rsidP="00CB1B61">
            <w:pPr>
              <w:pStyle w:val="Application-SecondBullet"/>
              <w:numPr>
                <w:ilvl w:val="1"/>
                <w:numId w:val="9"/>
              </w:numPr>
              <w:spacing w:before="120" w:after="120"/>
              <w:ind w:left="1225"/>
            </w:pPr>
            <w:r>
              <w:t>Identify</w:t>
            </w:r>
            <w:r w:rsidR="00C52835">
              <w:t xml:space="preserve"> any</w:t>
            </w:r>
            <w:r w:rsidR="00C52835" w:rsidRPr="001518F8">
              <w:rPr>
                <w:b/>
                <w:bCs/>
              </w:rPr>
              <w:t xml:space="preserve"> supplemental content</w:t>
            </w:r>
            <w:r w:rsidR="00C52835">
              <w:t xml:space="preserve"> to include within your </w:t>
            </w:r>
            <w:r w:rsidR="00C52835" w:rsidRPr="001518F8">
              <w:rPr>
                <w:b/>
                <w:bCs/>
              </w:rPr>
              <w:t>Research Plan</w:t>
            </w:r>
            <w:r w:rsidR="00C52835" w:rsidRPr="009C51DF">
              <w:t xml:space="preserve"> document</w:t>
            </w:r>
            <w:r w:rsidR="00C52835">
              <w:t xml:space="preserve"> by reviewing the </w:t>
            </w:r>
            <w:r w:rsidR="00C52835">
              <w:rPr>
                <w:b/>
                <w:bCs/>
              </w:rPr>
              <w:t>topical guidance</w:t>
            </w:r>
            <w:r w:rsidR="00C52835">
              <w:t xml:space="preserve"> noted for any Key Considerations on the list below that apply to your research.</w:t>
            </w:r>
          </w:p>
          <w:p w14:paraId="6CD607D3" w14:textId="77777777" w:rsidR="006A68E8" w:rsidRDefault="00C52835" w:rsidP="00CB1B61">
            <w:pPr>
              <w:pStyle w:val="Application-Ack123"/>
              <w:numPr>
                <w:ilvl w:val="1"/>
                <w:numId w:val="12"/>
              </w:numPr>
              <w:tabs>
                <w:tab w:val="clear" w:pos="792"/>
              </w:tabs>
              <w:spacing w:before="120" w:after="120"/>
              <w:ind w:left="780"/>
            </w:pPr>
            <w:r>
              <w:lastRenderedPageBreak/>
              <w:t xml:space="preserve">Develop any </w:t>
            </w:r>
            <w:r w:rsidRPr="00767E53">
              <w:rPr>
                <w:b/>
                <w:bCs/>
              </w:rPr>
              <w:t>supplemental forms and/or materials noted for submission</w:t>
            </w:r>
            <w:r>
              <w:t xml:space="preserve"> as noted for any applicable Key Considerations (e.g., appendices to the Research Plan, consent forms, etc.)</w:t>
            </w:r>
            <w:r w:rsidR="00214B81">
              <w:t xml:space="preserve">. </w:t>
            </w:r>
          </w:p>
          <w:p w14:paraId="39A15C9D" w14:textId="3FA010BA" w:rsidR="00214B81" w:rsidRDefault="00214B81" w:rsidP="00CB1B61">
            <w:pPr>
              <w:pStyle w:val="Application-SecondBullet"/>
              <w:numPr>
                <w:ilvl w:val="1"/>
                <w:numId w:val="9"/>
              </w:numPr>
              <w:spacing w:before="120" w:after="120"/>
              <w:ind w:left="1225"/>
            </w:pPr>
            <w:r w:rsidRPr="003749A4">
              <w:t xml:space="preserve">It is strongly encouraged that a researcher has developed data/information collection </w:t>
            </w:r>
            <w:r w:rsidRPr="00B81A7D">
              <w:t>materials</w:t>
            </w:r>
            <w:r w:rsidRPr="003749A4">
              <w:t xml:space="preserve"> and </w:t>
            </w:r>
            <w:r w:rsidRPr="00B81A7D">
              <w:t>assessments</w:t>
            </w:r>
            <w:r w:rsidRPr="003749A4">
              <w:t xml:space="preserve"> (if possible) when developing a research plan and when working through this form. Researchers are strongly encouraged to </w:t>
            </w:r>
            <w:r w:rsidRPr="00B81A7D">
              <w:t>submit</w:t>
            </w:r>
            <w:r w:rsidRPr="003749A4">
              <w:t xml:space="preserve"> data/information collection materials and assessments (questionnaires, surveys, data collection forms, interview guides/scripts, etc.) to assist RCS’ verification of the exempt determination. Additionally, if the proposed research does not qualify for exemption, IRB review is </w:t>
            </w:r>
            <w:r w:rsidR="000D6036">
              <w:t>mandatory,</w:t>
            </w:r>
            <w:r w:rsidRPr="003749A4">
              <w:t xml:space="preserve"> and all data/information collection materials will be required for submission. </w:t>
            </w:r>
          </w:p>
          <w:p w14:paraId="43179FFF" w14:textId="0C9057FC" w:rsidR="00C52835" w:rsidRPr="0029715D" w:rsidRDefault="00C52835" w:rsidP="00CB1B61">
            <w:pPr>
              <w:pStyle w:val="Application-Ack123"/>
              <w:numPr>
                <w:ilvl w:val="1"/>
                <w:numId w:val="12"/>
              </w:numPr>
              <w:tabs>
                <w:tab w:val="clear" w:pos="792"/>
              </w:tabs>
              <w:spacing w:before="120" w:after="120"/>
              <w:ind w:left="780"/>
            </w:pPr>
            <w:r>
              <w:t xml:space="preserve">Upload all protocol materials through the </w:t>
            </w:r>
            <w:r w:rsidRPr="00AD1EE3">
              <w:rPr>
                <w:b/>
                <w:bCs/>
              </w:rPr>
              <w:t>IRB Module of the RAP</w:t>
            </w:r>
            <w:r>
              <w:rPr>
                <w:b/>
                <w:bCs/>
              </w:rPr>
              <w:t>.</w:t>
            </w:r>
          </w:p>
          <w:p w14:paraId="7B00B311" w14:textId="77777777" w:rsidR="00C52835" w:rsidRPr="00430C66" w:rsidRDefault="00C52835" w:rsidP="00CB1B61">
            <w:pPr>
              <w:pStyle w:val="Application-FirstBullet"/>
              <w:numPr>
                <w:ilvl w:val="0"/>
                <w:numId w:val="9"/>
              </w:numPr>
              <w:spacing w:before="120" w:after="120"/>
              <w:ind w:left="330"/>
              <w:rPr>
                <w:i/>
                <w:iCs/>
              </w:rPr>
            </w:pPr>
            <w:r w:rsidRPr="00430C66">
              <w:rPr>
                <w:i/>
                <w:iCs/>
              </w:rPr>
              <w:t>Other tips.</w:t>
            </w:r>
          </w:p>
          <w:p w14:paraId="64E296E6" w14:textId="77777777" w:rsidR="00C52835" w:rsidRDefault="00C52835" w:rsidP="00CB1B61">
            <w:pPr>
              <w:pStyle w:val="Application-SecondBullet"/>
              <w:numPr>
                <w:ilvl w:val="1"/>
                <w:numId w:val="9"/>
              </w:numPr>
              <w:ind w:left="1225"/>
            </w:pPr>
            <w:r>
              <w:t xml:space="preserve">See the </w:t>
            </w:r>
            <w:hyperlink r:id="rId32" w:history="1">
              <w:r w:rsidRPr="00D7261D">
                <w:rPr>
                  <w:rStyle w:val="Hyperlink"/>
                  <w:rFonts w:cs="Open Sans"/>
                  <w:szCs w:val="18"/>
                </w:rPr>
                <w:t>RCS website</w:t>
              </w:r>
            </w:hyperlink>
            <w:r w:rsidRPr="00D7261D">
              <w:t xml:space="preserve"> for </w:t>
            </w:r>
            <w:r>
              <w:t xml:space="preserve">other </w:t>
            </w:r>
            <w:r w:rsidRPr="00D17B53">
              <w:rPr>
                <w:rFonts w:cs="Open Sans"/>
                <w:szCs w:val="18"/>
              </w:rPr>
              <w:t>topical</w:t>
            </w:r>
            <w:r w:rsidRPr="00D7261D">
              <w:t xml:space="preserve"> guidance</w:t>
            </w:r>
            <w:r>
              <w:t xml:space="preserve"> that may be relevant to your research design</w:t>
            </w:r>
            <w:r w:rsidRPr="00D7261D">
              <w:t>.</w:t>
            </w:r>
          </w:p>
          <w:p w14:paraId="63C3DBFB" w14:textId="77777777" w:rsidR="00C52835" w:rsidRDefault="00C52835" w:rsidP="00CB1B61">
            <w:pPr>
              <w:pStyle w:val="Application-SecondBullet"/>
              <w:numPr>
                <w:ilvl w:val="1"/>
                <w:numId w:val="9"/>
              </w:numPr>
              <w:ind w:left="1225"/>
            </w:pPr>
            <w:r>
              <w:t xml:space="preserve">NOTE: </w:t>
            </w:r>
            <w:r w:rsidRPr="002B7BC4">
              <w:t xml:space="preserve">Grant, thesis, dissertation, or course work proposals may NOT be submitted in lieu of the Research Plan. </w:t>
            </w:r>
          </w:p>
        </w:tc>
      </w:tr>
      <w:tr w:rsidR="00C52835" w:rsidRPr="00ED5FE3" w14:paraId="018A504C" w14:textId="77777777" w:rsidTr="00903AE8">
        <w:trPr>
          <w:trHeight w:val="360"/>
          <w:jc w:val="center"/>
        </w:trPr>
        <w:tc>
          <w:tcPr>
            <w:tcW w:w="1430" w:type="pct"/>
            <w:gridSpan w:val="2"/>
            <w:tcBorders>
              <w:top w:val="single" w:sz="4" w:space="0" w:color="auto"/>
              <w:left w:val="single" w:sz="4" w:space="0" w:color="auto"/>
              <w:bottom w:val="single" w:sz="4" w:space="0" w:color="auto"/>
              <w:right w:val="single" w:sz="4" w:space="0" w:color="auto"/>
            </w:tcBorders>
            <w:shd w:val="clear" w:color="auto" w:fill="D8DCDA"/>
            <w:vAlign w:val="center"/>
          </w:tcPr>
          <w:p w14:paraId="4E4071CE"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lastRenderedPageBreak/>
              <w:t>Key Considerations</w:t>
            </w:r>
          </w:p>
          <w:p w14:paraId="195AD2B7"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Check all that apply</w:t>
            </w:r>
            <w:r w:rsidRPr="00ED5FE3">
              <w:rPr>
                <w:b/>
                <w:bCs/>
                <w:spacing w:val="20"/>
                <w:w w:val="90"/>
                <w:sz w:val="16"/>
                <w:szCs w:val="16"/>
              </w:rPr>
              <w:br/>
              <w:t>to your protocol)</w:t>
            </w:r>
          </w:p>
        </w:tc>
        <w:tc>
          <w:tcPr>
            <w:tcW w:w="1355" w:type="pct"/>
            <w:tcBorders>
              <w:top w:val="single" w:sz="4" w:space="0" w:color="auto"/>
              <w:left w:val="single" w:sz="4" w:space="0" w:color="auto"/>
              <w:bottom w:val="single" w:sz="4" w:space="0" w:color="auto"/>
              <w:right w:val="single" w:sz="4" w:space="0" w:color="auto"/>
            </w:tcBorders>
            <w:shd w:val="clear" w:color="auto" w:fill="D8DCDA"/>
            <w:vAlign w:val="center"/>
          </w:tcPr>
          <w:p w14:paraId="4C52790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Topical Guidance </w:t>
            </w:r>
          </w:p>
          <w:p w14:paraId="12F973AF"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for Research Plan Content</w:t>
            </w:r>
          </w:p>
          <w:p w14:paraId="06D7C344"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amp; Other Resources</w:t>
            </w:r>
          </w:p>
        </w:tc>
        <w:tc>
          <w:tcPr>
            <w:tcW w:w="1273" w:type="pct"/>
            <w:tcBorders>
              <w:top w:val="single" w:sz="4" w:space="0" w:color="auto"/>
              <w:left w:val="single" w:sz="4" w:space="0" w:color="auto"/>
              <w:bottom w:val="single" w:sz="4" w:space="0" w:color="auto"/>
              <w:right w:val="single" w:sz="4" w:space="0" w:color="auto"/>
            </w:tcBorders>
            <w:shd w:val="clear" w:color="auto" w:fill="D8DCDA"/>
            <w:vAlign w:val="center"/>
          </w:tcPr>
          <w:p w14:paraId="1E6AAE25"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Supporting Materials to Develop &amp; Submit</w:t>
            </w:r>
          </w:p>
        </w:tc>
        <w:tc>
          <w:tcPr>
            <w:tcW w:w="942" w:type="pct"/>
            <w:tcBorders>
              <w:top w:val="single" w:sz="4" w:space="0" w:color="auto"/>
              <w:left w:val="single" w:sz="4" w:space="0" w:color="auto"/>
              <w:bottom w:val="single" w:sz="4" w:space="0" w:color="auto"/>
              <w:right w:val="single" w:sz="4" w:space="0" w:color="auto"/>
            </w:tcBorders>
            <w:shd w:val="clear" w:color="auto" w:fill="D8DCDA"/>
            <w:vAlign w:val="center"/>
          </w:tcPr>
          <w:p w14:paraId="7DA77BE2" w14:textId="77777777"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Where to Upload</w:t>
            </w:r>
          </w:p>
          <w:p w14:paraId="1D488105" w14:textId="02DB3CCE" w:rsidR="00C52835" w:rsidRPr="00ED5FE3" w:rsidRDefault="00C52835" w:rsidP="00ED2B2B">
            <w:pPr>
              <w:keepNext/>
              <w:spacing w:before="40" w:after="40"/>
              <w:jc w:val="center"/>
              <w:rPr>
                <w:b/>
                <w:bCs/>
                <w:spacing w:val="20"/>
                <w:w w:val="90"/>
                <w:sz w:val="16"/>
                <w:szCs w:val="16"/>
              </w:rPr>
            </w:pPr>
            <w:r w:rsidRPr="00ED5FE3">
              <w:rPr>
                <w:b/>
                <w:bCs/>
                <w:spacing w:val="20"/>
                <w:w w:val="90"/>
                <w:sz w:val="16"/>
                <w:szCs w:val="16"/>
              </w:rPr>
              <w:t xml:space="preserve">in the RAP </w:t>
            </w:r>
          </w:p>
        </w:tc>
      </w:tr>
      <w:tr w:rsidR="00C52835" w:rsidRPr="00131175" w14:paraId="06ADF0D9"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0AD0B9B"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9A311A6" w14:textId="77777777" w:rsidR="00C52835" w:rsidRPr="00131175" w:rsidRDefault="00C52835" w:rsidP="00ED2B2B">
            <w:pPr>
              <w:spacing w:before="40" w:after="40"/>
              <w:rPr>
                <w:sz w:val="16"/>
                <w:szCs w:val="16"/>
              </w:rPr>
            </w:pPr>
            <w:r w:rsidRPr="00131175">
              <w:rPr>
                <w:sz w:val="16"/>
                <w:szCs w:val="16"/>
              </w:rPr>
              <w:t>HIPAA (Protected Health Information)</w:t>
            </w:r>
          </w:p>
        </w:tc>
        <w:tc>
          <w:tcPr>
            <w:tcW w:w="1355" w:type="pct"/>
            <w:tcBorders>
              <w:top w:val="nil"/>
              <w:left w:val="single" w:sz="4" w:space="0" w:color="auto"/>
              <w:bottom w:val="single" w:sz="4" w:space="0" w:color="auto"/>
              <w:right w:val="single" w:sz="4" w:space="0" w:color="auto"/>
            </w:tcBorders>
            <w:shd w:val="clear" w:color="auto" w:fill="auto"/>
            <w:vAlign w:val="center"/>
          </w:tcPr>
          <w:p w14:paraId="7FE8FB72" w14:textId="77777777" w:rsidR="00C52835" w:rsidRPr="00131175" w:rsidRDefault="00582DF2" w:rsidP="00CB1B61">
            <w:pPr>
              <w:pStyle w:val="ListParagraph"/>
              <w:numPr>
                <w:ilvl w:val="0"/>
                <w:numId w:val="17"/>
              </w:numPr>
              <w:spacing w:before="40" w:after="40"/>
              <w:ind w:left="158" w:hanging="187"/>
              <w:contextualSpacing w:val="0"/>
              <w:rPr>
                <w:rStyle w:val="Hyperlink"/>
                <w:color w:val="262626" w:themeColor="text1" w:themeTint="D9"/>
                <w:sz w:val="16"/>
                <w:szCs w:val="16"/>
              </w:rPr>
            </w:pPr>
            <w:hyperlink r:id="rId33" w:history="1">
              <w:r w:rsidR="00C52835" w:rsidRPr="00131175">
                <w:rPr>
                  <w:rStyle w:val="Hyperlink"/>
                  <w:sz w:val="16"/>
                  <w:szCs w:val="16"/>
                </w:rPr>
                <w:t>HIPAA and Human Subjects Research</w:t>
              </w:r>
            </w:hyperlink>
          </w:p>
          <w:p w14:paraId="28034538" w14:textId="40789AE6" w:rsidR="00C52835" w:rsidRPr="00131175" w:rsidRDefault="00582DF2" w:rsidP="00CB1B61">
            <w:pPr>
              <w:pStyle w:val="ListParagraph"/>
              <w:numPr>
                <w:ilvl w:val="0"/>
                <w:numId w:val="17"/>
              </w:numPr>
              <w:spacing w:before="40" w:after="40"/>
              <w:ind w:left="158" w:hanging="187"/>
              <w:contextualSpacing w:val="0"/>
              <w:rPr>
                <w:sz w:val="16"/>
                <w:szCs w:val="16"/>
              </w:rPr>
            </w:pPr>
            <w:hyperlink r:id="rId34" w:history="1">
              <w:r w:rsidR="00F9010A">
                <w:rPr>
                  <w:rStyle w:val="Hyperlink"/>
                  <w:sz w:val="16"/>
                  <w:szCs w:val="16"/>
                </w:rPr>
                <w:t>HIPAA Authorization Template</w:t>
              </w:r>
            </w:hyperlink>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2083321D" w14:textId="75E9F2EF" w:rsidR="00C52835" w:rsidRPr="00131175" w:rsidRDefault="00582DF2" w:rsidP="00CB1B61">
            <w:pPr>
              <w:pStyle w:val="ListParagraph"/>
              <w:numPr>
                <w:ilvl w:val="0"/>
                <w:numId w:val="17"/>
              </w:numPr>
              <w:spacing w:before="40" w:after="40"/>
              <w:ind w:left="158" w:hanging="187"/>
              <w:contextualSpacing w:val="0"/>
              <w:rPr>
                <w:sz w:val="16"/>
                <w:szCs w:val="16"/>
              </w:rPr>
            </w:pPr>
            <w:hyperlink r:id="rId35" w:history="1">
              <w:r w:rsidR="00C52835" w:rsidRPr="00BD392D">
                <w:rPr>
                  <w:rStyle w:val="Hyperlink"/>
                  <w:sz w:val="16"/>
                  <w:szCs w:val="16"/>
                </w:rPr>
                <w:t>HIPAA</w:t>
              </w:r>
            </w:hyperlink>
            <w:r w:rsidR="00F514DC">
              <w:rPr>
                <w:rStyle w:val="Hyperlink"/>
                <w:sz w:val="16"/>
                <w:szCs w:val="16"/>
              </w:rPr>
              <w:t xml:space="preserve"> </w:t>
            </w:r>
            <w:r w:rsidR="00F514DC">
              <w:rPr>
                <w:rStyle w:val="Hyperlink"/>
              </w:rPr>
              <w:t>(fka, Appendix D)</w:t>
            </w:r>
          </w:p>
          <w:p w14:paraId="642641EC" w14:textId="4FAD9280" w:rsidR="00C52835" w:rsidRPr="00131175" w:rsidRDefault="00F9010A" w:rsidP="00CB1B61">
            <w:pPr>
              <w:pStyle w:val="ListParagraph"/>
              <w:numPr>
                <w:ilvl w:val="0"/>
                <w:numId w:val="17"/>
              </w:numPr>
              <w:spacing w:before="40" w:after="40"/>
              <w:ind w:left="158" w:hanging="187"/>
              <w:contextualSpacing w:val="0"/>
              <w:rPr>
                <w:sz w:val="16"/>
                <w:szCs w:val="16"/>
              </w:rPr>
            </w:pPr>
            <w:r>
              <w:rPr>
                <w:sz w:val="16"/>
                <w:szCs w:val="16"/>
              </w:rPr>
              <w:t>H</w:t>
            </w:r>
            <w:r>
              <w:t>IPAA Authorization Form</w:t>
            </w:r>
          </w:p>
        </w:tc>
        <w:tc>
          <w:tcPr>
            <w:tcW w:w="942" w:type="pct"/>
            <w:tcBorders>
              <w:top w:val="nil"/>
              <w:left w:val="single" w:sz="4" w:space="0" w:color="auto"/>
              <w:bottom w:val="single" w:sz="4" w:space="0" w:color="auto"/>
              <w:right w:val="single" w:sz="4" w:space="0" w:color="auto"/>
            </w:tcBorders>
            <w:vAlign w:val="center"/>
          </w:tcPr>
          <w:p w14:paraId="2ABBEE33" w14:textId="0AE52E9D" w:rsidR="00C52835" w:rsidRPr="00131175" w:rsidRDefault="00F514DC" w:rsidP="00ED2B2B">
            <w:pPr>
              <w:spacing w:before="40" w:after="40"/>
              <w:jc w:val="center"/>
              <w:rPr>
                <w:b/>
                <w:bCs/>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5BA9680E"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9FD71E6"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B075FD1" w14:textId="77777777" w:rsidR="00C52835" w:rsidRPr="00131175" w:rsidRDefault="00C52835" w:rsidP="00ED2B2B">
            <w:pPr>
              <w:spacing w:before="40" w:after="40"/>
              <w:rPr>
                <w:sz w:val="16"/>
                <w:szCs w:val="16"/>
              </w:rPr>
            </w:pPr>
            <w:r w:rsidRPr="00131175">
              <w:rPr>
                <w:sz w:val="16"/>
                <w:szCs w:val="16"/>
              </w:rPr>
              <w:t>Genetic Information/Tes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4F3B7E9"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36" w:history="1">
              <w:r w:rsidR="00C52835" w:rsidRPr="00131175">
                <w:rPr>
                  <w:rStyle w:val="Hyperlink"/>
                  <w:sz w:val="16"/>
                  <w:szCs w:val="16"/>
                </w:rPr>
                <w:t>Research Involving DNA</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4E3172C" w14:textId="7AD1A6B9" w:rsidR="00C52835" w:rsidRPr="00131175" w:rsidRDefault="00582DF2" w:rsidP="00CB1B61">
            <w:pPr>
              <w:pStyle w:val="ListParagraph"/>
              <w:numPr>
                <w:ilvl w:val="0"/>
                <w:numId w:val="17"/>
              </w:numPr>
              <w:spacing w:before="40" w:after="40"/>
              <w:ind w:left="158" w:hanging="187"/>
              <w:contextualSpacing w:val="0"/>
              <w:rPr>
                <w:sz w:val="16"/>
                <w:szCs w:val="16"/>
              </w:rPr>
            </w:pPr>
            <w:hyperlink r:id="rId37" w:history="1">
              <w:r w:rsidR="00C52835" w:rsidRPr="00C81CE7">
                <w:rPr>
                  <w:rStyle w:val="Hyperlink"/>
                  <w:sz w:val="16"/>
                  <w:szCs w:val="16"/>
                </w:rPr>
                <w:t>Genetic Information/Tests</w:t>
              </w:r>
            </w:hyperlink>
            <w:r w:rsidR="00F514DC">
              <w:rPr>
                <w:rStyle w:val="Hyperlink"/>
                <w:sz w:val="16"/>
                <w:szCs w:val="16"/>
              </w:rPr>
              <w:t xml:space="preserve"> (fka, Appendix E)</w:t>
            </w:r>
          </w:p>
        </w:tc>
        <w:tc>
          <w:tcPr>
            <w:tcW w:w="942" w:type="pct"/>
            <w:tcBorders>
              <w:top w:val="nil"/>
              <w:left w:val="single" w:sz="4" w:space="0" w:color="auto"/>
              <w:bottom w:val="single" w:sz="4" w:space="0" w:color="auto"/>
              <w:right w:val="single" w:sz="4" w:space="0" w:color="auto"/>
            </w:tcBorders>
            <w:vAlign w:val="center"/>
          </w:tcPr>
          <w:p w14:paraId="76FCCF4B" w14:textId="4A40C3EE" w:rsidR="00C52835" w:rsidRPr="00131175" w:rsidRDefault="00F514DC"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49CDA51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0D09CC03"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BE44A48" w14:textId="77777777" w:rsidR="00C52835" w:rsidRPr="00131175" w:rsidRDefault="00C52835" w:rsidP="00ED2B2B">
            <w:pPr>
              <w:spacing w:before="40" w:after="40"/>
              <w:rPr>
                <w:sz w:val="16"/>
                <w:szCs w:val="16"/>
              </w:rPr>
            </w:pPr>
            <w:r w:rsidRPr="00131175">
              <w:rPr>
                <w:sz w:val="16"/>
                <w:szCs w:val="16"/>
              </w:rPr>
              <w:t>Clinical T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0029908"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38" w:history="1">
              <w:r w:rsidR="00C52835" w:rsidRPr="00131175">
                <w:rPr>
                  <w:rStyle w:val="Hyperlink"/>
                  <w:sz w:val="16"/>
                  <w:szCs w:val="16"/>
                </w:rPr>
                <w:t>Clinical T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B57876"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22DB155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BA0927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0379CFD"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8E5CCB" w14:textId="77777777" w:rsidR="00C52835" w:rsidRPr="00131175" w:rsidRDefault="00C52835" w:rsidP="00ED2B2B">
            <w:pPr>
              <w:spacing w:before="40" w:after="40"/>
              <w:rPr>
                <w:sz w:val="16"/>
                <w:szCs w:val="16"/>
              </w:rPr>
            </w:pPr>
            <w:r w:rsidRPr="00131175">
              <w:rPr>
                <w:sz w:val="16"/>
                <w:szCs w:val="16"/>
              </w:rPr>
              <w:t>Consen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308AAB24" w14:textId="77777777" w:rsidR="00C52835" w:rsidRPr="00131175" w:rsidRDefault="00582DF2" w:rsidP="00CB1B61">
            <w:pPr>
              <w:pStyle w:val="ListParagraph"/>
              <w:numPr>
                <w:ilvl w:val="0"/>
                <w:numId w:val="19"/>
              </w:numPr>
              <w:spacing w:before="40" w:after="40"/>
              <w:ind w:left="158" w:hanging="202"/>
              <w:rPr>
                <w:rStyle w:val="Hyperlink"/>
                <w:color w:val="262626" w:themeColor="text1" w:themeTint="D9"/>
                <w:sz w:val="16"/>
                <w:szCs w:val="16"/>
              </w:rPr>
            </w:pPr>
            <w:hyperlink r:id="rId39" w:history="1">
              <w:r w:rsidR="00C52835" w:rsidRPr="00131175">
                <w:rPr>
                  <w:rStyle w:val="Hyperlink"/>
                  <w:sz w:val="16"/>
                  <w:szCs w:val="16"/>
                </w:rPr>
                <w:t>Guidance on Informed Consent</w:t>
              </w:r>
            </w:hyperlink>
          </w:p>
          <w:p w14:paraId="3918270D" w14:textId="2C81323B" w:rsidR="00C52835" w:rsidRPr="00131175" w:rsidRDefault="00582DF2" w:rsidP="00CB1B61">
            <w:pPr>
              <w:pStyle w:val="ListParagraph"/>
              <w:numPr>
                <w:ilvl w:val="0"/>
                <w:numId w:val="19"/>
              </w:numPr>
              <w:spacing w:before="40" w:after="40"/>
              <w:ind w:left="158" w:hanging="202"/>
              <w:rPr>
                <w:sz w:val="16"/>
                <w:szCs w:val="16"/>
              </w:rPr>
            </w:pPr>
            <w:hyperlink r:id="rId40" w:history="1">
              <w:r w:rsidR="00C52835" w:rsidRPr="008146E0">
                <w:rPr>
                  <w:rStyle w:val="Hyperlink"/>
                  <w:sz w:val="16"/>
                  <w:szCs w:val="16"/>
                </w:rPr>
                <w:t>Informed Consent Template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E9EF217" w14:textId="77777777" w:rsidR="00C52835" w:rsidRPr="00131175" w:rsidRDefault="00C52835" w:rsidP="00CB1B61">
            <w:pPr>
              <w:pStyle w:val="ListParagraph"/>
              <w:numPr>
                <w:ilvl w:val="0"/>
                <w:numId w:val="19"/>
              </w:numPr>
              <w:spacing w:before="40" w:after="40"/>
              <w:ind w:left="158" w:hanging="202"/>
              <w:rPr>
                <w:sz w:val="16"/>
                <w:szCs w:val="16"/>
              </w:rPr>
            </w:pPr>
            <w:r w:rsidRPr="00131175">
              <w:rPr>
                <w:sz w:val="16"/>
                <w:szCs w:val="16"/>
              </w:rPr>
              <w:t>Informed consent forms, assent forms, scripts, etc.</w:t>
            </w:r>
            <w:r>
              <w:rPr>
                <w:sz w:val="16"/>
                <w:szCs w:val="16"/>
              </w:rPr>
              <w:t xml:space="preserve"> </w:t>
            </w:r>
          </w:p>
        </w:tc>
        <w:tc>
          <w:tcPr>
            <w:tcW w:w="942" w:type="pct"/>
            <w:tcBorders>
              <w:top w:val="nil"/>
              <w:left w:val="single" w:sz="4" w:space="0" w:color="auto"/>
              <w:bottom w:val="single" w:sz="4" w:space="0" w:color="auto"/>
              <w:right w:val="single" w:sz="4" w:space="0" w:color="auto"/>
            </w:tcBorders>
            <w:vAlign w:val="center"/>
          </w:tcPr>
          <w:p w14:paraId="62BA4A6C" w14:textId="77777777" w:rsidR="00C52835" w:rsidRPr="00131175" w:rsidRDefault="00C52835" w:rsidP="00ED2B2B">
            <w:pPr>
              <w:spacing w:before="40" w:after="40"/>
              <w:jc w:val="center"/>
              <w:rPr>
                <w:sz w:val="16"/>
                <w:szCs w:val="16"/>
              </w:rPr>
            </w:pPr>
            <w:r w:rsidRPr="00131175">
              <w:rPr>
                <w:sz w:val="16"/>
                <w:szCs w:val="16"/>
              </w:rPr>
              <w:t xml:space="preserve">Local Site </w:t>
            </w:r>
            <w:r w:rsidRPr="00131175">
              <w:rPr>
                <w:sz w:val="16"/>
                <w:szCs w:val="16"/>
              </w:rPr>
              <w:br/>
              <w:t>Documents</w:t>
            </w:r>
          </w:p>
          <w:p w14:paraId="1FC60AFF" w14:textId="77777777" w:rsidR="00C52835" w:rsidRPr="00131175" w:rsidRDefault="00C52835" w:rsidP="00ED2B2B">
            <w:pPr>
              <w:spacing w:before="40" w:after="40"/>
              <w:jc w:val="center"/>
              <w:rPr>
                <w:sz w:val="16"/>
                <w:szCs w:val="16"/>
              </w:rPr>
            </w:pPr>
            <w:r w:rsidRPr="00131175">
              <w:rPr>
                <w:sz w:val="16"/>
                <w:szCs w:val="16"/>
              </w:rPr>
              <w:t>Question 1</w:t>
            </w:r>
          </w:p>
        </w:tc>
      </w:tr>
      <w:tr w:rsidR="00C52835" w:rsidRPr="00131175" w14:paraId="67C765BB"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1185556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32A8C43" w14:textId="77777777" w:rsidR="00C52835" w:rsidRPr="00131175" w:rsidRDefault="00C52835" w:rsidP="00ED2B2B">
            <w:pPr>
              <w:spacing w:before="40" w:after="40"/>
              <w:rPr>
                <w:sz w:val="16"/>
                <w:szCs w:val="16"/>
              </w:rPr>
            </w:pPr>
            <w:r w:rsidRPr="00131175">
              <w:rPr>
                <w:sz w:val="16"/>
                <w:szCs w:val="16"/>
              </w:rPr>
              <w:t>Recrui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5253CE7D"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1" w:history="1">
              <w:r w:rsidR="00C52835" w:rsidRPr="00131175">
                <w:rPr>
                  <w:rStyle w:val="Hyperlink"/>
                  <w:sz w:val="16"/>
                  <w:szCs w:val="16"/>
                </w:rPr>
                <w:t>Recruitment</w:t>
              </w:r>
            </w:hyperlink>
            <w:r w:rsidR="00C52835" w:rsidRPr="00131175">
              <w:rPr>
                <w:rStyle w:val="Hyperlink"/>
                <w:sz w:val="16"/>
                <w:szCs w:val="16"/>
              </w:rPr>
              <w:t xml:space="preserve"> Guidance</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257DA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Emails, letters, scripts, flyers, posters, brochures, etc. used to recruit participants.</w:t>
            </w:r>
          </w:p>
        </w:tc>
        <w:tc>
          <w:tcPr>
            <w:tcW w:w="942" w:type="pct"/>
            <w:tcBorders>
              <w:top w:val="nil"/>
              <w:left w:val="single" w:sz="4" w:space="0" w:color="auto"/>
              <w:bottom w:val="single" w:sz="4" w:space="0" w:color="auto"/>
              <w:right w:val="single" w:sz="4" w:space="0" w:color="auto"/>
            </w:tcBorders>
            <w:vAlign w:val="center"/>
          </w:tcPr>
          <w:p w14:paraId="5D53681B"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 xml:space="preserve">Documents </w:t>
            </w:r>
          </w:p>
          <w:p w14:paraId="63CDC33A" w14:textId="77777777" w:rsidR="00C52835" w:rsidRPr="00131175" w:rsidRDefault="00C52835" w:rsidP="00ED2B2B">
            <w:pPr>
              <w:spacing w:before="40" w:after="40"/>
              <w:jc w:val="center"/>
              <w:rPr>
                <w:sz w:val="16"/>
                <w:szCs w:val="16"/>
              </w:rPr>
            </w:pPr>
            <w:r w:rsidRPr="00131175">
              <w:rPr>
                <w:sz w:val="16"/>
                <w:szCs w:val="16"/>
              </w:rPr>
              <w:t>Question 2</w:t>
            </w:r>
          </w:p>
        </w:tc>
      </w:tr>
      <w:tr w:rsidR="00C52835" w:rsidRPr="00131175" w14:paraId="76D80168"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79692B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878A3E" w14:textId="77777777" w:rsidR="00C52835" w:rsidRPr="00131175" w:rsidRDefault="00C52835" w:rsidP="00ED2B2B">
            <w:pPr>
              <w:spacing w:before="40" w:after="40"/>
              <w:rPr>
                <w:sz w:val="16"/>
                <w:szCs w:val="16"/>
              </w:rPr>
            </w:pPr>
            <w:r w:rsidRPr="00131175">
              <w:rPr>
                <w:sz w:val="16"/>
                <w:szCs w:val="16"/>
              </w:rPr>
              <w:t>Research with Mino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CF277D" w14:textId="77777777" w:rsidR="00C52835" w:rsidRPr="00131175" w:rsidRDefault="00582DF2" w:rsidP="00CB1B61">
            <w:pPr>
              <w:pStyle w:val="ListParagraph"/>
              <w:numPr>
                <w:ilvl w:val="0"/>
                <w:numId w:val="18"/>
              </w:numPr>
              <w:spacing w:before="40" w:after="40"/>
              <w:ind w:left="158" w:hanging="187"/>
              <w:contextualSpacing w:val="0"/>
              <w:rPr>
                <w:sz w:val="16"/>
                <w:szCs w:val="16"/>
              </w:rPr>
            </w:pPr>
            <w:hyperlink r:id="rId42" w:history="1">
              <w:r w:rsidR="00C52835" w:rsidRPr="00131175">
                <w:rPr>
                  <w:rStyle w:val="Hyperlink"/>
                  <w:sz w:val="16"/>
                  <w:szCs w:val="16"/>
                </w:rPr>
                <w:t>Minors in Research</w:t>
              </w:r>
            </w:hyperlink>
          </w:p>
          <w:p w14:paraId="6E2AE4BD"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3" w:history="1">
              <w:r w:rsidR="00C52835" w:rsidRPr="00131175">
                <w:rPr>
                  <w:rStyle w:val="Hyperlink"/>
                  <w:sz w:val="16"/>
                  <w:szCs w:val="16"/>
                </w:rPr>
                <w:t>Passive Parental Consent</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E9609F0"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Parent/Guardian Permission, if applicable</w:t>
            </w:r>
          </w:p>
          <w:p w14:paraId="5D082FF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Child Assent Forms/ Scripts, if applicable</w:t>
            </w:r>
          </w:p>
        </w:tc>
        <w:tc>
          <w:tcPr>
            <w:tcW w:w="942" w:type="pct"/>
            <w:tcBorders>
              <w:top w:val="nil"/>
              <w:left w:val="single" w:sz="4" w:space="0" w:color="auto"/>
              <w:bottom w:val="single" w:sz="4" w:space="0" w:color="auto"/>
              <w:right w:val="single" w:sz="4" w:space="0" w:color="auto"/>
            </w:tcBorders>
            <w:vAlign w:val="center"/>
          </w:tcPr>
          <w:p w14:paraId="1E246F8C"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2</w:t>
            </w:r>
          </w:p>
        </w:tc>
      </w:tr>
      <w:tr w:rsidR="00C52835" w:rsidRPr="00131175" w14:paraId="0364A12C"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57BAF1C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9DA815D" w14:textId="77777777" w:rsidR="00C52835" w:rsidRPr="00131175" w:rsidRDefault="00C52835" w:rsidP="00ED2B2B">
            <w:pPr>
              <w:spacing w:before="40" w:after="40"/>
              <w:rPr>
                <w:sz w:val="16"/>
                <w:szCs w:val="16"/>
              </w:rPr>
            </w:pPr>
            <w:r w:rsidRPr="00131175">
              <w:rPr>
                <w:sz w:val="16"/>
                <w:szCs w:val="16"/>
              </w:rPr>
              <w:t>Research with Prisoner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EA1A25B"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4" w:history="1">
              <w:r w:rsidR="00C52835" w:rsidRPr="00131175">
                <w:rPr>
                  <w:rStyle w:val="Hyperlink"/>
                  <w:sz w:val="16"/>
                  <w:szCs w:val="16"/>
                </w:rPr>
                <w:t>Prisoners as Research Subject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69DE412B"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0E76ECBC"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12EB29B5"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687C34A"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15BD176" w14:textId="77777777" w:rsidR="00C52835" w:rsidRPr="00131175" w:rsidRDefault="00C52835" w:rsidP="00ED2B2B">
            <w:pPr>
              <w:spacing w:before="40" w:after="40"/>
              <w:rPr>
                <w:sz w:val="16"/>
                <w:szCs w:val="16"/>
              </w:rPr>
            </w:pPr>
            <w:r w:rsidRPr="00131175">
              <w:rPr>
                <w:sz w:val="16"/>
                <w:szCs w:val="16"/>
              </w:rPr>
              <w:t>Compensating Participants</w:t>
            </w:r>
          </w:p>
        </w:tc>
        <w:tc>
          <w:tcPr>
            <w:tcW w:w="1355" w:type="pct"/>
            <w:tcBorders>
              <w:top w:val="nil"/>
              <w:left w:val="single" w:sz="4" w:space="0" w:color="auto"/>
              <w:bottom w:val="single" w:sz="4" w:space="0" w:color="auto"/>
              <w:right w:val="single" w:sz="4" w:space="0" w:color="auto"/>
            </w:tcBorders>
            <w:shd w:val="clear" w:color="auto" w:fill="auto"/>
            <w:vAlign w:val="center"/>
          </w:tcPr>
          <w:p w14:paraId="1A7F8512"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5" w:history="1">
              <w:r w:rsidR="00C52835" w:rsidRPr="00131175">
                <w:rPr>
                  <w:rStyle w:val="Hyperlink"/>
                  <w:sz w:val="16"/>
                  <w:szCs w:val="16"/>
                </w:rPr>
                <w:t>Compensation for Participation in Research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2920B7EA"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673C6492"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0354D74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2ABB11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6FB66D64" w14:textId="77777777" w:rsidR="00C52835" w:rsidRPr="00131175" w:rsidRDefault="00C52835" w:rsidP="00ED2B2B">
            <w:pPr>
              <w:spacing w:before="40" w:after="40"/>
              <w:rPr>
                <w:sz w:val="16"/>
                <w:szCs w:val="16"/>
              </w:rPr>
            </w:pPr>
            <w:r w:rsidRPr="00131175">
              <w:rPr>
                <w:sz w:val="16"/>
                <w:szCs w:val="16"/>
              </w:rPr>
              <w:t>Using Translations/Translated Materials</w:t>
            </w:r>
          </w:p>
        </w:tc>
        <w:tc>
          <w:tcPr>
            <w:tcW w:w="1355" w:type="pct"/>
            <w:tcBorders>
              <w:top w:val="nil"/>
              <w:left w:val="single" w:sz="4" w:space="0" w:color="auto"/>
              <w:bottom w:val="single" w:sz="4" w:space="0" w:color="auto"/>
              <w:right w:val="single" w:sz="4" w:space="0" w:color="auto"/>
            </w:tcBorders>
            <w:shd w:val="clear" w:color="auto" w:fill="auto"/>
            <w:vAlign w:val="center"/>
          </w:tcPr>
          <w:p w14:paraId="448F7696"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6" w:history="1">
              <w:r w:rsidR="00C52835" w:rsidRPr="00131175">
                <w:rPr>
                  <w:rStyle w:val="Hyperlink"/>
                  <w:sz w:val="16"/>
                  <w:szCs w:val="16"/>
                </w:rPr>
                <w:t>Guidance on Translations and Translated Material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4EC529A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Style w:val="Hyperlink"/>
                <w:sz w:val="16"/>
                <w:szCs w:val="16"/>
              </w:rPr>
              <w:t>Translated materials that are ready at the time of submission</w:t>
            </w:r>
          </w:p>
        </w:tc>
        <w:tc>
          <w:tcPr>
            <w:tcW w:w="942" w:type="pct"/>
            <w:tcBorders>
              <w:top w:val="nil"/>
              <w:left w:val="single" w:sz="4" w:space="0" w:color="auto"/>
              <w:bottom w:val="single" w:sz="4" w:space="0" w:color="auto"/>
              <w:right w:val="single" w:sz="4" w:space="0" w:color="auto"/>
            </w:tcBorders>
            <w:vAlign w:val="center"/>
          </w:tcPr>
          <w:p w14:paraId="7CDB478D" w14:textId="77777777" w:rsidR="00C52835" w:rsidRPr="00131175" w:rsidRDefault="00C52835" w:rsidP="00ED2B2B">
            <w:pPr>
              <w:spacing w:before="40" w:after="40"/>
              <w:jc w:val="center"/>
              <w:rPr>
                <w:rStyle w:val="Hyperlink"/>
                <w:sz w:val="16"/>
                <w:szCs w:val="16"/>
              </w:rPr>
            </w:pPr>
            <w:r w:rsidRPr="00131175">
              <w:rPr>
                <w:sz w:val="16"/>
                <w:szCs w:val="16"/>
              </w:rPr>
              <w:t>Local Site</w:t>
            </w:r>
            <w:r w:rsidRPr="00131175">
              <w:rPr>
                <w:sz w:val="16"/>
                <w:szCs w:val="16"/>
              </w:rPr>
              <w:br/>
              <w:t>Documents</w:t>
            </w:r>
            <w:r w:rsidRPr="00131175">
              <w:rPr>
                <w:sz w:val="16"/>
                <w:szCs w:val="16"/>
              </w:rPr>
              <w:br/>
              <w:t>Questions 1-3</w:t>
            </w:r>
          </w:p>
        </w:tc>
      </w:tr>
      <w:tr w:rsidR="00C52835" w:rsidRPr="00131175" w14:paraId="57E674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8D447D0"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32D3E22A" w14:textId="77777777" w:rsidR="00C52835" w:rsidRPr="00131175" w:rsidRDefault="00C52835" w:rsidP="00ED2B2B">
            <w:pPr>
              <w:spacing w:before="40" w:after="40"/>
              <w:rPr>
                <w:sz w:val="16"/>
                <w:szCs w:val="16"/>
              </w:rPr>
            </w:pPr>
            <w:r w:rsidRPr="00131175">
              <w:rPr>
                <w:sz w:val="16"/>
                <w:szCs w:val="16"/>
              </w:rPr>
              <w:t>Audio Recording, Video Recording, and/or Photography</w:t>
            </w:r>
          </w:p>
        </w:tc>
        <w:tc>
          <w:tcPr>
            <w:tcW w:w="1355" w:type="pct"/>
            <w:tcBorders>
              <w:top w:val="nil"/>
              <w:left w:val="single" w:sz="4" w:space="0" w:color="auto"/>
              <w:bottom w:val="single" w:sz="4" w:space="0" w:color="auto"/>
              <w:right w:val="single" w:sz="4" w:space="0" w:color="auto"/>
            </w:tcBorders>
            <w:shd w:val="clear" w:color="auto" w:fill="auto"/>
            <w:vAlign w:val="center"/>
          </w:tcPr>
          <w:p w14:paraId="05982972"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7" w:history="1">
              <w:r w:rsidR="00C52835" w:rsidRPr="00131175">
                <w:rPr>
                  <w:rStyle w:val="Hyperlink"/>
                  <w:sz w:val="16"/>
                  <w:szCs w:val="16"/>
                </w:rPr>
                <w:t>Audio Recording, Video Recording, and/or Photograph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397AB921" w14:textId="77777777" w:rsidR="00C52835" w:rsidRPr="00131175" w:rsidRDefault="00C52835" w:rsidP="00ED2B2B">
            <w:pPr>
              <w:spacing w:before="40" w:after="40"/>
              <w:ind w:left="-29"/>
              <w:jc w:val="center"/>
              <w:rPr>
                <w:sz w:val="16"/>
                <w:szCs w:val="16"/>
              </w:rPr>
            </w:pPr>
            <w:r w:rsidRPr="00131175">
              <w:rPr>
                <w:sz w:val="16"/>
                <w:szCs w:val="16"/>
              </w:rPr>
              <w:t>n/a</w:t>
            </w:r>
          </w:p>
        </w:tc>
        <w:tc>
          <w:tcPr>
            <w:tcW w:w="942" w:type="pct"/>
            <w:tcBorders>
              <w:top w:val="nil"/>
              <w:left w:val="single" w:sz="4" w:space="0" w:color="auto"/>
              <w:bottom w:val="single" w:sz="4" w:space="0" w:color="auto"/>
              <w:right w:val="single" w:sz="4" w:space="0" w:color="auto"/>
            </w:tcBorders>
            <w:vAlign w:val="center"/>
          </w:tcPr>
          <w:p w14:paraId="341D021A" w14:textId="77777777" w:rsidR="00C52835" w:rsidRPr="00131175" w:rsidRDefault="00C52835" w:rsidP="00ED2B2B">
            <w:pPr>
              <w:spacing w:before="40" w:after="40"/>
              <w:jc w:val="center"/>
              <w:rPr>
                <w:sz w:val="16"/>
                <w:szCs w:val="16"/>
              </w:rPr>
            </w:pPr>
            <w:r w:rsidRPr="00131175">
              <w:rPr>
                <w:sz w:val="16"/>
                <w:szCs w:val="16"/>
              </w:rPr>
              <w:t>n/a</w:t>
            </w:r>
          </w:p>
        </w:tc>
      </w:tr>
      <w:tr w:rsidR="00C52835" w:rsidRPr="00131175" w14:paraId="6D9D267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3F0FBF78"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5A313330" w14:textId="77777777" w:rsidR="00C52835" w:rsidRPr="00131175" w:rsidRDefault="00C52835" w:rsidP="00ED2B2B">
            <w:pPr>
              <w:spacing w:before="40" w:after="40"/>
              <w:rPr>
                <w:sz w:val="16"/>
                <w:szCs w:val="16"/>
              </w:rPr>
            </w:pPr>
            <w:r w:rsidRPr="00131175">
              <w:rPr>
                <w:sz w:val="16"/>
                <w:szCs w:val="16"/>
              </w:rPr>
              <w:t>Permission/approval required beyond UO IRB (e.g., school districts, owner of a bulletin board, listservs, etc.).</w:t>
            </w:r>
          </w:p>
        </w:tc>
        <w:tc>
          <w:tcPr>
            <w:tcW w:w="1355" w:type="pct"/>
            <w:tcBorders>
              <w:top w:val="nil"/>
              <w:left w:val="single" w:sz="4" w:space="0" w:color="auto"/>
              <w:bottom w:val="single" w:sz="4" w:space="0" w:color="auto"/>
              <w:right w:val="single" w:sz="4" w:space="0" w:color="auto"/>
            </w:tcBorders>
            <w:shd w:val="clear" w:color="auto" w:fill="auto"/>
            <w:vAlign w:val="center"/>
          </w:tcPr>
          <w:p w14:paraId="2C85950D"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8" w:history="1">
              <w:r w:rsidR="00C52835" w:rsidRPr="00131175">
                <w:rPr>
                  <w:rStyle w:val="Hyperlink"/>
                  <w:sz w:val="16"/>
                  <w:szCs w:val="16"/>
                </w:rPr>
                <w:t>Permissions and Approvals Guidance</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1BB3DAAF"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Documentation of approval or permission when required (see guidance).</w:t>
            </w:r>
          </w:p>
        </w:tc>
        <w:tc>
          <w:tcPr>
            <w:tcW w:w="942" w:type="pct"/>
            <w:tcBorders>
              <w:top w:val="nil"/>
              <w:left w:val="single" w:sz="4" w:space="0" w:color="auto"/>
              <w:bottom w:val="single" w:sz="4" w:space="0" w:color="auto"/>
              <w:right w:val="single" w:sz="4" w:space="0" w:color="auto"/>
            </w:tcBorders>
            <w:vAlign w:val="center"/>
          </w:tcPr>
          <w:p w14:paraId="5DD91F93"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2ED98C30"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40DA6C51"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167A3047" w14:textId="77777777" w:rsidR="00C52835" w:rsidRPr="00131175" w:rsidRDefault="00C52835" w:rsidP="00ED2B2B">
            <w:pPr>
              <w:spacing w:before="40" w:after="40"/>
              <w:rPr>
                <w:sz w:val="16"/>
                <w:szCs w:val="16"/>
              </w:rPr>
            </w:pPr>
            <w:r w:rsidRPr="00131175">
              <w:rPr>
                <w:sz w:val="16"/>
                <w:szCs w:val="16"/>
              </w:rPr>
              <w:t>Data Monitoring Plan/Board/Committee</w:t>
            </w:r>
          </w:p>
        </w:tc>
        <w:tc>
          <w:tcPr>
            <w:tcW w:w="1355" w:type="pct"/>
            <w:tcBorders>
              <w:top w:val="nil"/>
              <w:left w:val="single" w:sz="4" w:space="0" w:color="auto"/>
              <w:bottom w:val="single" w:sz="4" w:space="0" w:color="auto"/>
              <w:right w:val="single" w:sz="4" w:space="0" w:color="auto"/>
            </w:tcBorders>
            <w:shd w:val="clear" w:color="auto" w:fill="auto"/>
            <w:vAlign w:val="center"/>
          </w:tcPr>
          <w:p w14:paraId="689AC6E4"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49" w:history="1">
              <w:r w:rsidR="00C52835" w:rsidRPr="00131175">
                <w:rPr>
                  <w:rStyle w:val="Hyperlink"/>
                  <w:sz w:val="16"/>
                  <w:szCs w:val="16"/>
                </w:rPr>
                <w:t>Data Safety</w:t>
              </w:r>
            </w:hyperlink>
            <w:r w:rsidR="00C52835" w:rsidRPr="00131175">
              <w:rPr>
                <w:rStyle w:val="Hyperlink"/>
                <w:sz w:val="16"/>
                <w:szCs w:val="16"/>
              </w:rPr>
              <w:t xml:space="preserve"> Guidance</w:t>
            </w:r>
            <w:r w:rsidR="00C52835" w:rsidRPr="00131175">
              <w:rPr>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14CD1463"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t xml:space="preserve">Data Safety Monitoring Plan (DSMP) and/or </w:t>
            </w:r>
          </w:p>
          <w:p w14:paraId="1A93E199"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sz w:val="16"/>
                <w:szCs w:val="16"/>
              </w:rPr>
              <w:lastRenderedPageBreak/>
              <w:t>Data Safety Monitoring Board/Committee (DSMB/C) information</w:t>
            </w:r>
          </w:p>
        </w:tc>
        <w:tc>
          <w:tcPr>
            <w:tcW w:w="942" w:type="pct"/>
            <w:tcBorders>
              <w:top w:val="nil"/>
              <w:left w:val="single" w:sz="4" w:space="0" w:color="auto"/>
              <w:bottom w:val="single" w:sz="4" w:space="0" w:color="auto"/>
              <w:right w:val="single" w:sz="4" w:space="0" w:color="auto"/>
            </w:tcBorders>
            <w:vAlign w:val="center"/>
          </w:tcPr>
          <w:p w14:paraId="364276EF" w14:textId="77777777" w:rsidR="00C52835" w:rsidRPr="00131175" w:rsidRDefault="00C52835" w:rsidP="00ED2B2B">
            <w:pPr>
              <w:spacing w:before="40" w:after="40"/>
              <w:jc w:val="center"/>
              <w:rPr>
                <w:sz w:val="16"/>
                <w:szCs w:val="16"/>
              </w:rPr>
            </w:pPr>
            <w:r w:rsidRPr="00131175">
              <w:rPr>
                <w:sz w:val="16"/>
                <w:szCs w:val="16"/>
              </w:rPr>
              <w:lastRenderedPageBreak/>
              <w:t>Local Site</w:t>
            </w:r>
            <w:r w:rsidRPr="00131175">
              <w:rPr>
                <w:sz w:val="16"/>
                <w:szCs w:val="16"/>
              </w:rPr>
              <w:br/>
              <w:t>Documents</w:t>
            </w:r>
            <w:r w:rsidRPr="00131175">
              <w:rPr>
                <w:sz w:val="16"/>
                <w:szCs w:val="16"/>
              </w:rPr>
              <w:br/>
              <w:t>Question 3</w:t>
            </w:r>
          </w:p>
        </w:tc>
      </w:tr>
      <w:tr w:rsidR="00C52835" w:rsidRPr="00131175" w14:paraId="0F3CC82F"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6AE3CD59" w14:textId="77777777" w:rsidR="00C52835" w:rsidRPr="00131175" w:rsidRDefault="00C52835" w:rsidP="00ED2B2B">
            <w:pPr>
              <w:spacing w:before="40" w:after="40"/>
              <w:jc w:val="center"/>
              <w:rPr>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4049CD36" w14:textId="77777777" w:rsidR="00C52835" w:rsidRPr="00131175" w:rsidRDefault="00C52835" w:rsidP="00ED2B2B">
            <w:pPr>
              <w:spacing w:before="40" w:after="40"/>
              <w:rPr>
                <w:sz w:val="16"/>
                <w:szCs w:val="16"/>
              </w:rPr>
            </w:pPr>
            <w:r w:rsidRPr="00131175">
              <w:rPr>
                <w:sz w:val="16"/>
                <w:szCs w:val="16"/>
              </w:rPr>
              <w:t>Research requires approval from UO Environmental Health &amp; Safety (EHS)</w:t>
            </w:r>
          </w:p>
        </w:tc>
        <w:tc>
          <w:tcPr>
            <w:tcW w:w="1355" w:type="pct"/>
            <w:tcBorders>
              <w:top w:val="nil"/>
              <w:left w:val="single" w:sz="4" w:space="0" w:color="auto"/>
              <w:bottom w:val="single" w:sz="4" w:space="0" w:color="auto"/>
              <w:right w:val="single" w:sz="4" w:space="0" w:color="auto"/>
            </w:tcBorders>
            <w:shd w:val="clear" w:color="auto" w:fill="auto"/>
            <w:vAlign w:val="center"/>
          </w:tcPr>
          <w:p w14:paraId="6A527073"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50" w:history="1">
              <w:r w:rsidR="00C52835" w:rsidRPr="00131175">
                <w:rPr>
                  <w:rStyle w:val="Hyperlink"/>
                  <w:rFonts w:cs="Open Sans"/>
                  <w:sz w:val="16"/>
                  <w:szCs w:val="16"/>
                </w:rPr>
                <w:t>UO Environmental Health and Safety (EHS)</w:t>
              </w:r>
            </w:hyperlink>
          </w:p>
        </w:tc>
        <w:tc>
          <w:tcPr>
            <w:tcW w:w="1273" w:type="pct"/>
            <w:tcBorders>
              <w:top w:val="nil"/>
              <w:left w:val="single" w:sz="4" w:space="0" w:color="auto"/>
              <w:bottom w:val="single" w:sz="4" w:space="0" w:color="auto"/>
              <w:right w:val="single" w:sz="4" w:space="0" w:color="auto"/>
            </w:tcBorders>
            <w:shd w:val="clear" w:color="auto" w:fill="auto"/>
            <w:vAlign w:val="center"/>
          </w:tcPr>
          <w:p w14:paraId="77B0D1D4"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Open Sans"/>
                <w:sz w:val="16"/>
                <w:szCs w:val="16"/>
              </w:rPr>
              <w:t>Any clearance or approval documentation (e.g., biosafety committee approval, radiation safety committee approval, etc.)</w:t>
            </w:r>
          </w:p>
        </w:tc>
        <w:tc>
          <w:tcPr>
            <w:tcW w:w="942" w:type="pct"/>
            <w:tcBorders>
              <w:top w:val="nil"/>
              <w:left w:val="single" w:sz="4" w:space="0" w:color="auto"/>
              <w:bottom w:val="single" w:sz="4" w:space="0" w:color="auto"/>
              <w:right w:val="single" w:sz="4" w:space="0" w:color="auto"/>
            </w:tcBorders>
            <w:vAlign w:val="center"/>
          </w:tcPr>
          <w:p w14:paraId="556E9AFD" w14:textId="77777777" w:rsidR="00C52835" w:rsidRPr="00131175" w:rsidRDefault="00C52835" w:rsidP="00ED2B2B">
            <w:pPr>
              <w:spacing w:before="40" w:after="40"/>
              <w:jc w:val="center"/>
              <w:rPr>
                <w:sz w:val="16"/>
                <w:szCs w:val="16"/>
              </w:rPr>
            </w:pPr>
            <w:r w:rsidRPr="00131175">
              <w:rPr>
                <w:sz w:val="16"/>
                <w:szCs w:val="16"/>
              </w:rPr>
              <w:t>Local Site</w:t>
            </w:r>
            <w:r w:rsidRPr="00131175">
              <w:rPr>
                <w:sz w:val="16"/>
                <w:szCs w:val="16"/>
              </w:rPr>
              <w:br/>
              <w:t>Documents</w:t>
            </w:r>
            <w:r w:rsidRPr="00131175">
              <w:rPr>
                <w:sz w:val="16"/>
                <w:szCs w:val="16"/>
              </w:rPr>
              <w:br/>
              <w:t>Question 3</w:t>
            </w:r>
          </w:p>
        </w:tc>
      </w:tr>
      <w:tr w:rsidR="00C52835" w:rsidRPr="00131175" w14:paraId="0BAA41ED" w14:textId="77777777" w:rsidTr="00903AE8">
        <w:trPr>
          <w:trHeight w:val="360"/>
          <w:jc w:val="center"/>
        </w:trPr>
        <w:tc>
          <w:tcPr>
            <w:tcW w:w="280" w:type="pct"/>
            <w:tcBorders>
              <w:top w:val="nil"/>
              <w:left w:val="single" w:sz="4" w:space="0" w:color="auto"/>
              <w:bottom w:val="single" w:sz="4" w:space="0" w:color="auto"/>
              <w:right w:val="nil"/>
            </w:tcBorders>
            <w:shd w:val="clear" w:color="auto" w:fill="auto"/>
            <w:vAlign w:val="center"/>
          </w:tcPr>
          <w:p w14:paraId="29D8789C" w14:textId="77777777" w:rsidR="00C52835" w:rsidRPr="00131175" w:rsidRDefault="00C52835" w:rsidP="00ED2B2B">
            <w:pPr>
              <w:spacing w:before="40" w:after="40"/>
              <w:jc w:val="center"/>
              <w:rPr>
                <w:rFonts w:ascii="MS Gothic" w:eastAsia="MS Gothic" w:hAnsi="MS Gothic"/>
                <w:sz w:val="16"/>
                <w:szCs w:val="16"/>
              </w:rPr>
            </w:pPr>
            <w:r w:rsidRPr="00F90118">
              <w:rPr>
                <w:rFonts w:eastAsia="MS Gothic"/>
              </w:rPr>
              <w:fldChar w:fldCharType="begin">
                <w:ffData>
                  <w:name w:val="Check2"/>
                  <w:enabled/>
                  <w:calcOnExit w:val="0"/>
                  <w:checkBox>
                    <w:sizeAuto/>
                    <w:default w:val="0"/>
                  </w:checkBox>
                </w:ffData>
              </w:fldChar>
            </w:r>
            <w:r w:rsidRPr="00F90118">
              <w:rPr>
                <w:rFonts w:eastAsia="MS Gothic"/>
              </w:rPr>
              <w:instrText xml:space="preserve"> </w:instrText>
            </w:r>
            <w:r w:rsidRPr="00F90118">
              <w:rPr>
                <w:rFonts w:eastAsia="MS Gothic" w:hint="eastAsia"/>
              </w:rPr>
              <w:instrText>FORMCHECKBOX</w:instrText>
            </w:r>
            <w:r w:rsidRPr="00F90118">
              <w:rPr>
                <w:rFonts w:eastAsia="MS Gothic"/>
              </w:rPr>
              <w:instrText xml:space="preserve"> </w:instrText>
            </w:r>
            <w:r w:rsidR="00582DF2">
              <w:rPr>
                <w:rFonts w:eastAsia="MS Gothic"/>
              </w:rPr>
            </w:r>
            <w:r w:rsidR="00582DF2">
              <w:rPr>
                <w:rFonts w:eastAsia="MS Gothic"/>
              </w:rPr>
              <w:fldChar w:fldCharType="separate"/>
            </w:r>
            <w:r w:rsidRPr="00F90118">
              <w:rPr>
                <w:rFonts w:eastAsia="MS Gothic"/>
              </w:rPr>
              <w:fldChar w:fldCharType="end"/>
            </w:r>
          </w:p>
        </w:tc>
        <w:tc>
          <w:tcPr>
            <w:tcW w:w="1150" w:type="pct"/>
            <w:tcBorders>
              <w:top w:val="nil"/>
              <w:left w:val="nil"/>
              <w:bottom w:val="single" w:sz="4" w:space="0" w:color="auto"/>
              <w:right w:val="single" w:sz="4" w:space="0" w:color="auto"/>
            </w:tcBorders>
            <w:shd w:val="clear" w:color="auto" w:fill="auto"/>
            <w:vAlign w:val="center"/>
          </w:tcPr>
          <w:p w14:paraId="7097C1B9" w14:textId="77777777" w:rsidR="00C52835" w:rsidRPr="00131175" w:rsidRDefault="00C52835" w:rsidP="00ED2B2B">
            <w:pPr>
              <w:spacing w:before="40" w:after="40"/>
              <w:rPr>
                <w:sz w:val="16"/>
                <w:szCs w:val="16"/>
              </w:rPr>
            </w:pPr>
            <w:r w:rsidRPr="00131175">
              <w:rPr>
                <w:sz w:val="16"/>
                <w:szCs w:val="16"/>
              </w:rPr>
              <w:t>Recruiting from Participant Pools (e.g., Marketing, SOJC, Psychology/Linguistics)</w:t>
            </w:r>
          </w:p>
        </w:tc>
        <w:tc>
          <w:tcPr>
            <w:tcW w:w="1355" w:type="pct"/>
            <w:tcBorders>
              <w:top w:val="nil"/>
              <w:left w:val="single" w:sz="4" w:space="0" w:color="auto"/>
              <w:bottom w:val="single" w:sz="4" w:space="0" w:color="auto"/>
              <w:right w:val="single" w:sz="4" w:space="0" w:color="auto"/>
            </w:tcBorders>
            <w:shd w:val="clear" w:color="auto" w:fill="auto"/>
            <w:vAlign w:val="center"/>
          </w:tcPr>
          <w:p w14:paraId="08EFDA3C" w14:textId="77777777" w:rsidR="00C52835" w:rsidRPr="00131175" w:rsidRDefault="00582DF2" w:rsidP="00CB1B61">
            <w:pPr>
              <w:pStyle w:val="ListParagraph"/>
              <w:numPr>
                <w:ilvl w:val="0"/>
                <w:numId w:val="17"/>
              </w:numPr>
              <w:spacing w:before="40" w:after="40"/>
              <w:ind w:left="158" w:hanging="187"/>
              <w:contextualSpacing w:val="0"/>
              <w:rPr>
                <w:sz w:val="16"/>
                <w:szCs w:val="16"/>
              </w:rPr>
            </w:pPr>
            <w:hyperlink r:id="rId51" w:history="1">
              <w:r w:rsidR="00C52835" w:rsidRPr="00131175">
                <w:rPr>
                  <w:rStyle w:val="Hyperlink"/>
                  <w:sz w:val="16"/>
                  <w:szCs w:val="16"/>
                </w:rPr>
                <w:t>Participant Pools</w:t>
              </w:r>
            </w:hyperlink>
            <w:r w:rsidR="00C52835" w:rsidRPr="00131175">
              <w:rPr>
                <w:rStyle w:val="Hyperlink"/>
                <w:sz w:val="16"/>
                <w:szCs w:val="16"/>
              </w:rPr>
              <w:t xml:space="preserve"> Guidance</w:t>
            </w:r>
            <w:r w:rsidR="00C52835" w:rsidRPr="00131175">
              <w:rPr>
                <w:rFonts w:cs="Times New Roman"/>
                <w:sz w:val="16"/>
                <w:szCs w:val="16"/>
              </w:rPr>
              <w:t xml:space="preserve"> </w:t>
            </w:r>
          </w:p>
        </w:tc>
        <w:tc>
          <w:tcPr>
            <w:tcW w:w="1273" w:type="pct"/>
            <w:tcBorders>
              <w:top w:val="nil"/>
              <w:left w:val="single" w:sz="4" w:space="0" w:color="auto"/>
              <w:bottom w:val="single" w:sz="4" w:space="0" w:color="auto"/>
              <w:right w:val="single" w:sz="4" w:space="0" w:color="auto"/>
            </w:tcBorders>
            <w:shd w:val="clear" w:color="auto" w:fill="auto"/>
            <w:vAlign w:val="center"/>
          </w:tcPr>
          <w:p w14:paraId="7493E55E" w14:textId="77777777" w:rsidR="00C52835" w:rsidRPr="00131175" w:rsidRDefault="00C52835" w:rsidP="00CB1B61">
            <w:pPr>
              <w:pStyle w:val="ListParagraph"/>
              <w:numPr>
                <w:ilvl w:val="0"/>
                <w:numId w:val="17"/>
              </w:numPr>
              <w:spacing w:before="40" w:after="40"/>
              <w:ind w:left="158" w:hanging="187"/>
              <w:contextualSpacing w:val="0"/>
              <w:rPr>
                <w:sz w:val="16"/>
                <w:szCs w:val="16"/>
              </w:rPr>
            </w:pPr>
            <w:r w:rsidRPr="00131175">
              <w:rPr>
                <w:rFonts w:cs="Times New Roman"/>
                <w:sz w:val="16"/>
                <w:szCs w:val="16"/>
              </w:rPr>
              <w:t>A</w:t>
            </w:r>
            <w:r w:rsidRPr="00131175">
              <w:rPr>
                <w:sz w:val="16"/>
                <w:szCs w:val="16"/>
              </w:rPr>
              <w:t>ny</w:t>
            </w:r>
            <w:r w:rsidRPr="00131175">
              <w:rPr>
                <w:rFonts w:cs="Times New Roman"/>
                <w:sz w:val="16"/>
                <w:szCs w:val="16"/>
              </w:rPr>
              <w:t xml:space="preserve"> debriefing or other pool coordinator approvals</w:t>
            </w:r>
          </w:p>
        </w:tc>
        <w:tc>
          <w:tcPr>
            <w:tcW w:w="942" w:type="pct"/>
            <w:tcBorders>
              <w:top w:val="nil"/>
              <w:left w:val="single" w:sz="4" w:space="0" w:color="auto"/>
              <w:bottom w:val="single" w:sz="4" w:space="0" w:color="auto"/>
              <w:right w:val="single" w:sz="4" w:space="0" w:color="auto"/>
            </w:tcBorders>
            <w:vAlign w:val="center"/>
          </w:tcPr>
          <w:p w14:paraId="68D3427A" w14:textId="77777777" w:rsidR="00C52835" w:rsidRPr="00131175" w:rsidRDefault="00C52835" w:rsidP="00ED2B2B">
            <w:pPr>
              <w:spacing w:before="40" w:after="40"/>
              <w:jc w:val="center"/>
              <w:rPr>
                <w:rFonts w:cs="Times New Roman"/>
                <w:sz w:val="16"/>
                <w:szCs w:val="16"/>
              </w:rPr>
            </w:pPr>
            <w:r w:rsidRPr="00131175">
              <w:rPr>
                <w:sz w:val="16"/>
                <w:szCs w:val="16"/>
              </w:rPr>
              <w:t>Local Site</w:t>
            </w:r>
            <w:r w:rsidRPr="00131175">
              <w:rPr>
                <w:sz w:val="16"/>
                <w:szCs w:val="16"/>
              </w:rPr>
              <w:br/>
              <w:t>Documents</w:t>
            </w:r>
            <w:r w:rsidRPr="00131175">
              <w:rPr>
                <w:sz w:val="16"/>
                <w:szCs w:val="16"/>
              </w:rPr>
              <w:br/>
              <w:t>Question 3</w:t>
            </w:r>
          </w:p>
        </w:tc>
      </w:tr>
    </w:tbl>
    <w:p w14:paraId="0A6B9BCD" w14:textId="77777777" w:rsidR="00903AE8" w:rsidRDefault="00903AE8"/>
    <w:tbl>
      <w:tblPr>
        <w:tblStyle w:val="TableGrid"/>
        <w:tblW w:w="5002"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1525"/>
        <w:gridCol w:w="1729"/>
        <w:gridCol w:w="7540"/>
      </w:tblGrid>
      <w:tr w:rsidR="00C96977" w:rsidRPr="00EC29A0" w14:paraId="1DE37B1F" w14:textId="77777777" w:rsidTr="001B6B7D">
        <w:trPr>
          <w:trHeight w:val="53"/>
          <w:jc w:val="center"/>
        </w:trPr>
        <w:tc>
          <w:tcPr>
            <w:tcW w:w="10794"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007030"/>
          </w:tcPr>
          <w:bookmarkEnd w:id="6"/>
          <w:p w14:paraId="6C15DD9B" w14:textId="7FE8D473" w:rsidR="00C96977" w:rsidRPr="00EC29A0" w:rsidRDefault="00E02B4A" w:rsidP="00EE7A08">
            <w:pPr>
              <w:pStyle w:val="Parts"/>
            </w:pPr>
            <w:r>
              <w:t>Data Sources</w:t>
            </w:r>
          </w:p>
        </w:tc>
      </w:tr>
      <w:tr w:rsidR="00CD5AE9" w:rsidRPr="00964BFC" w14:paraId="4F059501"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794" w:type="dxa"/>
            <w:gridSpan w:val="3"/>
            <w:tcBorders>
              <w:top w:val="single" w:sz="4" w:space="0" w:color="auto"/>
              <w:left w:val="single" w:sz="4" w:space="0" w:color="auto"/>
              <w:bottom w:val="single" w:sz="4" w:space="0" w:color="auto"/>
              <w:right w:val="single" w:sz="4" w:space="0" w:color="auto"/>
            </w:tcBorders>
            <w:shd w:val="clear" w:color="auto" w:fill="D8DCDA"/>
            <w:vAlign w:val="center"/>
          </w:tcPr>
          <w:p w14:paraId="254123C2" w14:textId="77777777" w:rsidR="00CD5AE9" w:rsidRPr="00E03D4A" w:rsidRDefault="00CD5AE9" w:rsidP="00CD5AE9">
            <w:pPr>
              <w:pStyle w:val="Parts-1"/>
            </w:pPr>
            <w:r w:rsidRPr="005F3159">
              <w:t>Will this research include obtaining, accessing, or using data from outside sources, e.g., universities, data repositories, government agencies, etc.?</w:t>
            </w:r>
          </w:p>
        </w:tc>
      </w:tr>
      <w:tr w:rsidR="00CD5AE9" w:rsidRPr="00EC29A0" w14:paraId="3AB3DD74"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tcBorders>
              <w:top w:val="single" w:sz="4" w:space="0" w:color="auto"/>
              <w:left w:val="single" w:sz="4" w:space="0" w:color="auto"/>
              <w:bottom w:val="dotted" w:sz="4" w:space="0" w:color="auto"/>
              <w:right w:val="dotted" w:sz="4" w:space="0" w:color="auto"/>
            </w:tcBorders>
            <w:vAlign w:val="center"/>
          </w:tcPr>
          <w:p w14:paraId="243224CD" w14:textId="68FC8A80" w:rsidR="00CD5AE9" w:rsidRPr="00551479" w:rsidRDefault="00983014" w:rsidP="00CD5AE9">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9269" w:type="dxa"/>
            <w:gridSpan w:val="2"/>
            <w:tcBorders>
              <w:top w:val="single" w:sz="4" w:space="0" w:color="auto"/>
              <w:left w:val="dotted" w:sz="4" w:space="0" w:color="auto"/>
              <w:bottom w:val="dotted" w:sz="4" w:space="0" w:color="auto"/>
              <w:right w:val="single" w:sz="4" w:space="0" w:color="000000" w:themeColor="text1"/>
            </w:tcBorders>
            <w:vAlign w:val="center"/>
          </w:tcPr>
          <w:p w14:paraId="32BA935B" w14:textId="549FE3E6" w:rsidR="00CD5AE9" w:rsidRPr="003F6674" w:rsidRDefault="00CD5AE9" w:rsidP="00CD5AE9">
            <w:r w:rsidRPr="003F6674">
              <w:t xml:space="preserve">If “yes,” name the source(s) below and answer questions “a” and “b” below. If “no,” move to Part </w:t>
            </w:r>
            <w:r w:rsidR="009209C8" w:rsidRPr="003F6674">
              <w:t>VIII</w:t>
            </w:r>
            <w:r w:rsidRPr="003F6674">
              <w:t>.</w:t>
            </w:r>
          </w:p>
        </w:tc>
      </w:tr>
      <w:tr w:rsidR="00CD5AE9" w:rsidRPr="001754FC" w14:paraId="08AB6DA8"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1525" w:type="dxa"/>
            <w:tcBorders>
              <w:top w:val="dotted" w:sz="4" w:space="0" w:color="auto"/>
              <w:left w:val="single" w:sz="4" w:space="0" w:color="auto"/>
              <w:bottom w:val="dotted" w:sz="4" w:space="0" w:color="auto"/>
              <w:right w:val="dotted" w:sz="4" w:space="0" w:color="auto"/>
            </w:tcBorders>
            <w:vAlign w:val="center"/>
          </w:tcPr>
          <w:p w14:paraId="21438B5A" w14:textId="77777777" w:rsidR="00CD5AE9" w:rsidRPr="001754FC" w:rsidRDefault="00CD5AE9" w:rsidP="00CD5AE9">
            <w:r>
              <w:t>Name of outside source(s):</w:t>
            </w:r>
          </w:p>
        </w:tc>
        <w:tc>
          <w:tcPr>
            <w:tcW w:w="9269" w:type="dxa"/>
            <w:gridSpan w:val="2"/>
            <w:tcBorders>
              <w:top w:val="dotted" w:sz="4" w:space="0" w:color="auto"/>
              <w:left w:val="dotted" w:sz="4" w:space="0" w:color="auto"/>
              <w:bottom w:val="dotted" w:sz="4" w:space="0" w:color="auto"/>
              <w:right w:val="single" w:sz="4" w:space="0" w:color="000000" w:themeColor="text1"/>
            </w:tcBorders>
            <w:vAlign w:val="center"/>
          </w:tcPr>
          <w:p w14:paraId="3745B7DD" w14:textId="0011CA69" w:rsidR="00CD5AE9" w:rsidRPr="001754FC" w:rsidRDefault="00983014" w:rsidP="00CD5AE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D5AE9" w:rsidRPr="00EC29A0" w14:paraId="3FC1C1E3"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jc w:val="center"/>
        </w:trPr>
        <w:tc>
          <w:tcPr>
            <w:tcW w:w="1525" w:type="dxa"/>
            <w:tcBorders>
              <w:top w:val="dotted" w:sz="4" w:space="0" w:color="auto"/>
              <w:left w:val="single" w:sz="4" w:space="0" w:color="auto"/>
              <w:bottom w:val="dotted" w:sz="4" w:space="0" w:color="auto"/>
              <w:right w:val="dotted" w:sz="4" w:space="0" w:color="auto"/>
            </w:tcBorders>
            <w:vAlign w:val="center"/>
          </w:tcPr>
          <w:p w14:paraId="339A8DBD" w14:textId="77777777" w:rsidR="00CD5AE9" w:rsidRPr="00551479" w:rsidRDefault="00CD5AE9" w:rsidP="00CD5AE9">
            <w:pPr>
              <w:jc w:val="right"/>
            </w:pPr>
          </w:p>
        </w:tc>
        <w:tc>
          <w:tcPr>
            <w:tcW w:w="1729" w:type="dxa"/>
            <w:tcBorders>
              <w:top w:val="dotted" w:sz="4" w:space="0" w:color="auto"/>
              <w:left w:val="dotted" w:sz="4" w:space="0" w:color="auto"/>
              <w:bottom w:val="dotted" w:sz="4" w:space="0" w:color="auto"/>
              <w:right w:val="dotted" w:sz="4" w:space="0" w:color="auto"/>
            </w:tcBorders>
          </w:tcPr>
          <w:p w14:paraId="4B3C5EFB" w14:textId="14E2E085" w:rsidR="00CD5AE9" w:rsidRPr="005F3159" w:rsidRDefault="00983014" w:rsidP="00983014">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dotted" w:sz="4" w:space="0" w:color="auto"/>
              <w:right w:val="single" w:sz="4" w:space="0" w:color="000000" w:themeColor="text1"/>
            </w:tcBorders>
          </w:tcPr>
          <w:p w14:paraId="66149C6C" w14:textId="77777777" w:rsidR="00CD5AE9" w:rsidRPr="00C90DFD" w:rsidRDefault="00CD5AE9" w:rsidP="00CD5AE9">
            <w:pPr>
              <w:pStyle w:val="Part-a"/>
            </w:pPr>
            <w:r w:rsidRPr="005F3159">
              <w:t>Are there terms, restrictions, or conditions regarding the data?</w:t>
            </w:r>
          </w:p>
        </w:tc>
      </w:tr>
      <w:tr w:rsidR="00CD5AE9" w:rsidRPr="001754FC" w14:paraId="7EA3A44E"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jc w:val="center"/>
        </w:trPr>
        <w:tc>
          <w:tcPr>
            <w:tcW w:w="1525" w:type="dxa"/>
            <w:tcBorders>
              <w:top w:val="dotted" w:sz="4" w:space="0" w:color="auto"/>
              <w:left w:val="single" w:sz="4" w:space="0" w:color="auto"/>
              <w:bottom w:val="dotted" w:sz="4" w:space="0" w:color="auto"/>
              <w:right w:val="dotted" w:sz="4" w:space="0" w:color="auto"/>
            </w:tcBorders>
            <w:vAlign w:val="center"/>
          </w:tcPr>
          <w:p w14:paraId="0737F577" w14:textId="77777777" w:rsidR="00CD5AE9" w:rsidRPr="001754FC" w:rsidRDefault="00CD5AE9" w:rsidP="00CD5AE9"/>
        </w:tc>
        <w:tc>
          <w:tcPr>
            <w:tcW w:w="1729" w:type="dxa"/>
            <w:tcBorders>
              <w:top w:val="dotted" w:sz="4" w:space="0" w:color="auto"/>
              <w:left w:val="dotted" w:sz="4" w:space="0" w:color="auto"/>
              <w:bottom w:val="dotted" w:sz="4" w:space="0" w:color="auto"/>
              <w:right w:val="dotted" w:sz="4" w:space="0" w:color="auto"/>
            </w:tcBorders>
            <w:vAlign w:val="center"/>
          </w:tcPr>
          <w:p w14:paraId="08D07B19" w14:textId="77777777" w:rsidR="00CD5AE9" w:rsidRPr="001754FC" w:rsidRDefault="00CD5AE9" w:rsidP="00CD5AE9">
            <w:pPr>
              <w:jc w:val="right"/>
            </w:pPr>
            <w:r>
              <w:t>If “yes,” describe:</w:t>
            </w:r>
          </w:p>
        </w:tc>
        <w:tc>
          <w:tcPr>
            <w:tcW w:w="7540" w:type="dxa"/>
            <w:tcBorders>
              <w:top w:val="dotted" w:sz="4" w:space="0" w:color="auto"/>
              <w:left w:val="dotted" w:sz="4" w:space="0" w:color="auto"/>
              <w:bottom w:val="dotted" w:sz="4" w:space="0" w:color="auto"/>
              <w:right w:val="single" w:sz="4" w:space="0" w:color="000000" w:themeColor="text1"/>
            </w:tcBorders>
            <w:vAlign w:val="center"/>
          </w:tcPr>
          <w:p w14:paraId="410F2FA5" w14:textId="458ED4D8" w:rsidR="00CD5AE9" w:rsidRPr="00A9604E" w:rsidRDefault="00983014" w:rsidP="00CD5AE9">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CD5AE9" w:rsidRPr="00EC29A0" w14:paraId="6C9496B1" w14:textId="77777777" w:rsidTr="001B6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1525" w:type="dxa"/>
            <w:tcBorders>
              <w:top w:val="dotted" w:sz="4" w:space="0" w:color="auto"/>
              <w:left w:val="single" w:sz="4" w:space="0" w:color="auto"/>
              <w:bottom w:val="single" w:sz="4" w:space="0" w:color="auto"/>
              <w:right w:val="dotted" w:sz="4" w:space="0" w:color="auto"/>
            </w:tcBorders>
            <w:vAlign w:val="center"/>
          </w:tcPr>
          <w:p w14:paraId="66E33C98" w14:textId="77777777" w:rsidR="00CD5AE9" w:rsidRPr="00551479" w:rsidRDefault="00CD5AE9" w:rsidP="00CD5AE9">
            <w:pPr>
              <w:jc w:val="right"/>
            </w:pPr>
          </w:p>
        </w:tc>
        <w:tc>
          <w:tcPr>
            <w:tcW w:w="1729" w:type="dxa"/>
            <w:tcBorders>
              <w:top w:val="dotted" w:sz="4" w:space="0" w:color="auto"/>
              <w:left w:val="dotted" w:sz="4" w:space="0" w:color="auto"/>
              <w:bottom w:val="single" w:sz="4" w:space="0" w:color="auto"/>
              <w:right w:val="dotted" w:sz="4" w:space="0" w:color="auto"/>
            </w:tcBorders>
          </w:tcPr>
          <w:p w14:paraId="36988197" w14:textId="37E01B3A" w:rsidR="00CD5AE9" w:rsidRPr="005F3159" w:rsidRDefault="00983014" w:rsidP="00983014">
            <w:pPr>
              <w:jc w:val="right"/>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551479">
              <w:t xml:space="preserve"> Yes</w:t>
            </w:r>
            <w:r>
              <w:tab/>
            </w: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905709">
              <w:t xml:space="preserve"> No</w:t>
            </w:r>
          </w:p>
        </w:tc>
        <w:tc>
          <w:tcPr>
            <w:tcW w:w="7540" w:type="dxa"/>
            <w:tcBorders>
              <w:top w:val="dotted" w:sz="4" w:space="0" w:color="auto"/>
              <w:left w:val="dotted" w:sz="4" w:space="0" w:color="auto"/>
              <w:bottom w:val="single" w:sz="4" w:space="0" w:color="auto"/>
              <w:right w:val="single" w:sz="4" w:space="0" w:color="000000" w:themeColor="text1"/>
            </w:tcBorders>
          </w:tcPr>
          <w:p w14:paraId="13B046B0" w14:textId="64ED1EB9" w:rsidR="00CD5AE9" w:rsidRPr="00C90DFD" w:rsidRDefault="00CD5AE9" w:rsidP="00CD5AE9">
            <w:pPr>
              <w:pStyle w:val="Part-a"/>
            </w:pPr>
            <w:r w:rsidRPr="00D82514">
              <w:t xml:space="preserve">If “yes," include a copy of the agreement in this submission and contact Innovation Partnership Services at </w:t>
            </w:r>
            <w:hyperlink r:id="rId52" w:history="1">
              <w:r>
                <w:rPr>
                  <w:rStyle w:val="Hyperlink"/>
                </w:rPr>
                <w:t>techtran@uoregon.edu</w:t>
              </w:r>
            </w:hyperlink>
            <w:r w:rsidRPr="00D82514">
              <w:t xml:space="preserve"> to ensure appropriate institutional approval is obtained to enter into the agreement.</w:t>
            </w:r>
          </w:p>
        </w:tc>
      </w:tr>
    </w:tbl>
    <w:p w14:paraId="7FD2557F" w14:textId="619E5071" w:rsidR="00FC140F" w:rsidRDefault="00FC140F"/>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shd w:val="pct15" w:color="auto" w:fill="auto"/>
        <w:tblLayout w:type="fixed"/>
        <w:tblCellMar>
          <w:left w:w="115" w:type="dxa"/>
          <w:right w:w="115" w:type="dxa"/>
        </w:tblCellMar>
        <w:tblLook w:val="04A0" w:firstRow="1" w:lastRow="0" w:firstColumn="1" w:lastColumn="0" w:noHBand="0" w:noVBand="1"/>
      </w:tblPr>
      <w:tblGrid>
        <w:gridCol w:w="250"/>
        <w:gridCol w:w="744"/>
        <w:gridCol w:w="9"/>
        <w:gridCol w:w="9787"/>
      </w:tblGrid>
      <w:tr w:rsidR="00FB07C3" w:rsidRPr="00044A1A" w14:paraId="5584E0F5" w14:textId="77777777" w:rsidTr="001703BC">
        <w:trPr>
          <w:trHeight w:val="365"/>
          <w:jc w:val="center"/>
        </w:trPr>
        <w:tc>
          <w:tcPr>
            <w:tcW w:w="5000" w:type="pct"/>
            <w:gridSpan w:val="4"/>
            <w:tcBorders>
              <w:top w:val="single" w:sz="4" w:space="0" w:color="000000" w:themeColor="text1"/>
              <w:left w:val="single" w:sz="4" w:space="0" w:color="auto"/>
              <w:bottom w:val="single" w:sz="4" w:space="0" w:color="7F7F7F" w:themeColor="text1" w:themeTint="80"/>
              <w:right w:val="single" w:sz="4" w:space="0" w:color="auto"/>
            </w:tcBorders>
            <w:shd w:val="clear" w:color="auto" w:fill="007030"/>
            <w:vAlign w:val="center"/>
          </w:tcPr>
          <w:p w14:paraId="5897E04D" w14:textId="77777777" w:rsidR="00FB07C3" w:rsidRPr="00482EE7" w:rsidRDefault="00FB07C3" w:rsidP="00FB07C3">
            <w:pPr>
              <w:pStyle w:val="Parts"/>
            </w:pPr>
            <w:bookmarkStart w:id="8" w:name="_Ref425850051"/>
            <w:r w:rsidRPr="00482EE7">
              <w:t>Human Subjects Conflict of Interest</w:t>
            </w:r>
            <w:bookmarkEnd w:id="8"/>
          </w:p>
        </w:tc>
      </w:tr>
      <w:tr w:rsidR="00FB07C3" w:rsidRPr="00EF354E" w14:paraId="50E81E0D" w14:textId="77777777" w:rsidTr="001703BC">
        <w:trPr>
          <w:trHeight w:val="365"/>
          <w:jc w:val="center"/>
        </w:trPr>
        <w:tc>
          <w:tcPr>
            <w:tcW w:w="5000" w:type="pct"/>
            <w:gridSpan w:val="4"/>
            <w:tcBorders>
              <w:left w:val="single" w:sz="4" w:space="0" w:color="auto"/>
              <w:bottom w:val="nil"/>
              <w:right w:val="single" w:sz="4" w:space="0" w:color="auto"/>
            </w:tcBorders>
            <w:shd w:val="clear" w:color="auto" w:fill="auto"/>
            <w:vAlign w:val="center"/>
          </w:tcPr>
          <w:p w14:paraId="65B701ED"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 xml:space="preserve">It is the responsibility of the </w:t>
            </w:r>
            <w:r>
              <w:rPr>
                <w:rFonts w:cs="Open Sans"/>
                <w:szCs w:val="18"/>
              </w:rPr>
              <w:t>PI</w:t>
            </w:r>
            <w:r w:rsidRPr="00A77048">
              <w:rPr>
                <w:rFonts w:cs="Open Sans"/>
                <w:szCs w:val="18"/>
              </w:rPr>
              <w:t xml:space="preserve"> to ensure that any research personnel, including the PI</w:t>
            </w:r>
            <w:r>
              <w:rPr>
                <w:rFonts w:cs="Open Sans"/>
                <w:szCs w:val="18"/>
              </w:rPr>
              <w:t xml:space="preserve"> and non-UO researchers, </w:t>
            </w:r>
            <w:r w:rsidRPr="00A77048">
              <w:rPr>
                <w:rFonts w:cs="Open Sans"/>
                <w:szCs w:val="18"/>
              </w:rPr>
              <w:t xml:space="preserve">complete the </w:t>
            </w:r>
            <w:hyperlink r:id="rId53" w:history="1">
              <w:r w:rsidRPr="00A77048">
                <w:rPr>
                  <w:rStyle w:val="Hyperlink"/>
                  <w:rFonts w:cs="Open Sans"/>
                  <w:szCs w:val="18"/>
                </w:rPr>
                <w:t>Human Subjects Conflict of Interest (COI) form</w:t>
              </w:r>
            </w:hyperlink>
            <w:r w:rsidRPr="00A77048">
              <w:rPr>
                <w:rFonts w:cs="Open Sans"/>
                <w:szCs w:val="18"/>
              </w:rPr>
              <w:t>.</w:t>
            </w:r>
          </w:p>
          <w:p w14:paraId="38D1C2A8" w14:textId="77777777" w:rsidR="00FB07C3" w:rsidRPr="00A77048" w:rsidRDefault="00FB07C3" w:rsidP="00FB07C3">
            <w:pPr>
              <w:pStyle w:val="Application-FirstBullet"/>
              <w:numPr>
                <w:ilvl w:val="0"/>
                <w:numId w:val="23"/>
              </w:numPr>
              <w:ind w:left="330"/>
              <w:rPr>
                <w:rFonts w:cs="Open Sans"/>
                <w:szCs w:val="18"/>
              </w:rPr>
            </w:pPr>
            <w:r w:rsidRPr="00A77048">
              <w:rPr>
                <w:rFonts w:cs="Open Sans"/>
                <w:szCs w:val="18"/>
              </w:rPr>
              <w:t>The PI must keep completed copies of all Human Subject COI forms for their records.</w:t>
            </w:r>
          </w:p>
          <w:p w14:paraId="62256D89" w14:textId="77777777" w:rsidR="00FB07C3" w:rsidRPr="00A77048" w:rsidRDefault="00FB07C3" w:rsidP="00FB07C3">
            <w:pPr>
              <w:pStyle w:val="Application-FirstBullet"/>
              <w:numPr>
                <w:ilvl w:val="0"/>
                <w:numId w:val="23"/>
              </w:numPr>
              <w:spacing w:after="240"/>
              <w:ind w:left="331"/>
              <w:rPr>
                <w:rFonts w:cs="Open Sans"/>
                <w:szCs w:val="18"/>
              </w:rPr>
            </w:pPr>
            <w:r w:rsidRPr="00A77048">
              <w:rPr>
                <w:rFonts w:cs="Open Sans"/>
                <w:szCs w:val="18"/>
              </w:rPr>
              <w:t xml:space="preserve">The PI must submit with this application Human Subject COI forms </w:t>
            </w:r>
            <w:r w:rsidRPr="00001EF8">
              <w:rPr>
                <w:rFonts w:cs="Open Sans"/>
                <w:b/>
                <w:bCs/>
                <w:szCs w:val="18"/>
                <w:u w:val="single"/>
              </w:rPr>
              <w:t>ONLY</w:t>
            </w:r>
            <w:r w:rsidRPr="00A77048">
              <w:rPr>
                <w:rFonts w:cs="Open Sans"/>
                <w:szCs w:val="18"/>
              </w:rPr>
              <w:t xml:space="preserve"> for those individuals </w:t>
            </w:r>
            <w:r w:rsidRPr="00D023B3">
              <w:rPr>
                <w:rFonts w:cs="Open Sans"/>
                <w:szCs w:val="18"/>
              </w:rPr>
              <w:t xml:space="preserve">who answer “yes” to any question </w:t>
            </w:r>
            <w:r w:rsidRPr="00A77048">
              <w:rPr>
                <w:rFonts w:cs="Open Sans"/>
                <w:szCs w:val="18"/>
              </w:rPr>
              <w:t xml:space="preserve">on their form. </w:t>
            </w:r>
          </w:p>
        </w:tc>
      </w:tr>
      <w:tr w:rsidR="00FB07C3" w:rsidRPr="00EF354E" w14:paraId="04405956" w14:textId="77777777" w:rsidTr="001703BC">
        <w:trPr>
          <w:trHeight w:val="365"/>
          <w:jc w:val="center"/>
        </w:trPr>
        <w:tc>
          <w:tcPr>
            <w:tcW w:w="116" w:type="pct"/>
            <w:tcBorders>
              <w:top w:val="nil"/>
              <w:left w:val="single" w:sz="4" w:space="0" w:color="auto"/>
              <w:bottom w:val="nil"/>
            </w:tcBorders>
            <w:shd w:val="clear" w:color="auto" w:fill="auto"/>
            <w:vAlign w:val="center"/>
          </w:tcPr>
          <w:p w14:paraId="73D5A72B" w14:textId="77777777" w:rsidR="00FB07C3" w:rsidRPr="00EF354E" w:rsidRDefault="00FB07C3" w:rsidP="001703BC">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667B23A4" w14:textId="77777777" w:rsidR="00FB07C3" w:rsidRPr="00430C66" w:rsidRDefault="00FB07C3" w:rsidP="001703BC">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582DF2">
              <w:rPr>
                <w:rFonts w:eastAsia="MS Gothic"/>
                <w:szCs w:val="18"/>
              </w:rPr>
            </w:r>
            <w:r w:rsidR="00582DF2">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D1330B5" w14:textId="77777777" w:rsidR="00FB07C3" w:rsidRPr="00A77048" w:rsidRDefault="00FB07C3" w:rsidP="001703BC">
            <w:r w:rsidRPr="00A77048">
              <w:t>No conflicts are identified.</w:t>
            </w:r>
          </w:p>
        </w:tc>
      </w:tr>
      <w:tr w:rsidR="00FB07C3" w:rsidRPr="00EF354E" w14:paraId="24101CB9" w14:textId="77777777" w:rsidTr="001703BC">
        <w:trPr>
          <w:trHeight w:val="365"/>
          <w:jc w:val="center"/>
        </w:trPr>
        <w:tc>
          <w:tcPr>
            <w:tcW w:w="116" w:type="pct"/>
            <w:tcBorders>
              <w:top w:val="nil"/>
              <w:left w:val="single" w:sz="4" w:space="0" w:color="auto"/>
              <w:bottom w:val="nil"/>
            </w:tcBorders>
            <w:shd w:val="clear" w:color="auto" w:fill="auto"/>
            <w:vAlign w:val="center"/>
          </w:tcPr>
          <w:p w14:paraId="33AFF9F5" w14:textId="77777777" w:rsidR="00FB07C3" w:rsidRPr="00EF354E" w:rsidRDefault="00FB07C3" w:rsidP="001703BC">
            <w:pPr>
              <w:pStyle w:val="Application-OtherText"/>
              <w:rPr>
                <w:rFonts w:cs="Open Sans"/>
                <w:szCs w:val="16"/>
              </w:rPr>
            </w:pPr>
          </w:p>
        </w:tc>
        <w:tc>
          <w:tcPr>
            <w:tcW w:w="349" w:type="pct"/>
            <w:gridSpan w:val="2"/>
            <w:tcBorders>
              <w:top w:val="nil"/>
              <w:bottom w:val="nil"/>
              <w:right w:val="dotted" w:sz="4" w:space="0" w:color="auto"/>
            </w:tcBorders>
            <w:shd w:val="clear" w:color="auto" w:fill="auto"/>
            <w:vAlign w:val="center"/>
          </w:tcPr>
          <w:p w14:paraId="0114EAF3" w14:textId="77777777" w:rsidR="00FB07C3" w:rsidRPr="00430C66" w:rsidRDefault="00FB07C3" w:rsidP="001703BC">
            <w:pPr>
              <w:pStyle w:val="Application-OtherText"/>
              <w:jc w:val="center"/>
              <w:rPr>
                <w:rFonts w:cs="Open Sans"/>
                <w:szCs w:val="18"/>
              </w:rPr>
            </w:pPr>
            <w:r w:rsidRPr="00430C66">
              <w:rPr>
                <w:rFonts w:eastAsia="MS Gothic"/>
                <w:szCs w:val="18"/>
              </w:rPr>
              <w:fldChar w:fldCharType="begin">
                <w:ffData>
                  <w:name w:val="Check2"/>
                  <w:enabled/>
                  <w:calcOnExit w:val="0"/>
                  <w:checkBox>
                    <w:sizeAuto/>
                    <w:default w:val="0"/>
                  </w:checkBox>
                </w:ffData>
              </w:fldChar>
            </w:r>
            <w:r w:rsidRPr="00430C66">
              <w:rPr>
                <w:rFonts w:eastAsia="MS Gothic"/>
                <w:szCs w:val="18"/>
              </w:rPr>
              <w:instrText xml:space="preserve"> </w:instrText>
            </w:r>
            <w:r w:rsidRPr="00430C66">
              <w:rPr>
                <w:rFonts w:eastAsia="MS Gothic" w:hint="eastAsia"/>
                <w:szCs w:val="18"/>
              </w:rPr>
              <w:instrText>FORMCHECKBOX</w:instrText>
            </w:r>
            <w:r w:rsidRPr="00430C66">
              <w:rPr>
                <w:rFonts w:eastAsia="MS Gothic"/>
                <w:szCs w:val="18"/>
              </w:rPr>
              <w:instrText xml:space="preserve"> </w:instrText>
            </w:r>
            <w:r w:rsidR="00582DF2">
              <w:rPr>
                <w:rFonts w:eastAsia="MS Gothic"/>
                <w:szCs w:val="18"/>
              </w:rPr>
            </w:r>
            <w:r w:rsidR="00582DF2">
              <w:rPr>
                <w:rFonts w:eastAsia="MS Gothic"/>
                <w:szCs w:val="18"/>
              </w:rPr>
              <w:fldChar w:fldCharType="separate"/>
            </w:r>
            <w:r w:rsidRPr="00430C66">
              <w:rPr>
                <w:rFonts w:eastAsia="MS Gothic"/>
                <w:szCs w:val="18"/>
              </w:rPr>
              <w:fldChar w:fldCharType="end"/>
            </w:r>
          </w:p>
        </w:tc>
        <w:tc>
          <w:tcPr>
            <w:tcW w:w="4535" w:type="pct"/>
            <w:tcBorders>
              <w:top w:val="nil"/>
              <w:left w:val="dotted" w:sz="4" w:space="0" w:color="auto"/>
              <w:bottom w:val="nil"/>
              <w:right w:val="single" w:sz="4" w:space="0" w:color="auto"/>
            </w:tcBorders>
            <w:shd w:val="clear" w:color="auto" w:fill="auto"/>
            <w:vAlign w:val="center"/>
          </w:tcPr>
          <w:p w14:paraId="1A860F92" w14:textId="77777777" w:rsidR="00FB07C3" w:rsidRPr="00A77048" w:rsidRDefault="00FB07C3" w:rsidP="001703BC">
            <w:r w:rsidRPr="00A77048">
              <w:t xml:space="preserve">Yes, conflicts are </w:t>
            </w:r>
            <w:proofErr w:type="gramStart"/>
            <w:r w:rsidRPr="00A77048">
              <w:t>identified</w:t>
            </w:r>
            <w:proofErr w:type="gramEnd"/>
            <w:r w:rsidRPr="00A77048">
              <w:t xml:space="preserve"> and Human Subject COI form(s) are </w:t>
            </w:r>
            <w:r>
              <w:t>included in the RAP submission</w:t>
            </w:r>
            <w:r w:rsidRPr="00A77048">
              <w:t xml:space="preserve"> for the following individuals</w:t>
            </w:r>
            <w:r>
              <w:t xml:space="preserve">. NOTE: Update </w:t>
            </w:r>
            <w:r>
              <w:rPr>
                <w:rFonts w:cs="Open Sans"/>
                <w:szCs w:val="18"/>
              </w:rPr>
              <w:t>applicable COI forms in the RAP (see</w:t>
            </w:r>
            <w:r w:rsidRPr="00301E15">
              <w:rPr>
                <w:rFonts w:cs="Open Sans"/>
                <w:bCs/>
                <w:szCs w:val="18"/>
              </w:rPr>
              <w:t xml:space="preserve"> </w:t>
            </w:r>
            <w:hyperlink r:id="rId54" w:history="1">
              <w:r w:rsidRPr="00301E15">
                <w:rPr>
                  <w:rStyle w:val="Hyperlink"/>
                  <w:rFonts w:cs="Open Sans"/>
                  <w:bCs/>
                  <w:szCs w:val="18"/>
                </w:rPr>
                <w:t>attachment guidance</w:t>
              </w:r>
            </w:hyperlink>
            <w:r w:rsidRPr="00301E15">
              <w:rPr>
                <w:rFonts w:cs="Open Sans"/>
                <w:bCs/>
                <w:szCs w:val="18"/>
              </w:rPr>
              <w:t>)</w:t>
            </w:r>
            <w:r>
              <w:rPr>
                <w:rFonts w:cs="Open Sans"/>
                <w:bCs/>
                <w:szCs w:val="18"/>
              </w:rPr>
              <w:t>.</w:t>
            </w:r>
          </w:p>
        </w:tc>
      </w:tr>
      <w:tr w:rsidR="00FB07C3" w:rsidRPr="00EF354E" w14:paraId="2500BA04" w14:textId="77777777" w:rsidTr="001703BC">
        <w:trPr>
          <w:trHeight w:val="365"/>
          <w:jc w:val="center"/>
        </w:trPr>
        <w:tc>
          <w:tcPr>
            <w:tcW w:w="116" w:type="pct"/>
            <w:tcBorders>
              <w:top w:val="nil"/>
              <w:left w:val="single" w:sz="4" w:space="0" w:color="auto"/>
              <w:bottom w:val="single" w:sz="4" w:space="0" w:color="auto"/>
            </w:tcBorders>
            <w:shd w:val="clear" w:color="auto" w:fill="auto"/>
            <w:vAlign w:val="center"/>
          </w:tcPr>
          <w:p w14:paraId="192AAB88" w14:textId="77777777" w:rsidR="00FB07C3" w:rsidRPr="00EF354E" w:rsidRDefault="00FB07C3" w:rsidP="001703BC">
            <w:pPr>
              <w:pStyle w:val="Application-OtherText"/>
              <w:keepNext w:val="0"/>
              <w:rPr>
                <w:rFonts w:cs="Open Sans"/>
                <w:szCs w:val="16"/>
              </w:rPr>
            </w:pPr>
          </w:p>
        </w:tc>
        <w:tc>
          <w:tcPr>
            <w:tcW w:w="345" w:type="pct"/>
            <w:tcBorders>
              <w:top w:val="nil"/>
              <w:bottom w:val="single" w:sz="4" w:space="0" w:color="auto"/>
              <w:right w:val="nil"/>
            </w:tcBorders>
            <w:shd w:val="clear" w:color="auto" w:fill="auto"/>
            <w:vAlign w:val="center"/>
          </w:tcPr>
          <w:p w14:paraId="150332B9" w14:textId="77777777" w:rsidR="00FB07C3" w:rsidRPr="00EF354E" w:rsidRDefault="00FB07C3" w:rsidP="001703BC">
            <w:pPr>
              <w:pStyle w:val="Application-OtherText"/>
              <w:keepNext w:val="0"/>
              <w:rPr>
                <w:rFonts w:cs="Open Sans"/>
                <w:szCs w:val="16"/>
              </w:rPr>
            </w:pPr>
          </w:p>
        </w:tc>
        <w:tc>
          <w:tcPr>
            <w:tcW w:w="4539" w:type="pct"/>
            <w:gridSpan w:val="2"/>
            <w:tcBorders>
              <w:top w:val="nil"/>
              <w:left w:val="nil"/>
              <w:bottom w:val="single" w:sz="4" w:space="0" w:color="auto"/>
              <w:right w:val="single" w:sz="4" w:space="0" w:color="auto"/>
            </w:tcBorders>
            <w:shd w:val="clear" w:color="auto" w:fill="auto"/>
            <w:vAlign w:val="center"/>
          </w:tcPr>
          <w:p w14:paraId="36BDA8C7" w14:textId="77777777" w:rsidR="00FB07C3" w:rsidRPr="00A77048" w:rsidRDefault="00FB07C3" w:rsidP="001703BC">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bl>
    <w:p w14:paraId="0AD1C2EB" w14:textId="77777777" w:rsidR="00065B87" w:rsidRDefault="00065B87"/>
    <w:tbl>
      <w:tblPr>
        <w:tblStyle w:val="TableGrid"/>
        <w:tblW w:w="5000" w:type="pct"/>
        <w:jc w:val="center"/>
        <w:shd w:val="pct15" w:color="auto" w:fill="auto"/>
        <w:tblLayout w:type="fixed"/>
        <w:tblCellMar>
          <w:left w:w="115" w:type="dxa"/>
          <w:right w:w="115" w:type="dxa"/>
        </w:tblCellMar>
        <w:tblLook w:val="04A0" w:firstRow="1" w:lastRow="0" w:firstColumn="1" w:lastColumn="0" w:noHBand="0" w:noVBand="1"/>
      </w:tblPr>
      <w:tblGrid>
        <w:gridCol w:w="640"/>
        <w:gridCol w:w="1135"/>
        <w:gridCol w:w="477"/>
        <w:gridCol w:w="117"/>
        <w:gridCol w:w="4737"/>
        <w:gridCol w:w="1258"/>
        <w:gridCol w:w="451"/>
        <w:gridCol w:w="1975"/>
      </w:tblGrid>
      <w:tr w:rsidR="005642EE" w:rsidRPr="00044A1A" w14:paraId="4D9F9725" w14:textId="77777777" w:rsidTr="00ED2B2B">
        <w:trPr>
          <w:jc w:val="center"/>
        </w:trPr>
        <w:tc>
          <w:tcPr>
            <w:tcW w:w="5000" w:type="pct"/>
            <w:gridSpan w:val="8"/>
            <w:tcBorders>
              <w:bottom w:val="single" w:sz="4" w:space="0" w:color="auto"/>
            </w:tcBorders>
            <w:shd w:val="clear" w:color="auto" w:fill="007030"/>
          </w:tcPr>
          <w:p w14:paraId="60DB06C5" w14:textId="77777777" w:rsidR="005642EE" w:rsidRPr="00482EE7" w:rsidRDefault="005642EE" w:rsidP="00CB1B61">
            <w:pPr>
              <w:pStyle w:val="Parts"/>
            </w:pPr>
            <w:r w:rsidRPr="00482EE7">
              <w:br w:type="page"/>
              <w:t xml:space="preserve"> Other Institutions, Performance Sites, and Non-UO Research Personnel</w:t>
            </w:r>
          </w:p>
        </w:tc>
      </w:tr>
      <w:tr w:rsidR="005642EE" w:rsidRPr="00A77048" w14:paraId="1A3CF912"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E764FA3" w14:textId="77777777" w:rsidR="005642EE" w:rsidRDefault="005642EE" w:rsidP="00ED2B2B">
            <w:pPr>
              <w:pStyle w:val="Application-FirstBullet"/>
              <w:numPr>
                <w:ilvl w:val="0"/>
                <w:numId w:val="0"/>
              </w:numPr>
              <w:rPr>
                <w:rFonts w:cs="Open Sans"/>
                <w:szCs w:val="16"/>
              </w:rPr>
            </w:pPr>
            <w:r>
              <w:rPr>
                <w:rFonts w:cs="Open Sans"/>
                <w:szCs w:val="16"/>
              </w:rPr>
              <w:t xml:space="preserve">For collaborative research, additional requirements for oversight of activities conducted by collaborating researchers or at other research sites may apply. </w:t>
            </w:r>
            <w:r w:rsidRPr="00CD7A67">
              <w:rPr>
                <w:rFonts w:cs="Open Sans"/>
                <w:szCs w:val="16"/>
              </w:rPr>
              <w:t xml:space="preserve">See our website for additional guidance on </w:t>
            </w:r>
            <w:hyperlink r:id="rId55" w:history="1">
              <w:r w:rsidRPr="00CD7A67">
                <w:rPr>
                  <w:rStyle w:val="Hyperlink"/>
                  <w:rFonts w:cs="Open Sans"/>
                  <w:szCs w:val="16"/>
                </w:rPr>
                <w:t>Collaborative Research</w:t>
              </w:r>
            </w:hyperlink>
            <w:r w:rsidRPr="00CD7A67">
              <w:rPr>
                <w:rFonts w:cs="Open Sans"/>
                <w:szCs w:val="16"/>
              </w:rPr>
              <w:t>.</w:t>
            </w:r>
            <w:r>
              <w:rPr>
                <w:rFonts w:cs="Open Sans"/>
                <w:szCs w:val="16"/>
              </w:rPr>
              <w:t xml:space="preserve"> </w:t>
            </w:r>
          </w:p>
          <w:p w14:paraId="1BDA2152" w14:textId="77777777" w:rsidR="005642EE" w:rsidRPr="00F324AC" w:rsidRDefault="005642EE" w:rsidP="00CB1B61">
            <w:pPr>
              <w:pStyle w:val="Application-FirstBullet"/>
              <w:numPr>
                <w:ilvl w:val="0"/>
                <w:numId w:val="22"/>
              </w:numPr>
              <w:rPr>
                <w:rFonts w:cs="Open Sans"/>
                <w:szCs w:val="16"/>
              </w:rPr>
            </w:pPr>
            <w:r>
              <w:rPr>
                <w:rFonts w:cs="Open Sans"/>
                <w:szCs w:val="16"/>
              </w:rPr>
              <w:t>Review the questions below to identify specific agreement requests and/or supplemental information to include with your submission through the RAP as indicated in the prompts.</w:t>
            </w:r>
          </w:p>
        </w:tc>
      </w:tr>
      <w:tr w:rsidR="005642EE" w:rsidRPr="00A77048" w14:paraId="1CCEA204" w14:textId="77777777" w:rsidTr="00ED2B2B">
        <w:trPr>
          <w:trHeight w:hRule="exact" w:val="20"/>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02BD672" w14:textId="77777777" w:rsidR="005642EE" w:rsidRPr="00A77048" w:rsidRDefault="005642EE" w:rsidP="00ED2B2B">
            <w:pPr>
              <w:pStyle w:val="Application-Divider"/>
              <w:rPr>
                <w:rFonts w:cs="Open Sans"/>
                <w:sz w:val="18"/>
                <w:szCs w:val="18"/>
              </w:rPr>
            </w:pPr>
          </w:p>
        </w:tc>
      </w:tr>
      <w:tr w:rsidR="005642EE" w:rsidRPr="00A77048" w14:paraId="7540864E"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3E2A3BAF" w14:textId="0CF195DB" w:rsidR="005642EE" w:rsidRPr="00A77048" w:rsidRDefault="005642EE" w:rsidP="00EE6A52">
            <w:pPr>
              <w:pStyle w:val="Parts-1"/>
              <w:numPr>
                <w:ilvl w:val="1"/>
                <w:numId w:val="25"/>
              </w:numPr>
              <w:ind w:right="0"/>
            </w:pPr>
            <w:bookmarkStart w:id="9" w:name="_Hlk55995281"/>
            <w:bookmarkStart w:id="10" w:name="_Hlk56002517"/>
            <w:r w:rsidRPr="00A77048">
              <w:lastRenderedPageBreak/>
              <w:t>Will</w:t>
            </w:r>
            <w:r>
              <w:t xml:space="preserve"> researchers at another institution be </w:t>
            </w:r>
            <w:hyperlink r:id="rId56" w:history="1">
              <w:r w:rsidRPr="00A77048">
                <w:rPr>
                  <w:rStyle w:val="Hyperlink"/>
                  <w:rFonts w:cs="Open Sans"/>
                  <w:szCs w:val="18"/>
                </w:rPr>
                <w:t xml:space="preserve">engaged </w:t>
              </w:r>
            </w:hyperlink>
            <w:r w:rsidRPr="00A77048">
              <w:t xml:space="preserve">in this research? </w:t>
            </w:r>
          </w:p>
        </w:tc>
      </w:tr>
      <w:bookmarkEnd w:id="9"/>
      <w:tr w:rsidR="005642EE" w:rsidRPr="00EF354E" w14:paraId="2736A1F5"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476D6774" w14:textId="77777777" w:rsidR="005642EE" w:rsidRPr="00EF0184" w:rsidRDefault="005642EE" w:rsidP="00ED2B2B">
            <w:pPr>
              <w:jc w:val="right"/>
              <w:rPr>
                <w:rFonts w:cs="Open Sans"/>
                <w:b/>
                <w:bC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4B26B690" w14:textId="77777777" w:rsidR="005642EE" w:rsidRPr="00C31192" w:rsidRDefault="005642EE" w:rsidP="00ED2B2B"/>
        </w:tc>
      </w:tr>
      <w:tr w:rsidR="005642EE" w:rsidRPr="00A77048" w14:paraId="4FA09B5E"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75F00034"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1344C0AE" w14:textId="77777777" w:rsidR="005642EE" w:rsidRPr="00A77048" w:rsidRDefault="005642EE" w:rsidP="00EE6A52">
            <w:pPr>
              <w:pStyle w:val="Parts-a"/>
              <w:numPr>
                <w:ilvl w:val="2"/>
                <w:numId w:val="25"/>
              </w:numPr>
            </w:pPr>
            <w:r>
              <w:t>If yes, are you requesting that the IRB serve as the single IRB of record for some or all institutions/organizations?</w:t>
            </w:r>
          </w:p>
        </w:tc>
      </w:tr>
      <w:tr w:rsidR="005642EE" w:rsidRPr="00C31192" w14:paraId="1EDFD501" w14:textId="77777777" w:rsidTr="00ED2B2B">
        <w:trPr>
          <w:trHeight w:val="432"/>
          <w:jc w:val="center"/>
        </w:trPr>
        <w:tc>
          <w:tcPr>
            <w:tcW w:w="1098" w:type="pct"/>
            <w:gridSpan w:val="4"/>
            <w:tcBorders>
              <w:top w:val="nil"/>
              <w:left w:val="single" w:sz="4" w:space="0" w:color="auto"/>
              <w:bottom w:val="dotted" w:sz="4" w:space="0" w:color="auto"/>
              <w:right w:val="dotted" w:sz="4" w:space="0" w:color="auto"/>
            </w:tcBorders>
            <w:shd w:val="clear" w:color="auto" w:fill="auto"/>
            <w:vAlign w:val="center"/>
          </w:tcPr>
          <w:p w14:paraId="5F753BEA"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dotted" w:sz="4" w:space="0" w:color="auto"/>
              <w:right w:val="single" w:sz="4" w:space="0" w:color="auto"/>
            </w:tcBorders>
            <w:shd w:val="clear" w:color="auto" w:fill="auto"/>
            <w:vAlign w:val="center"/>
          </w:tcPr>
          <w:p w14:paraId="2F8866E3" w14:textId="77777777" w:rsidR="005642EE" w:rsidRPr="001F45D8" w:rsidRDefault="005642EE" w:rsidP="00ED2B2B">
            <w:pPr>
              <w:rPr>
                <w:rFonts w:cs="Open Sans"/>
                <w:szCs w:val="18"/>
              </w:rPr>
            </w:pPr>
            <w:r w:rsidRPr="00700B0D">
              <w:rPr>
                <w:rFonts w:cs="Open Sans"/>
                <w:szCs w:val="18"/>
              </w:rPr>
              <w:t xml:space="preserve">If “yes,” </w:t>
            </w:r>
            <w:r>
              <w:rPr>
                <w:rFonts w:cs="Open Sans"/>
                <w:szCs w:val="18"/>
              </w:rPr>
              <w:t>complete</w:t>
            </w:r>
            <w:r w:rsidRPr="00700B0D">
              <w:rPr>
                <w:rFonts w:cs="Open Sans"/>
                <w:szCs w:val="18"/>
              </w:rPr>
              <w:t xml:space="preserve"> a </w:t>
            </w:r>
            <w:r w:rsidRPr="00053DC2">
              <w:rPr>
                <w:rFonts w:cs="Open Sans"/>
                <w:b/>
                <w:bCs/>
                <w:szCs w:val="18"/>
              </w:rPr>
              <w:t>Reliance Request Form – UO Reviewing</w:t>
            </w:r>
            <w:r w:rsidRPr="001F45D8">
              <w:rPr>
                <w:rFonts w:cs="Open Sans"/>
                <w:b/>
                <w:bCs/>
                <w:szCs w:val="18"/>
              </w:rPr>
              <w:t xml:space="preserve"> IRB</w:t>
            </w:r>
            <w:r w:rsidRPr="00700B0D">
              <w:rPr>
                <w:rFonts w:cs="Open Sans"/>
                <w:szCs w:val="18"/>
              </w:rPr>
              <w:t xml:space="preserve"> </w:t>
            </w:r>
            <w:r>
              <w:rPr>
                <w:rFonts w:cs="Open Sans"/>
                <w:szCs w:val="18"/>
              </w:rPr>
              <w:t xml:space="preserve">and upload to the </w:t>
            </w:r>
            <w:r w:rsidRPr="002315DE">
              <w:rPr>
                <w:b/>
                <w:bCs/>
              </w:rPr>
              <w:t>Basic Information Page</w:t>
            </w:r>
            <w:r>
              <w:rPr>
                <w:b/>
                <w:bCs/>
              </w:rPr>
              <w:t>, Question 8 of the RAP.</w:t>
            </w:r>
          </w:p>
        </w:tc>
      </w:tr>
      <w:tr w:rsidR="005642EE" w:rsidRPr="00A77048" w14:paraId="4BBE5A10" w14:textId="77777777" w:rsidTr="00ED2B2B">
        <w:trPr>
          <w:trHeight w:val="432"/>
          <w:jc w:val="center"/>
        </w:trPr>
        <w:tc>
          <w:tcPr>
            <w:tcW w:w="297" w:type="pct"/>
            <w:tcBorders>
              <w:top w:val="dotted" w:sz="4" w:space="0" w:color="auto"/>
              <w:left w:val="single" w:sz="4" w:space="0" w:color="auto"/>
              <w:bottom w:val="nil"/>
              <w:right w:val="nil"/>
            </w:tcBorders>
            <w:shd w:val="clear" w:color="auto" w:fill="auto"/>
          </w:tcPr>
          <w:p w14:paraId="0BFB463B" w14:textId="77777777" w:rsidR="005642EE" w:rsidRPr="00A77048" w:rsidRDefault="005642EE" w:rsidP="00ED2B2B">
            <w:pPr>
              <w:keepNext/>
              <w:rPr>
                <w:rFonts w:cs="Open Sans"/>
                <w:szCs w:val="18"/>
              </w:rPr>
            </w:pPr>
          </w:p>
        </w:tc>
        <w:tc>
          <w:tcPr>
            <w:tcW w:w="4703" w:type="pct"/>
            <w:gridSpan w:val="7"/>
            <w:tcBorders>
              <w:top w:val="dotted" w:sz="4" w:space="0" w:color="auto"/>
              <w:left w:val="nil"/>
              <w:bottom w:val="nil"/>
              <w:right w:val="single" w:sz="4" w:space="0" w:color="auto"/>
            </w:tcBorders>
            <w:shd w:val="clear" w:color="auto" w:fill="auto"/>
          </w:tcPr>
          <w:p w14:paraId="41C2081F" w14:textId="77777777" w:rsidR="005642EE" w:rsidRPr="00A77048" w:rsidRDefault="005642EE" w:rsidP="00EE6A52">
            <w:pPr>
              <w:pStyle w:val="Parts-a"/>
              <w:numPr>
                <w:ilvl w:val="2"/>
                <w:numId w:val="25"/>
              </w:numPr>
            </w:pPr>
            <w:r>
              <w:t>Are there any institutions/organizations that will not rely on the UO for oversight</w:t>
            </w:r>
            <w:r w:rsidRPr="00A77048">
              <w:t>?</w:t>
            </w:r>
          </w:p>
        </w:tc>
      </w:tr>
      <w:tr w:rsidR="005642EE" w:rsidRPr="00C31192" w14:paraId="06010BD5" w14:textId="77777777" w:rsidTr="00ED2B2B">
        <w:trPr>
          <w:trHeight w:val="432"/>
          <w:jc w:val="center"/>
        </w:trPr>
        <w:tc>
          <w:tcPr>
            <w:tcW w:w="1098" w:type="pct"/>
            <w:gridSpan w:val="4"/>
            <w:tcBorders>
              <w:top w:val="nil"/>
              <w:left w:val="single" w:sz="4" w:space="0" w:color="auto"/>
              <w:bottom w:val="nil"/>
              <w:right w:val="dotted" w:sz="4" w:space="0" w:color="auto"/>
            </w:tcBorders>
            <w:shd w:val="clear" w:color="auto" w:fill="auto"/>
            <w:vAlign w:val="center"/>
          </w:tcPr>
          <w:p w14:paraId="6091F89E"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3902" w:type="pct"/>
            <w:gridSpan w:val="4"/>
            <w:tcBorders>
              <w:top w:val="nil"/>
              <w:left w:val="dotted" w:sz="4" w:space="0" w:color="auto"/>
              <w:bottom w:val="nil"/>
              <w:right w:val="single" w:sz="4" w:space="0" w:color="auto"/>
            </w:tcBorders>
            <w:shd w:val="clear" w:color="auto" w:fill="auto"/>
            <w:vAlign w:val="center"/>
          </w:tcPr>
          <w:p w14:paraId="5AFBB950" w14:textId="77777777" w:rsidR="005642EE" w:rsidRPr="00700B0D" w:rsidRDefault="005642EE" w:rsidP="00ED2B2B">
            <w:pPr>
              <w:pStyle w:val="Application-FirstBullet"/>
              <w:numPr>
                <w:ilvl w:val="0"/>
                <w:numId w:val="0"/>
              </w:numPr>
              <w:rPr>
                <w:rFonts w:cs="Open Sans"/>
                <w:szCs w:val="16"/>
              </w:rPr>
            </w:pPr>
            <w:r>
              <w:rPr>
                <w:rFonts w:cs="Open Sans"/>
                <w:szCs w:val="18"/>
              </w:rPr>
              <w:t xml:space="preserve">If “yes," review the </w:t>
            </w:r>
            <w:r w:rsidRPr="00CD7A67">
              <w:rPr>
                <w:rFonts w:cs="Open Sans"/>
                <w:szCs w:val="16"/>
              </w:rPr>
              <w:t xml:space="preserve">guidance on </w:t>
            </w:r>
            <w:hyperlink r:id="rId57" w:history="1">
              <w:r w:rsidRPr="00CD7A67">
                <w:rPr>
                  <w:rStyle w:val="Hyperlink"/>
                  <w:rFonts w:cs="Open Sans"/>
                  <w:szCs w:val="16"/>
                </w:rPr>
                <w:t>Collaborative Research</w:t>
              </w:r>
            </w:hyperlink>
            <w:r>
              <w:rPr>
                <w:rFonts w:cs="Open Sans"/>
                <w:szCs w:val="18"/>
              </w:rPr>
              <w:t xml:space="preserve"> then list below each institution/organization and provide an explanation for their intended human subject research oversight</w:t>
            </w:r>
            <w:r w:rsidRPr="00A77048">
              <w:rPr>
                <w:rFonts w:cs="Open Sans"/>
                <w:szCs w:val="18"/>
              </w:rPr>
              <w:t>.</w:t>
            </w:r>
          </w:p>
        </w:tc>
      </w:tr>
      <w:tr w:rsidR="005642EE" w14:paraId="4883065B"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712F8EB7" w14:textId="19CBDECD" w:rsidR="005642EE" w:rsidRDefault="001703BC" w:rsidP="000E6F03">
            <w:pPr>
              <w:pStyle w:val="Application-InvetigatorInfoFieldsFirstlineIndented"/>
              <w:ind w:firstLine="0"/>
              <w:rPr>
                <w:rStyle w:val="TextFields2"/>
              </w:rPr>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0"/>
      <w:tr w:rsidR="005642EE" w:rsidRPr="00A77048" w14:paraId="04B81FEC"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5979EE8" w14:textId="77777777" w:rsidR="005642EE" w:rsidRPr="00A77048" w:rsidRDefault="005642EE" w:rsidP="00EE6A52">
            <w:pPr>
              <w:pStyle w:val="Parts-1"/>
              <w:numPr>
                <w:ilvl w:val="1"/>
                <w:numId w:val="25"/>
              </w:numPr>
              <w:ind w:right="0"/>
            </w:pPr>
            <w:r w:rsidRPr="00A77048">
              <w:t>Will</w:t>
            </w:r>
            <w:r>
              <w:t xml:space="preserve"> researchers who are unaffiliated with an institution be </w:t>
            </w:r>
            <w:hyperlink r:id="rId58" w:history="1">
              <w:r w:rsidRPr="00A77048">
                <w:rPr>
                  <w:rStyle w:val="Hyperlink"/>
                  <w:rFonts w:cs="Open Sans"/>
                  <w:szCs w:val="18"/>
                </w:rPr>
                <w:t xml:space="preserve">engaged </w:t>
              </w:r>
            </w:hyperlink>
            <w:r w:rsidRPr="00A77048">
              <w:t xml:space="preserve"> in this research? </w:t>
            </w:r>
          </w:p>
        </w:tc>
      </w:tr>
      <w:tr w:rsidR="005642EE" w:rsidRPr="00C31192" w14:paraId="77037FFE" w14:textId="77777777" w:rsidTr="00ED2B2B">
        <w:trPr>
          <w:trHeight w:val="432"/>
          <w:jc w:val="center"/>
        </w:trPr>
        <w:tc>
          <w:tcPr>
            <w:tcW w:w="823" w:type="pct"/>
            <w:gridSpan w:val="2"/>
            <w:tcBorders>
              <w:top w:val="dotted" w:sz="4" w:space="0" w:color="auto"/>
              <w:left w:val="single" w:sz="4" w:space="0" w:color="auto"/>
              <w:bottom w:val="dotted" w:sz="4" w:space="0" w:color="auto"/>
              <w:right w:val="dotted" w:sz="4" w:space="0" w:color="auto"/>
            </w:tcBorders>
            <w:shd w:val="clear" w:color="auto" w:fill="auto"/>
            <w:vAlign w:val="center"/>
          </w:tcPr>
          <w:p w14:paraId="26AD5AF5"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dotted" w:sz="4" w:space="0" w:color="auto"/>
              <w:right w:val="single" w:sz="4" w:space="0" w:color="auto"/>
            </w:tcBorders>
            <w:shd w:val="clear" w:color="auto" w:fill="auto"/>
            <w:vAlign w:val="center"/>
          </w:tcPr>
          <w:p w14:paraId="638721A6" w14:textId="77777777" w:rsidR="005642EE" w:rsidRDefault="005642EE" w:rsidP="00ED2B2B">
            <w:pPr>
              <w:rPr>
                <w:rFonts w:cs="Open Sans"/>
                <w:szCs w:val="18"/>
              </w:rPr>
            </w:pPr>
            <w:r w:rsidRPr="00700B0D">
              <w:rPr>
                <w:rFonts w:cs="Open Sans"/>
                <w:szCs w:val="18"/>
              </w:rPr>
              <w:t xml:space="preserve">If “yes,” </w:t>
            </w:r>
            <w:r>
              <w:rPr>
                <w:rFonts w:cs="Open Sans"/>
                <w:szCs w:val="18"/>
              </w:rPr>
              <w:t>u</w:t>
            </w:r>
            <w:r w:rsidRPr="004F5A56">
              <w:rPr>
                <w:rFonts w:cs="Open Sans"/>
                <w:szCs w:val="18"/>
              </w:rPr>
              <w:t xml:space="preserve">pload </w:t>
            </w:r>
            <w:r>
              <w:rPr>
                <w:rFonts w:cs="Open Sans"/>
                <w:szCs w:val="18"/>
              </w:rPr>
              <w:t>the following</w:t>
            </w:r>
            <w:r w:rsidRPr="004F5A56">
              <w:rPr>
                <w:rFonts w:cs="Open Sans"/>
                <w:szCs w:val="18"/>
              </w:rPr>
              <w:t xml:space="preserve"> to </w:t>
            </w:r>
            <w:r w:rsidRPr="004F5A56">
              <w:rPr>
                <w:b/>
                <w:bCs/>
              </w:rPr>
              <w:t xml:space="preserve">Local Study Team Members, Question </w:t>
            </w:r>
            <w:r>
              <w:rPr>
                <w:b/>
                <w:bCs/>
              </w:rPr>
              <w:t>2</w:t>
            </w:r>
            <w:r w:rsidRPr="004F5A56">
              <w:rPr>
                <w:b/>
                <w:bCs/>
              </w:rPr>
              <w:t xml:space="preserve"> of the RAP.</w:t>
            </w:r>
          </w:p>
          <w:p w14:paraId="5222C36E" w14:textId="14B3DC12" w:rsidR="005642EE" w:rsidRPr="004F5A56" w:rsidRDefault="00582DF2" w:rsidP="00CB1B61">
            <w:pPr>
              <w:pStyle w:val="ListParagraph"/>
              <w:numPr>
                <w:ilvl w:val="0"/>
                <w:numId w:val="21"/>
              </w:numPr>
            </w:pPr>
            <w:hyperlink r:id="rId59" w:history="1">
              <w:r w:rsidR="005642EE" w:rsidRPr="00186535">
                <w:rPr>
                  <w:rStyle w:val="Hyperlink"/>
                  <w:rFonts w:cs="Open Sans"/>
                  <w:b/>
                  <w:bCs/>
                  <w:szCs w:val="18"/>
                </w:rPr>
                <w:t>External Research Personnel List</w:t>
              </w:r>
            </w:hyperlink>
            <w:r w:rsidR="005642EE" w:rsidRPr="004F5A56">
              <w:rPr>
                <w:rFonts w:cs="Open Sans"/>
                <w:szCs w:val="18"/>
              </w:rPr>
              <w:t xml:space="preserve"> </w:t>
            </w:r>
            <w:r w:rsidR="005642EE">
              <w:rPr>
                <w:rFonts w:cs="Open Sans"/>
                <w:szCs w:val="18"/>
              </w:rPr>
              <w:t>with all independent investigators listed with their training dates.</w:t>
            </w:r>
            <w:r w:rsidR="005642EE" w:rsidRPr="004F5A56">
              <w:rPr>
                <w:rFonts w:cs="Open Sans"/>
                <w:szCs w:val="18"/>
              </w:rPr>
              <w:t xml:space="preserve"> </w:t>
            </w:r>
          </w:p>
          <w:p w14:paraId="1AB042E8" w14:textId="77777777" w:rsidR="005642EE" w:rsidRPr="00C31192" w:rsidRDefault="005642EE" w:rsidP="00CB1B61">
            <w:pPr>
              <w:pStyle w:val="ListParagraph"/>
              <w:numPr>
                <w:ilvl w:val="0"/>
                <w:numId w:val="21"/>
              </w:numPr>
            </w:pPr>
            <w:r>
              <w:rPr>
                <w:rFonts w:cs="Open Sans"/>
                <w:szCs w:val="18"/>
              </w:rPr>
              <w:t xml:space="preserve">Have each individual complete and sign an </w:t>
            </w:r>
            <w:r w:rsidRPr="004F5A56">
              <w:rPr>
                <w:rFonts w:cs="Open Sans"/>
                <w:b/>
                <w:bCs/>
                <w:szCs w:val="18"/>
              </w:rPr>
              <w:t>Individual Investigator Agreement</w:t>
            </w:r>
            <w:r>
              <w:rPr>
                <w:rFonts w:cs="Open Sans"/>
                <w:b/>
                <w:bCs/>
                <w:szCs w:val="18"/>
              </w:rPr>
              <w:t>.</w:t>
            </w:r>
          </w:p>
        </w:tc>
      </w:tr>
      <w:tr w:rsidR="005642EE" w:rsidRPr="00A77048" w14:paraId="5485AF6B"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5C521893" w14:textId="77777777" w:rsidR="005642EE" w:rsidRPr="00A77048" w:rsidRDefault="005642EE" w:rsidP="00EE6A52">
            <w:pPr>
              <w:pStyle w:val="Parts-1"/>
              <w:numPr>
                <w:ilvl w:val="1"/>
                <w:numId w:val="25"/>
              </w:numPr>
              <w:ind w:right="0"/>
            </w:pPr>
            <w:bookmarkStart w:id="11" w:name="_Hlk56003364"/>
            <w:r w:rsidRPr="00A77048">
              <w:t xml:space="preserve">Does this research involve activities </w:t>
            </w:r>
            <w:r>
              <w:t>with other governing entities (e.g., tribes, foreign countries, etc.)</w:t>
            </w:r>
            <w:r w:rsidRPr="00A77048">
              <w:t>?</w:t>
            </w:r>
          </w:p>
        </w:tc>
      </w:tr>
      <w:tr w:rsidR="005642EE" w:rsidRPr="00C31192" w14:paraId="62D865D4"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27A78AEB"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61891430"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list </w:t>
            </w:r>
            <w:r>
              <w:rPr>
                <w:rFonts w:cs="Open Sans"/>
                <w:szCs w:val="18"/>
              </w:rPr>
              <w:t xml:space="preserve">the governing entities </w:t>
            </w:r>
            <w:r w:rsidRPr="00A77048">
              <w:rPr>
                <w:rFonts w:cs="Open Sans"/>
                <w:szCs w:val="18"/>
              </w:rPr>
              <w:t>below.</w:t>
            </w:r>
          </w:p>
        </w:tc>
      </w:tr>
      <w:tr w:rsidR="005642EE" w:rsidRPr="00A9604E" w14:paraId="4E958D05" w14:textId="77777777" w:rsidTr="00ED2B2B">
        <w:tblPrEx>
          <w:shd w:val="clear" w:color="auto" w:fill="auto"/>
          <w:tblCellMar>
            <w:left w:w="108" w:type="dxa"/>
            <w:right w:w="108" w:type="dxa"/>
          </w:tblCellMar>
        </w:tblPrEx>
        <w:trPr>
          <w:trHeight w:val="503"/>
          <w:jc w:val="center"/>
        </w:trPr>
        <w:tc>
          <w:tcPr>
            <w:tcW w:w="823" w:type="pct"/>
            <w:gridSpan w:val="2"/>
            <w:tcBorders>
              <w:top w:val="dotted" w:sz="4" w:space="0" w:color="auto"/>
              <w:left w:val="single" w:sz="4" w:space="0" w:color="auto"/>
              <w:bottom w:val="dotted" w:sz="4" w:space="0" w:color="auto"/>
              <w:right w:val="dotted" w:sz="4" w:space="0" w:color="auto"/>
            </w:tcBorders>
            <w:vAlign w:val="center"/>
          </w:tcPr>
          <w:p w14:paraId="22C7618A" w14:textId="77777777" w:rsidR="005642EE" w:rsidRPr="001754FC" w:rsidRDefault="005642EE" w:rsidP="00ED2B2B">
            <w:r w:rsidRPr="00A77048">
              <w:rPr>
                <w:rFonts w:cs="Open Sans"/>
                <w:szCs w:val="18"/>
              </w:rPr>
              <w:t>Name of</w:t>
            </w:r>
            <w:r>
              <w:rPr>
                <w:rFonts w:cs="Open Sans"/>
                <w:szCs w:val="18"/>
              </w:rPr>
              <w:t xml:space="preserve"> governing entity/ies:</w:t>
            </w:r>
          </w:p>
        </w:tc>
        <w:tc>
          <w:tcPr>
            <w:tcW w:w="4177" w:type="pct"/>
            <w:gridSpan w:val="6"/>
            <w:tcBorders>
              <w:top w:val="dotted" w:sz="4" w:space="0" w:color="auto"/>
              <w:left w:val="dotted" w:sz="4" w:space="0" w:color="auto"/>
              <w:bottom w:val="dotted" w:sz="4" w:space="0" w:color="auto"/>
              <w:right w:val="single" w:sz="4" w:space="0" w:color="auto"/>
            </w:tcBorders>
            <w:vAlign w:val="center"/>
          </w:tcPr>
          <w:p w14:paraId="55F5B7B5" w14:textId="77777777" w:rsidR="005642EE" w:rsidRPr="00A9604E"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A77048" w14:paraId="0EA564AD" w14:textId="77777777" w:rsidTr="00ED2B2B">
        <w:trPr>
          <w:trHeight w:val="171"/>
          <w:jc w:val="center"/>
        </w:trPr>
        <w:tc>
          <w:tcPr>
            <w:tcW w:w="5000" w:type="pct"/>
            <w:gridSpan w:val="8"/>
            <w:tcBorders>
              <w:top w:val="nil"/>
              <w:bottom w:val="nil"/>
            </w:tcBorders>
            <w:shd w:val="clear" w:color="auto" w:fill="auto"/>
          </w:tcPr>
          <w:p w14:paraId="5A4FD2BB" w14:textId="77777777" w:rsidR="005642EE" w:rsidRDefault="005642EE" w:rsidP="00ED2B2B">
            <w:r w:rsidRPr="00A76386">
              <w:rPr>
                <w:b/>
              </w:rPr>
              <w:t>Note</w:t>
            </w:r>
            <w:r w:rsidRPr="00A77048">
              <w:t xml:space="preserve">: See our website for additional guidance on documentation requirements for </w:t>
            </w:r>
            <w:hyperlink r:id="rId60" w:history="1">
              <w:r w:rsidRPr="00A77048">
                <w:rPr>
                  <w:rStyle w:val="Hyperlink"/>
                  <w:rFonts w:eastAsia="Arial Unicode MS" w:cs="Open Sans"/>
                  <w:szCs w:val="18"/>
                </w:rPr>
                <w:t>permissions and approvals</w:t>
              </w:r>
            </w:hyperlink>
            <w:r w:rsidRPr="00A77048">
              <w:t>.</w:t>
            </w:r>
          </w:p>
          <w:p w14:paraId="43542893" w14:textId="77777777" w:rsidR="005642EE" w:rsidRPr="00A77048" w:rsidRDefault="005642EE" w:rsidP="0093124E">
            <w:pPr>
              <w:spacing w:before="0" w:after="0"/>
            </w:pPr>
          </w:p>
        </w:tc>
      </w:tr>
      <w:tr w:rsidR="005642EE" w:rsidRPr="00A77048" w14:paraId="68E1B93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7A13E915" w14:textId="77777777" w:rsidR="005642EE" w:rsidRPr="00A77048" w:rsidRDefault="005642EE" w:rsidP="00ED2B2B">
            <w:r>
              <w:t xml:space="preserve">Explain below whether permission or approval is required to conduct research activities from this entity or these entities. Upload any documentation of permission/approval </w:t>
            </w:r>
            <w:r>
              <w:rPr>
                <w:rFonts w:cs="Open Sans"/>
                <w:szCs w:val="18"/>
              </w:rPr>
              <w:t xml:space="preserve">under </w:t>
            </w:r>
            <w:r>
              <w:rPr>
                <w:b/>
                <w:bCs/>
              </w:rPr>
              <w:t>Local Site Documents, Question 3 in the RAP</w:t>
            </w:r>
            <w:r w:rsidRPr="00A77048">
              <w:t xml:space="preserve">: </w:t>
            </w:r>
          </w:p>
        </w:tc>
      </w:tr>
      <w:tr w:rsidR="005642EE" w:rsidRPr="00A77048" w14:paraId="2523DACF" w14:textId="77777777" w:rsidTr="00ED2B2B">
        <w:trPr>
          <w:trHeight w:val="288"/>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68B9D71" w14:textId="0BB6EC62" w:rsidR="005642EE" w:rsidRPr="00A77048" w:rsidRDefault="007C1E94" w:rsidP="00495D34">
            <w:pPr>
              <w:pStyle w:val="Application-InvetigatorInfoFieldsFirstlineIndented"/>
              <w:ind w:firstLine="0"/>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bookmarkEnd w:id="11"/>
      <w:tr w:rsidR="005642EE" w:rsidRPr="00A77048" w14:paraId="40C0E5E1" w14:textId="77777777" w:rsidTr="00ED2B2B">
        <w:trPr>
          <w:trHeight w:val="216"/>
          <w:jc w:val="center"/>
        </w:trPr>
        <w:tc>
          <w:tcPr>
            <w:tcW w:w="5000" w:type="pct"/>
            <w:gridSpan w:val="8"/>
            <w:tcBorders>
              <w:top w:val="single" w:sz="4" w:space="0" w:color="auto"/>
              <w:left w:val="single" w:sz="4" w:space="0" w:color="auto"/>
              <w:bottom w:val="dotted" w:sz="4" w:space="0" w:color="auto"/>
              <w:right w:val="single" w:sz="4" w:space="0" w:color="auto"/>
            </w:tcBorders>
            <w:shd w:val="clear" w:color="auto" w:fill="D8DCDA"/>
          </w:tcPr>
          <w:p w14:paraId="6B8DFA1C" w14:textId="77777777" w:rsidR="005642EE" w:rsidRPr="00A77048" w:rsidRDefault="005642EE" w:rsidP="00EE6A52">
            <w:pPr>
              <w:pStyle w:val="Parts-1"/>
              <w:numPr>
                <w:ilvl w:val="1"/>
                <w:numId w:val="25"/>
              </w:numPr>
              <w:ind w:right="0"/>
            </w:pPr>
            <w:r w:rsidRPr="00A77048">
              <w:t>Does this research require permission from an internal UO department or service (e.g., Registrar’s Office, Campus ListServ, etc.)?</w:t>
            </w:r>
          </w:p>
        </w:tc>
      </w:tr>
      <w:tr w:rsidR="005642EE" w:rsidRPr="00EF354E" w14:paraId="4229CEF3" w14:textId="77777777" w:rsidTr="00ED2B2B">
        <w:trPr>
          <w:trHeight w:val="432"/>
          <w:jc w:val="center"/>
        </w:trPr>
        <w:tc>
          <w:tcPr>
            <w:tcW w:w="823" w:type="pct"/>
            <w:gridSpan w:val="2"/>
            <w:tcBorders>
              <w:top w:val="dotted" w:sz="4" w:space="0" w:color="auto"/>
              <w:left w:val="single" w:sz="4" w:space="0" w:color="auto"/>
              <w:bottom w:val="nil"/>
              <w:right w:val="dotted" w:sz="4" w:space="0" w:color="auto"/>
            </w:tcBorders>
            <w:shd w:val="clear" w:color="auto" w:fill="auto"/>
            <w:vAlign w:val="center"/>
          </w:tcPr>
          <w:p w14:paraId="433FBD2F" w14:textId="77777777" w:rsidR="005642EE" w:rsidRPr="00D7261D" w:rsidRDefault="005642EE" w:rsidP="00ED2B2B">
            <w:pPr>
              <w:jc w:val="right"/>
              <w:rPr>
                <w:rFonts w:cs="Open Sans"/>
                <w:szCs w:val="18"/>
              </w:rPr>
            </w:pPr>
            <w:r>
              <w:rPr>
                <w:rFonts w:eastAsia="MS Gothic"/>
              </w:rPr>
              <w:fldChar w:fldCharType="begin">
                <w:ffData>
                  <w:name w:val="Check1"/>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Yes</w:t>
            </w:r>
            <w:r w:rsidRPr="0033019E">
              <w:rPr>
                <w:szCs w:val="18"/>
              </w:rPr>
              <w:tab/>
            </w:r>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r w:rsidRPr="0033019E">
              <w:rPr>
                <w:szCs w:val="18"/>
              </w:rPr>
              <w:t xml:space="preserve"> No</w:t>
            </w:r>
          </w:p>
        </w:tc>
        <w:tc>
          <w:tcPr>
            <w:tcW w:w="4177" w:type="pct"/>
            <w:gridSpan w:val="6"/>
            <w:tcBorders>
              <w:top w:val="dotted" w:sz="4" w:space="0" w:color="auto"/>
              <w:left w:val="dotted" w:sz="4" w:space="0" w:color="auto"/>
              <w:bottom w:val="nil"/>
              <w:right w:val="single" w:sz="4" w:space="0" w:color="auto"/>
            </w:tcBorders>
            <w:shd w:val="clear" w:color="auto" w:fill="auto"/>
            <w:vAlign w:val="center"/>
          </w:tcPr>
          <w:p w14:paraId="7F4982BF" w14:textId="77777777" w:rsidR="005642EE" w:rsidRPr="00C31192" w:rsidRDefault="005642EE" w:rsidP="00ED2B2B">
            <w:r w:rsidRPr="00A77048">
              <w:rPr>
                <w:rFonts w:cs="Open Sans"/>
                <w:szCs w:val="18"/>
              </w:rPr>
              <w:t xml:space="preserve">If </w:t>
            </w:r>
            <w:r>
              <w:rPr>
                <w:rFonts w:cs="Open Sans"/>
                <w:szCs w:val="18"/>
              </w:rPr>
              <w:t>“yes</w:t>
            </w:r>
            <w:r w:rsidRPr="00A77048">
              <w:rPr>
                <w:rFonts w:cs="Open Sans"/>
                <w:szCs w:val="18"/>
              </w:rPr>
              <w:t xml:space="preserve">," inquire with the applicable office and </w:t>
            </w:r>
            <w:r>
              <w:rPr>
                <w:rFonts w:cs="Open Sans"/>
                <w:szCs w:val="18"/>
              </w:rPr>
              <w:t>upload</w:t>
            </w:r>
            <w:r>
              <w:t xml:space="preserve"> any documentation of permission/approval </w:t>
            </w:r>
            <w:r>
              <w:rPr>
                <w:rFonts w:cs="Open Sans"/>
                <w:szCs w:val="18"/>
              </w:rPr>
              <w:t xml:space="preserve">under </w:t>
            </w:r>
            <w:r>
              <w:rPr>
                <w:b/>
                <w:bCs/>
              </w:rPr>
              <w:t>Local Site Documents, Question 3 in the RAP</w:t>
            </w:r>
          </w:p>
        </w:tc>
      </w:tr>
      <w:tr w:rsidR="005642EE" w:rsidRPr="001754FC" w14:paraId="050AA50B" w14:textId="77777777" w:rsidTr="00ED2B2B">
        <w:tblPrEx>
          <w:shd w:val="clear" w:color="auto" w:fill="auto"/>
          <w:tblCellMar>
            <w:left w:w="108" w:type="dxa"/>
            <w:right w:w="108" w:type="dxa"/>
          </w:tblCellMar>
        </w:tblPrEx>
        <w:trPr>
          <w:trHeight w:val="170"/>
          <w:jc w:val="center"/>
        </w:trPr>
        <w:tc>
          <w:tcPr>
            <w:tcW w:w="1044" w:type="pct"/>
            <w:gridSpan w:val="3"/>
            <w:vMerge w:val="restart"/>
            <w:tcBorders>
              <w:top w:val="dotted" w:sz="4" w:space="0" w:color="auto"/>
              <w:left w:val="single" w:sz="4" w:space="0" w:color="auto"/>
              <w:right w:val="dotted" w:sz="4" w:space="0" w:color="auto"/>
            </w:tcBorders>
            <w:vAlign w:val="center"/>
          </w:tcPr>
          <w:p w14:paraId="58F519F7" w14:textId="77777777" w:rsidR="005642EE" w:rsidRPr="001754FC" w:rsidRDefault="005642EE" w:rsidP="00ED2B2B">
            <w:r w:rsidRPr="00A77048">
              <w:t>Name of department(s)/</w:t>
            </w:r>
            <w:r>
              <w:br/>
            </w:r>
            <w:r w:rsidRPr="00A77048">
              <w:t>service(s)</w:t>
            </w:r>
            <w:r>
              <w:t>:</w:t>
            </w:r>
          </w:p>
        </w:tc>
        <w:tc>
          <w:tcPr>
            <w:tcW w:w="2249" w:type="pct"/>
            <w:gridSpan w:val="2"/>
            <w:vMerge w:val="restart"/>
            <w:tcBorders>
              <w:top w:val="dotted" w:sz="4" w:space="0" w:color="auto"/>
              <w:left w:val="dotted" w:sz="4" w:space="0" w:color="auto"/>
              <w:right w:val="dotted" w:sz="4" w:space="0" w:color="auto"/>
            </w:tcBorders>
            <w:vAlign w:val="center"/>
          </w:tcPr>
          <w:p w14:paraId="4DF202D4" w14:textId="77777777" w:rsidR="005642EE" w:rsidRPr="001754FC"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c>
          <w:tcPr>
            <w:tcW w:w="583" w:type="pct"/>
            <w:vMerge w:val="restart"/>
            <w:tcBorders>
              <w:top w:val="dotted" w:sz="4" w:space="0" w:color="auto"/>
              <w:left w:val="dotted" w:sz="4" w:space="0" w:color="auto"/>
              <w:right w:val="nil"/>
            </w:tcBorders>
            <w:vAlign w:val="center"/>
          </w:tcPr>
          <w:p w14:paraId="586360A5" w14:textId="77777777" w:rsidR="005642EE" w:rsidRPr="001754FC" w:rsidRDefault="005642EE" w:rsidP="00ED2B2B">
            <w:pPr>
              <w:jc w:val="center"/>
            </w:pPr>
            <w:r>
              <w:t>Permission Status</w:t>
            </w:r>
            <w:r>
              <w:br/>
              <w:t>(Select One):</w:t>
            </w:r>
          </w:p>
        </w:tc>
        <w:tc>
          <w:tcPr>
            <w:tcW w:w="209" w:type="pct"/>
            <w:tcBorders>
              <w:top w:val="dotted" w:sz="4" w:space="0" w:color="auto"/>
              <w:left w:val="nil"/>
              <w:bottom w:val="nil"/>
              <w:right w:val="nil"/>
            </w:tcBorders>
            <w:vAlign w:val="center"/>
          </w:tcPr>
          <w:p w14:paraId="777F8DC7"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36F0473" w14:textId="77777777" w:rsidR="005642EE" w:rsidRPr="006678FB" w:rsidRDefault="005642EE" w:rsidP="00ED2B2B">
            <w:r w:rsidRPr="006678FB">
              <w:t>Approval Attached</w:t>
            </w:r>
          </w:p>
        </w:tc>
      </w:tr>
      <w:tr w:rsidR="005642EE" w:rsidRPr="001754FC" w14:paraId="4F183E01"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right w:val="dotted" w:sz="4" w:space="0" w:color="auto"/>
            </w:tcBorders>
            <w:vAlign w:val="center"/>
          </w:tcPr>
          <w:p w14:paraId="046A54D1" w14:textId="77777777" w:rsidR="005642EE" w:rsidRPr="00A77048" w:rsidRDefault="005642EE" w:rsidP="00ED2B2B"/>
        </w:tc>
        <w:tc>
          <w:tcPr>
            <w:tcW w:w="2249" w:type="pct"/>
            <w:gridSpan w:val="2"/>
            <w:vMerge/>
            <w:tcBorders>
              <w:left w:val="dotted" w:sz="4" w:space="0" w:color="auto"/>
              <w:right w:val="dotted" w:sz="4" w:space="0" w:color="auto"/>
            </w:tcBorders>
            <w:vAlign w:val="center"/>
          </w:tcPr>
          <w:p w14:paraId="7E4483C7" w14:textId="77777777" w:rsidR="005642EE" w:rsidRDefault="005642EE" w:rsidP="00ED2B2B">
            <w:pPr>
              <w:pStyle w:val="TextFields"/>
              <w:rPr>
                <w:rStyle w:val="TextFields2"/>
              </w:rPr>
            </w:pPr>
          </w:p>
        </w:tc>
        <w:tc>
          <w:tcPr>
            <w:tcW w:w="583" w:type="pct"/>
            <w:vMerge/>
            <w:tcBorders>
              <w:left w:val="dotted" w:sz="4" w:space="0" w:color="auto"/>
              <w:right w:val="nil"/>
            </w:tcBorders>
            <w:vAlign w:val="center"/>
          </w:tcPr>
          <w:p w14:paraId="25806FC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B4D7405" w14:textId="77777777" w:rsidR="005642EE" w:rsidRPr="006678FB"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7568C346" w14:textId="77777777" w:rsidR="005642EE" w:rsidRPr="006678FB" w:rsidRDefault="005642EE" w:rsidP="00ED2B2B">
            <w:r w:rsidRPr="006678FB">
              <w:t>Approval Pending</w:t>
            </w:r>
          </w:p>
        </w:tc>
      </w:tr>
      <w:tr w:rsidR="005642EE" w:rsidRPr="001754FC" w14:paraId="500C8053" w14:textId="77777777" w:rsidTr="00ED2B2B">
        <w:tblPrEx>
          <w:shd w:val="clear" w:color="auto" w:fill="auto"/>
          <w:tblCellMar>
            <w:left w:w="108" w:type="dxa"/>
            <w:right w:w="108" w:type="dxa"/>
          </w:tblCellMar>
        </w:tblPrEx>
        <w:trPr>
          <w:trHeight w:val="170"/>
          <w:jc w:val="center"/>
        </w:trPr>
        <w:tc>
          <w:tcPr>
            <w:tcW w:w="1044" w:type="pct"/>
            <w:gridSpan w:val="3"/>
            <w:vMerge/>
            <w:tcBorders>
              <w:left w:val="single" w:sz="4" w:space="0" w:color="auto"/>
              <w:bottom w:val="dotted" w:sz="4" w:space="0" w:color="auto"/>
              <w:right w:val="dotted" w:sz="4" w:space="0" w:color="auto"/>
            </w:tcBorders>
            <w:vAlign w:val="center"/>
          </w:tcPr>
          <w:p w14:paraId="700F83A7" w14:textId="77777777" w:rsidR="005642EE" w:rsidRPr="00A77048" w:rsidRDefault="005642EE" w:rsidP="00ED2B2B"/>
        </w:tc>
        <w:tc>
          <w:tcPr>
            <w:tcW w:w="2249" w:type="pct"/>
            <w:gridSpan w:val="2"/>
            <w:vMerge/>
            <w:tcBorders>
              <w:left w:val="dotted" w:sz="4" w:space="0" w:color="auto"/>
              <w:bottom w:val="dotted" w:sz="4" w:space="0" w:color="auto"/>
              <w:right w:val="dotted" w:sz="4" w:space="0" w:color="auto"/>
            </w:tcBorders>
            <w:vAlign w:val="center"/>
          </w:tcPr>
          <w:p w14:paraId="1E3A8EF6" w14:textId="77777777" w:rsidR="005642EE" w:rsidRDefault="005642EE" w:rsidP="00ED2B2B">
            <w:pPr>
              <w:pStyle w:val="TextFields"/>
              <w:rPr>
                <w:rStyle w:val="TextFields2"/>
              </w:rPr>
            </w:pPr>
          </w:p>
        </w:tc>
        <w:tc>
          <w:tcPr>
            <w:tcW w:w="583" w:type="pct"/>
            <w:vMerge/>
            <w:tcBorders>
              <w:left w:val="dotted" w:sz="4" w:space="0" w:color="auto"/>
              <w:bottom w:val="dotted" w:sz="4" w:space="0" w:color="auto"/>
              <w:right w:val="nil"/>
            </w:tcBorders>
            <w:vAlign w:val="center"/>
          </w:tcPr>
          <w:p w14:paraId="478B3F6B" w14:textId="77777777" w:rsidR="005642EE" w:rsidRDefault="005642EE" w:rsidP="00ED2B2B">
            <w:pPr>
              <w:jc w:val="right"/>
            </w:pPr>
          </w:p>
        </w:tc>
        <w:tc>
          <w:tcPr>
            <w:tcW w:w="209" w:type="pct"/>
            <w:tcBorders>
              <w:top w:val="dotted" w:sz="4" w:space="0" w:color="auto"/>
              <w:left w:val="nil"/>
              <w:bottom w:val="dotted" w:sz="4" w:space="0" w:color="auto"/>
              <w:right w:val="nil"/>
            </w:tcBorders>
            <w:vAlign w:val="center"/>
          </w:tcPr>
          <w:p w14:paraId="440CD3B9" w14:textId="77777777" w:rsidR="005642EE" w:rsidRPr="00EF0184" w:rsidRDefault="005642EE" w:rsidP="00ED2B2B">
            <w:r>
              <w:rPr>
                <w:rFonts w:eastAsia="MS Gothic"/>
              </w:rPr>
              <w:fldChar w:fldCharType="begin">
                <w:ffData>
                  <w:name w:val="Check2"/>
                  <w:enabled/>
                  <w:calcOnExit w:val="0"/>
                  <w:checkBox>
                    <w:sizeAuto/>
                    <w:default w:val="0"/>
                  </w:checkBox>
                </w:ffData>
              </w:fldChar>
            </w:r>
            <w:r>
              <w:rPr>
                <w:rFonts w:eastAsia="MS Gothic"/>
              </w:rPr>
              <w:instrText xml:space="preserve"> </w:instrText>
            </w:r>
            <w:r>
              <w:rPr>
                <w:rFonts w:eastAsia="MS Gothic" w:hint="eastAsia"/>
              </w:rPr>
              <w:instrText>FORMCHECKBOX</w:instrText>
            </w:r>
            <w:r>
              <w:rPr>
                <w:rFonts w:eastAsia="MS Gothic"/>
              </w:rPr>
              <w:instrText xml:space="preserve"> </w:instrText>
            </w:r>
            <w:r w:rsidR="00582DF2">
              <w:rPr>
                <w:rFonts w:eastAsia="MS Gothic"/>
              </w:rPr>
            </w:r>
            <w:r w:rsidR="00582DF2">
              <w:rPr>
                <w:rFonts w:eastAsia="MS Gothic"/>
              </w:rPr>
              <w:fldChar w:fldCharType="separate"/>
            </w:r>
            <w:r>
              <w:rPr>
                <w:rFonts w:eastAsia="MS Gothic"/>
              </w:rPr>
              <w:fldChar w:fldCharType="end"/>
            </w:r>
          </w:p>
        </w:tc>
        <w:tc>
          <w:tcPr>
            <w:tcW w:w="915" w:type="pct"/>
            <w:tcBorders>
              <w:top w:val="dotted" w:sz="4" w:space="0" w:color="auto"/>
              <w:left w:val="nil"/>
              <w:bottom w:val="dotted" w:sz="4" w:space="0" w:color="auto"/>
              <w:right w:val="single" w:sz="4" w:space="0" w:color="auto"/>
            </w:tcBorders>
            <w:vAlign w:val="center"/>
          </w:tcPr>
          <w:p w14:paraId="3B23309B" w14:textId="77777777" w:rsidR="005642EE" w:rsidRPr="006678FB" w:rsidRDefault="005642EE" w:rsidP="00ED2B2B">
            <w:r w:rsidRPr="006678FB">
              <w:t>No Approval Required</w:t>
            </w:r>
          </w:p>
        </w:tc>
      </w:tr>
      <w:tr w:rsidR="005642EE" w:rsidRPr="00A77048" w14:paraId="4B8B4449"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0AA3DE13" w14:textId="77777777" w:rsidR="005642EE" w:rsidRPr="00A77048" w:rsidRDefault="005642EE" w:rsidP="00ED2B2B">
            <w:pPr>
              <w:keepNext/>
            </w:pPr>
            <w:r w:rsidRPr="00A77048">
              <w:t xml:space="preserve">If no </w:t>
            </w:r>
            <w:r w:rsidRPr="0053599A">
              <w:t>permission</w:t>
            </w:r>
            <w:r w:rsidRPr="00A77048">
              <w:t xml:space="preserve"> required, explain</w:t>
            </w:r>
            <w:r>
              <w:t xml:space="preserve"> in text box below</w:t>
            </w:r>
            <w:r w:rsidRPr="00A77048">
              <w:t xml:space="preserve">: </w:t>
            </w:r>
          </w:p>
        </w:tc>
      </w:tr>
      <w:tr w:rsidR="005642EE" w:rsidRPr="00A77048" w14:paraId="596C93E7" w14:textId="77777777" w:rsidTr="00ED2B2B">
        <w:trPr>
          <w:trHeight w:val="288"/>
          <w:jc w:val="center"/>
        </w:trPr>
        <w:tc>
          <w:tcPr>
            <w:tcW w:w="5000" w:type="pct"/>
            <w:gridSpan w:val="8"/>
            <w:tcBorders>
              <w:top w:val="nil"/>
              <w:left w:val="single" w:sz="4" w:space="0" w:color="auto"/>
              <w:bottom w:val="nil"/>
              <w:right w:val="single" w:sz="4" w:space="0" w:color="auto"/>
            </w:tcBorders>
            <w:shd w:val="clear" w:color="auto" w:fill="auto"/>
          </w:tcPr>
          <w:p w14:paraId="38C78601" w14:textId="77777777" w:rsidR="005642EE" w:rsidRPr="00A77048" w:rsidRDefault="005642EE" w:rsidP="00ED2B2B">
            <w:pPr>
              <w:pStyle w:val="TextFields"/>
            </w:pPr>
            <w:r>
              <w:rPr>
                <w:rStyle w:val="TextFields2"/>
              </w:rPr>
              <w:fldChar w:fldCharType="begin">
                <w:ffData>
                  <w:name w:val="Text1"/>
                  <w:enabled/>
                  <w:calcOnExit w:val="0"/>
                  <w:textInput/>
                </w:ffData>
              </w:fldChar>
            </w:r>
            <w:r>
              <w:rPr>
                <w:rStyle w:val="TextFields2"/>
              </w:rPr>
              <w:instrText xml:space="preserve"> FORMTEXT </w:instrText>
            </w:r>
            <w:r>
              <w:rPr>
                <w:rStyle w:val="TextFields2"/>
              </w:rPr>
            </w:r>
            <w:r>
              <w:rPr>
                <w:rStyle w:val="TextFields2"/>
              </w:rPr>
              <w:fldChar w:fldCharType="separate"/>
            </w:r>
            <w:r>
              <w:rPr>
                <w:rStyle w:val="TextFields2"/>
                <w:noProof/>
              </w:rPr>
              <w:t> </w:t>
            </w:r>
            <w:r>
              <w:rPr>
                <w:rStyle w:val="TextFields2"/>
                <w:noProof/>
              </w:rPr>
              <w:t> </w:t>
            </w:r>
            <w:r>
              <w:rPr>
                <w:rStyle w:val="TextFields2"/>
                <w:noProof/>
              </w:rPr>
              <w:t> </w:t>
            </w:r>
            <w:r>
              <w:rPr>
                <w:rStyle w:val="TextFields2"/>
                <w:noProof/>
              </w:rPr>
              <w:t> </w:t>
            </w:r>
            <w:r>
              <w:rPr>
                <w:rStyle w:val="TextFields2"/>
                <w:noProof/>
              </w:rPr>
              <w:t> </w:t>
            </w:r>
            <w:r>
              <w:rPr>
                <w:rStyle w:val="TextFields2"/>
              </w:rPr>
              <w:fldChar w:fldCharType="end"/>
            </w:r>
          </w:p>
        </w:tc>
      </w:tr>
      <w:tr w:rsidR="005642EE" w:rsidRPr="00F72976" w14:paraId="13068815" w14:textId="77777777" w:rsidTr="00ED2B2B">
        <w:trPr>
          <w:trHeight w:hRule="exact" w:val="29"/>
          <w:jc w:val="center"/>
        </w:trPr>
        <w:tc>
          <w:tcPr>
            <w:tcW w:w="5000" w:type="pct"/>
            <w:gridSpan w:val="8"/>
            <w:tcBorders>
              <w:top w:val="nil"/>
              <w:left w:val="single" w:sz="4" w:space="0" w:color="auto"/>
              <w:bottom w:val="single" w:sz="4" w:space="0" w:color="auto"/>
              <w:right w:val="single" w:sz="4" w:space="0" w:color="auto"/>
            </w:tcBorders>
            <w:shd w:val="clear" w:color="auto" w:fill="auto"/>
          </w:tcPr>
          <w:p w14:paraId="3572DFF5" w14:textId="77777777" w:rsidR="005642EE" w:rsidRPr="00F72976" w:rsidRDefault="005642EE" w:rsidP="00ED2B2B">
            <w:pPr>
              <w:rPr>
                <w:sz w:val="4"/>
                <w:szCs w:val="4"/>
              </w:rPr>
            </w:pPr>
          </w:p>
        </w:tc>
      </w:tr>
    </w:tbl>
    <w:p w14:paraId="4BF6148D" w14:textId="77777777" w:rsidR="00214B81" w:rsidRDefault="00214B81" w:rsidP="00874619">
      <w:pPr>
        <w:spacing w:before="0" w:after="160" w:line="259" w:lineRule="auto"/>
        <w:rPr>
          <w:rFonts w:cs="Open Sans"/>
          <w:b/>
          <w:szCs w:val="18"/>
          <w:u w:val="single"/>
        </w:rPr>
      </w:pPr>
    </w:p>
    <w:p w14:paraId="38D6DE5D" w14:textId="4013607A" w:rsidR="00A108E3" w:rsidRPr="00B70523" w:rsidRDefault="00B70523" w:rsidP="00C108FA">
      <w:r>
        <w:tab/>
      </w:r>
      <w:r>
        <w:tab/>
      </w:r>
    </w:p>
    <w:sectPr w:rsidR="00A108E3" w:rsidRPr="00B70523" w:rsidSect="001762CE">
      <w:headerReference w:type="even" r:id="rId61"/>
      <w:headerReference w:type="default" r:id="rId62"/>
      <w:footerReference w:type="even" r:id="rId63"/>
      <w:footerReference w:type="default" r:id="rId64"/>
      <w:headerReference w:type="first" r:id="rId65"/>
      <w:footerReference w:type="first" r:id="rId6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3E59" w14:textId="77777777" w:rsidR="001703BC" w:rsidRDefault="001703BC" w:rsidP="004A74D4">
      <w:pPr>
        <w:spacing w:before="0" w:after="0"/>
      </w:pPr>
      <w:r>
        <w:separator/>
      </w:r>
    </w:p>
  </w:endnote>
  <w:endnote w:type="continuationSeparator" w:id="0">
    <w:p w14:paraId="1384D77E" w14:textId="77777777" w:rsidR="001703BC" w:rsidRDefault="001703BC" w:rsidP="004A74D4">
      <w:pPr>
        <w:spacing w:before="0" w:after="0"/>
      </w:pPr>
      <w:r>
        <w:continuationSeparator/>
      </w:r>
    </w:p>
  </w:endnote>
  <w:endnote w:type="continuationNotice" w:id="1">
    <w:p w14:paraId="77EE53CD" w14:textId="77777777" w:rsidR="001703BC" w:rsidRDefault="001703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lior">
    <w:altName w:val="Rockwell"/>
    <w:panose1 w:val="02000603020000020003"/>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C5FE9" w14:textId="77777777" w:rsidR="00EE2738" w:rsidRDefault="00EE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1B43C" w14:textId="77777777" w:rsidR="001703BC" w:rsidRDefault="001703BC" w:rsidP="00F82E2F">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1170"/>
      <w:gridCol w:w="4320"/>
    </w:tblGrid>
    <w:tr w:rsidR="001703BC" w:rsidRPr="00F47138" w14:paraId="68F6598F" w14:textId="77777777" w:rsidTr="00ED2B2B">
      <w:tc>
        <w:tcPr>
          <w:tcW w:w="5310" w:type="dxa"/>
          <w:vAlign w:val="center"/>
        </w:tcPr>
        <w:p w14:paraId="682C4B25" w14:textId="61887E0E" w:rsidR="001703BC" w:rsidRDefault="001703BC" w:rsidP="00F82E2F">
          <w:pPr>
            <w:pStyle w:val="Footer"/>
          </w:pPr>
          <w:r>
            <w:t>RAP Application – Exempt Determination Application</w:t>
          </w:r>
        </w:p>
        <w:p w14:paraId="064BB345" w14:textId="553027EA" w:rsidR="001703BC" w:rsidRPr="00F47138" w:rsidRDefault="001703BC" w:rsidP="00F82E2F">
          <w:pPr>
            <w:pStyle w:val="Footer"/>
            <w:tabs>
              <w:tab w:val="clear" w:pos="4680"/>
              <w:tab w:val="clear" w:pos="9360"/>
            </w:tabs>
          </w:pPr>
          <w:r>
            <w:t xml:space="preserve">Version </w:t>
          </w:r>
          <w:r w:rsidR="00EE2738">
            <w:t>12</w:t>
          </w:r>
          <w:r>
            <w:t>/</w:t>
          </w:r>
          <w:r w:rsidR="00EE2738">
            <w:t>01</w:t>
          </w:r>
          <w:r>
            <w:t>/2022</w:t>
          </w:r>
        </w:p>
      </w:tc>
      <w:tc>
        <w:tcPr>
          <w:tcW w:w="1170" w:type="dxa"/>
          <w:vAlign w:val="center"/>
        </w:tcPr>
        <w:p w14:paraId="212915F7" w14:textId="77777777" w:rsidR="001703BC" w:rsidRPr="00F47138" w:rsidRDefault="001703BC" w:rsidP="00F82E2F">
          <w:pPr>
            <w:pStyle w:val="Footer"/>
            <w:tabs>
              <w:tab w:val="clear" w:pos="4680"/>
              <w:tab w:val="clear" w:pos="9360"/>
            </w:tabs>
          </w:pPr>
        </w:p>
      </w:tc>
      <w:tc>
        <w:tcPr>
          <w:tcW w:w="4320" w:type="dxa"/>
          <w:vAlign w:val="center"/>
        </w:tcPr>
        <w:p w14:paraId="403C6B8A" w14:textId="556B8560" w:rsidR="001703BC" w:rsidRPr="00F47138" w:rsidRDefault="001703BC" w:rsidP="00F82E2F">
          <w:pPr>
            <w:pStyle w:val="Footer"/>
            <w:tabs>
              <w:tab w:val="clear" w:pos="4680"/>
              <w:tab w:val="clear" w:pos="9360"/>
            </w:tabs>
            <w:jc w:val="right"/>
          </w:pPr>
          <w:r w:rsidRPr="00F47138">
            <w:t xml:space="preserve">Page </w:t>
          </w:r>
          <w:sdt>
            <w:sdtPr>
              <w:id w:val="1870324592"/>
              <w:docPartObj>
                <w:docPartGallery w:val="Page Numbers (Bottom of Page)"/>
                <w:docPartUnique/>
              </w:docPartObj>
            </w:sdtPr>
            <w:sdtEndPr>
              <w:rPr>
                <w:noProof/>
              </w:rPr>
            </w:sdtEndPr>
            <w:sdtContent>
              <w:r w:rsidRPr="00F47138">
                <w:fldChar w:fldCharType="begin"/>
              </w:r>
              <w:r w:rsidRPr="00F47138">
                <w:instrText xml:space="preserve"> PAGE   \* MERGEFORMAT </w:instrText>
              </w:r>
              <w:r w:rsidRPr="00F47138">
                <w:fldChar w:fldCharType="separate"/>
              </w:r>
              <w:r>
                <w:rPr>
                  <w:noProof/>
                </w:rPr>
                <w:t>8</w:t>
              </w:r>
              <w:r w:rsidRPr="00F47138">
                <w:rPr>
                  <w:noProof/>
                </w:rPr>
                <w:fldChar w:fldCharType="end"/>
              </w:r>
              <w:r w:rsidRPr="00F47138">
                <w:rPr>
                  <w:noProof/>
                </w:rPr>
                <w:t xml:space="preserve"> of </w:t>
              </w:r>
              <w:r w:rsidRPr="00F47138">
                <w:rPr>
                  <w:noProof/>
                </w:rPr>
                <w:fldChar w:fldCharType="begin"/>
              </w:r>
              <w:r w:rsidRPr="00F47138">
                <w:rPr>
                  <w:noProof/>
                </w:rPr>
                <w:instrText xml:space="preserve"> NUMPAGES  \* Arabic  \* MERGEFORMAT </w:instrText>
              </w:r>
              <w:r w:rsidRPr="00F47138">
                <w:rPr>
                  <w:noProof/>
                </w:rPr>
                <w:fldChar w:fldCharType="separate"/>
              </w:r>
              <w:r>
                <w:rPr>
                  <w:noProof/>
                </w:rPr>
                <w:t>8</w:t>
              </w:r>
              <w:r w:rsidRPr="00F47138">
                <w:rPr>
                  <w:noProof/>
                </w:rPr>
                <w:fldChar w:fldCharType="end"/>
              </w:r>
            </w:sdtContent>
          </w:sdt>
        </w:p>
      </w:tc>
    </w:tr>
  </w:tbl>
  <w:p w14:paraId="4DD6A747" w14:textId="77777777" w:rsidR="001703BC" w:rsidRPr="00FC4F2E" w:rsidRDefault="001703BC" w:rsidP="00F82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6BF24" w14:textId="77777777" w:rsidR="00EE2738" w:rsidRDefault="00EE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05FD2" w14:textId="77777777" w:rsidR="001703BC" w:rsidRDefault="001703BC" w:rsidP="004A74D4">
      <w:pPr>
        <w:spacing w:before="0" w:after="0"/>
      </w:pPr>
      <w:r>
        <w:separator/>
      </w:r>
    </w:p>
  </w:footnote>
  <w:footnote w:type="continuationSeparator" w:id="0">
    <w:p w14:paraId="643B66EE" w14:textId="77777777" w:rsidR="001703BC" w:rsidRDefault="001703BC" w:rsidP="004A74D4">
      <w:pPr>
        <w:spacing w:before="0" w:after="0"/>
      </w:pPr>
      <w:r>
        <w:continuationSeparator/>
      </w:r>
    </w:p>
  </w:footnote>
  <w:footnote w:type="continuationNotice" w:id="1">
    <w:p w14:paraId="58DF2783" w14:textId="77777777" w:rsidR="001703BC" w:rsidRDefault="001703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2B39" w14:textId="77777777" w:rsidR="00EE2738" w:rsidRDefault="00EE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3205" w14:textId="45F96EC2" w:rsidR="001703BC" w:rsidRDefault="001703BC" w:rsidP="00F82E2F">
    <w:pPr>
      <w:pStyle w:val="Header"/>
      <w:jc w:val="center"/>
    </w:pPr>
    <w:r>
      <w:rPr>
        <w:noProof/>
      </w:rPr>
      <w:drawing>
        <wp:inline distT="0" distB="0" distL="0" distR="0" wp14:anchorId="531041BC" wp14:editId="31B69EDE">
          <wp:extent cx="3408680" cy="402590"/>
          <wp:effectExtent l="0" t="0" r="1270" b="0"/>
          <wp:docPr id="2" name="Picture 2" descr="RCS-BL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S-BLK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680" cy="402590"/>
                  </a:xfrm>
                  <a:prstGeom prst="rect">
                    <a:avLst/>
                  </a:prstGeom>
                  <a:noFill/>
                  <a:ln>
                    <a:noFill/>
                  </a:ln>
                </pic:spPr>
              </pic:pic>
            </a:graphicData>
          </a:graphic>
        </wp:inline>
      </w:drawing>
    </w:r>
  </w:p>
  <w:p w14:paraId="0D1AE697" w14:textId="77777777" w:rsidR="001703BC" w:rsidRDefault="001703BC" w:rsidP="00F82E2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32C1" w14:textId="77777777" w:rsidR="00EE2738" w:rsidRDefault="00EE2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F1BEA"/>
    <w:multiLevelType w:val="multilevel"/>
    <w:tmpl w:val="F4AC04FC"/>
    <w:lvl w:ilvl="0">
      <w:start w:val="1"/>
      <w:numFmt w:val="upperRoman"/>
      <w:pStyle w:val="Parts"/>
      <w:suff w:val="space"/>
      <w:lvlText w:val="Part %1:"/>
      <w:lvlJc w:val="left"/>
      <w:pPr>
        <w:ind w:left="0" w:firstLine="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ts-1"/>
      <w:lvlText w:val="%2."/>
      <w:lvlJc w:val="left"/>
      <w:pPr>
        <w:tabs>
          <w:tab w:val="num" w:pos="360"/>
        </w:tabs>
        <w:ind w:left="360" w:hanging="360"/>
      </w:pPr>
      <w:rPr>
        <w:rFonts w:ascii="Verdana" w:hAnsi="Verdana" w:cs="Times New Roman" w:hint="default"/>
        <w:b/>
        <w:i w:val="0"/>
        <w:iCs w:val="0"/>
        <w:caps w:val="0"/>
        <w:smallCaps w:val="0"/>
        <w:strike w:val="0"/>
        <w:dstrike w:val="0"/>
        <w:outline w:val="0"/>
        <w:shadow w:val="0"/>
        <w:emboss w:val="0"/>
        <w:imprint w:val="0"/>
        <w:noProof w:val="0"/>
        <w:vanish w:val="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art-a"/>
      <w:lvlText w:val="(%3)"/>
      <w:lvlJc w:val="left"/>
      <w:pPr>
        <w:tabs>
          <w:tab w:val="num" w:pos="360"/>
        </w:tabs>
        <w:ind w:left="360" w:hanging="360"/>
      </w:pPr>
      <w:rPr>
        <w:rFonts w:ascii="Verdana" w:hAnsi="Verdana" w:hint="default"/>
        <w:b/>
        <w:i w:val="0"/>
        <w:sz w:val="1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0B345A4"/>
    <w:multiLevelType w:val="hybridMultilevel"/>
    <w:tmpl w:val="9ADEA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176A1"/>
    <w:multiLevelType w:val="hybridMultilevel"/>
    <w:tmpl w:val="B7F6CF00"/>
    <w:lvl w:ilvl="0" w:tplc="369EA7DE">
      <w:start w:val="1"/>
      <w:numFmt w:val="bullet"/>
      <w:pStyle w:val="Italic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66BD1"/>
    <w:multiLevelType w:val="hybridMultilevel"/>
    <w:tmpl w:val="E80A6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B064C"/>
    <w:multiLevelType w:val="hybridMultilevel"/>
    <w:tmpl w:val="6B3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9E7A1C"/>
    <w:multiLevelType w:val="hybridMultilevel"/>
    <w:tmpl w:val="AF64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83965"/>
    <w:multiLevelType w:val="hybridMultilevel"/>
    <w:tmpl w:val="7C4AAD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C5617"/>
    <w:multiLevelType w:val="hybridMultilevel"/>
    <w:tmpl w:val="9B1C0EF6"/>
    <w:lvl w:ilvl="0" w:tplc="098A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736CB"/>
    <w:multiLevelType w:val="multilevel"/>
    <w:tmpl w:val="9EEA07B0"/>
    <w:lvl w:ilvl="0">
      <w:start w:val="1"/>
      <w:numFmt w:val="upperLetter"/>
      <w:pStyle w:val="Application-AckABC"/>
      <w:lvlText w:val="%1."/>
      <w:lvlJc w:val="center"/>
      <w:pPr>
        <w:tabs>
          <w:tab w:val="num" w:pos="216"/>
        </w:tabs>
        <w:ind w:left="0" w:firstLine="72"/>
      </w:pPr>
      <w:rPr>
        <w:rFonts w:ascii="Open Sans" w:hAnsi="Open Sans" w:hint="default"/>
        <w:b/>
        <w:bCs w:val="0"/>
        <w:i w:val="0"/>
        <w:iCs w:val="0"/>
        <w:caps/>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360"/>
        </w:tabs>
        <w:ind w:left="504" w:hanging="288"/>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pplication-Ackabc0"/>
      <w:lvlText w:val="(%3)"/>
      <w:lvlJc w:val="left"/>
      <w:pPr>
        <w:tabs>
          <w:tab w:val="num" w:pos="504"/>
        </w:tabs>
        <w:ind w:left="504" w:hanging="504"/>
      </w:pPr>
      <w:rPr>
        <w:rFonts w:ascii="Open Sans" w:hAnsi="Open Sans" w:hint="default"/>
        <w:b w:val="0"/>
        <w:i w:val="0"/>
        <w:caps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tyle1"/>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Style2"/>
      <w:lvlText w:val="%2.%3.%4."/>
      <w:lvlJc w:val="left"/>
      <w:pPr>
        <w:tabs>
          <w:tab w:val="num" w:pos="648"/>
        </w:tabs>
        <w:ind w:left="648" w:hanging="648"/>
      </w:pPr>
      <w:rPr>
        <w:rFonts w:hint="default"/>
      </w:rPr>
    </w:lvl>
    <w:lvl w:ilvl="4">
      <w:start w:val="1"/>
      <w:numFmt w:val="none"/>
      <w:pStyle w:val="Heading4"/>
      <w:suff w:val="nothing"/>
      <w:lvlText w:val="%5"/>
      <w:lvlJc w:val="left"/>
      <w:pPr>
        <w:ind w:left="0" w:firstLine="0"/>
      </w:pPr>
      <w:rPr>
        <w:rFonts w:hint="default"/>
      </w:rPr>
    </w:lvl>
    <w:lvl w:ilvl="5">
      <w:start w:val="1"/>
      <w:numFmt w:val="decimal"/>
      <w:pStyle w:val="Endnotes"/>
      <w:lvlText w:val="%6."/>
      <w:lvlJc w:val="left"/>
      <w:pPr>
        <w:tabs>
          <w:tab w:val="num" w:pos="360"/>
        </w:tabs>
        <w:ind w:left="360" w:hanging="360"/>
      </w:pPr>
      <w:rPr>
        <w:rFonts w:hint="default"/>
      </w:rPr>
    </w:lvl>
    <w:lvl w:ilvl="6">
      <w:start w:val="1"/>
      <w:numFmt w:val="bullet"/>
      <w:pStyle w:val="EndnotesBullets"/>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02D0A46"/>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597361"/>
    <w:multiLevelType w:val="hybridMultilevel"/>
    <w:tmpl w:val="6838B4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F57D9"/>
    <w:multiLevelType w:val="multilevel"/>
    <w:tmpl w:val="793EB31A"/>
    <w:lvl w:ilvl="0">
      <w:start w:val="1"/>
      <w:numFmt w:val="upperRoman"/>
      <w:suff w:val="space"/>
      <w:lvlText w:val="Part %1:"/>
      <w:lvlJc w:val="left"/>
      <w:pPr>
        <w:ind w:left="360" w:hanging="360"/>
      </w:pPr>
      <w:rPr>
        <w:rFonts w:cs="Times New Roman"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60" w:hanging="360"/>
      </w:pPr>
      <w:rPr>
        <w:rFonts w:hint="default"/>
        <w:b/>
        <w:i w:val="0"/>
      </w:rPr>
    </w:lvl>
    <w:lvl w:ilvl="2">
      <w:start w:val="1"/>
      <w:numFmt w:val="lowerLetter"/>
      <w:lvlText w:val="(%3)"/>
      <w:lvlJc w:val="left"/>
      <w:pPr>
        <w:ind w:left="360" w:hanging="360"/>
      </w:pPr>
      <w:rPr>
        <w:rFonts w:ascii="Open Sans" w:hAnsi="Open Sans" w:cs="Open Sans" w:hint="default"/>
        <w:b/>
        <w:i w:val="0"/>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915824"/>
    <w:multiLevelType w:val="multilevel"/>
    <w:tmpl w:val="9934DD7A"/>
    <w:styleLink w:val="ApplicationHeadings"/>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i w:val="0"/>
        <w:color w:val="auto"/>
        <w:sz w:val="20"/>
        <w:u w:val="none"/>
      </w:rPr>
    </w:lvl>
    <w:lvl w:ilvl="2">
      <w:start w:val="1"/>
      <w:numFmt w:val="lowerLetter"/>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1C2313"/>
    <w:multiLevelType w:val="multilevel"/>
    <w:tmpl w:val="0D34C652"/>
    <w:numStyleLink w:val="ApplicationBulletLists"/>
  </w:abstractNum>
  <w:abstractNum w:abstractNumId="19" w15:restartNumberingAfterBreak="0">
    <w:nsid w:val="75503E24"/>
    <w:multiLevelType w:val="hybridMultilevel"/>
    <w:tmpl w:val="085AD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5778B"/>
    <w:multiLevelType w:val="multilevel"/>
    <w:tmpl w:val="F1D04FD2"/>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A525F56"/>
    <w:multiLevelType w:val="hybridMultilevel"/>
    <w:tmpl w:val="683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AB0"/>
    <w:multiLevelType w:val="hybridMultilevel"/>
    <w:tmpl w:val="238293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0"/>
  </w:num>
  <w:num w:numId="5">
    <w:abstractNumId w:val="8"/>
  </w:num>
  <w:num w:numId="6">
    <w:abstractNumId w:val="10"/>
  </w:num>
  <w:num w:numId="7">
    <w:abstractNumId w:val="6"/>
  </w:num>
  <w:num w:numId="8">
    <w:abstractNumId w:val="18"/>
    <w:lvlOverride w:ilvl="0">
      <w:lvl w:ilvl="0">
        <w:start w:val="1"/>
        <w:numFmt w:val="bullet"/>
        <w:pStyle w:val="Application-FirstBullet"/>
        <w:lvlText w:val=""/>
        <w:lvlJc w:val="left"/>
        <w:pPr>
          <w:ind w:left="360" w:hanging="360"/>
        </w:pPr>
        <w:rPr>
          <w:rFonts w:ascii="Wingdings" w:hAnsi="Wingdings" w:hint="default"/>
          <w:color w:val="auto"/>
        </w:rPr>
      </w:lvl>
    </w:lvlOverride>
  </w:num>
  <w:num w:numId="9">
    <w:abstractNumId w:val="18"/>
  </w:num>
  <w:num w:numId="10">
    <w:abstractNumId w:val="2"/>
  </w:num>
  <w:num w:numId="11">
    <w:abstractNumId w:val="17"/>
  </w:num>
  <w:num w:numId="12">
    <w:abstractNumId w:val="20"/>
  </w:num>
  <w:num w:numId="13">
    <w:abstractNumId w:val="11"/>
  </w:num>
  <w:num w:numId="14">
    <w:abstractNumId w:val="21"/>
  </w:num>
  <w:num w:numId="15">
    <w:abstractNumId w:val="22"/>
  </w:num>
  <w:num w:numId="16">
    <w:abstractNumId w:val="13"/>
  </w:num>
  <w:num w:numId="17">
    <w:abstractNumId w:val="1"/>
  </w:num>
  <w:num w:numId="18">
    <w:abstractNumId w:val="14"/>
  </w:num>
  <w:num w:numId="19">
    <w:abstractNumId w:val="9"/>
  </w:num>
  <w:num w:numId="20">
    <w:abstractNumId w:val="4"/>
  </w:num>
  <w:num w:numId="21">
    <w:abstractNumId w:val="5"/>
  </w:num>
  <w:num w:numId="22">
    <w:abstractNumId w:val="19"/>
  </w:num>
  <w:num w:numId="23">
    <w:abstractNumId w:val="3"/>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4D4"/>
    <w:rsid w:val="000070D6"/>
    <w:rsid w:val="00016557"/>
    <w:rsid w:val="00024B92"/>
    <w:rsid w:val="000530A7"/>
    <w:rsid w:val="00054AEC"/>
    <w:rsid w:val="00056B67"/>
    <w:rsid w:val="00061520"/>
    <w:rsid w:val="00065B87"/>
    <w:rsid w:val="000836D9"/>
    <w:rsid w:val="00091D61"/>
    <w:rsid w:val="000A7C06"/>
    <w:rsid w:val="000A7CA3"/>
    <w:rsid w:val="000D01F3"/>
    <w:rsid w:val="000D6036"/>
    <w:rsid w:val="000D65E3"/>
    <w:rsid w:val="000E6F03"/>
    <w:rsid w:val="000F69DF"/>
    <w:rsid w:val="0010170E"/>
    <w:rsid w:val="00106848"/>
    <w:rsid w:val="00132F9C"/>
    <w:rsid w:val="00143ED0"/>
    <w:rsid w:val="001555EC"/>
    <w:rsid w:val="001634B9"/>
    <w:rsid w:val="00166957"/>
    <w:rsid w:val="001703BC"/>
    <w:rsid w:val="00173C63"/>
    <w:rsid w:val="0017522C"/>
    <w:rsid w:val="001754FC"/>
    <w:rsid w:val="001762CE"/>
    <w:rsid w:val="00176C9B"/>
    <w:rsid w:val="001B2289"/>
    <w:rsid w:val="001B5906"/>
    <w:rsid w:val="001B6B7D"/>
    <w:rsid w:val="001C15AB"/>
    <w:rsid w:val="001D4097"/>
    <w:rsid w:val="001E08D3"/>
    <w:rsid w:val="001E1F58"/>
    <w:rsid w:val="001E6692"/>
    <w:rsid w:val="001F1147"/>
    <w:rsid w:val="001F5C44"/>
    <w:rsid w:val="002043F7"/>
    <w:rsid w:val="00214B81"/>
    <w:rsid w:val="002321F5"/>
    <w:rsid w:val="00235F13"/>
    <w:rsid w:val="00237320"/>
    <w:rsid w:val="00243255"/>
    <w:rsid w:val="002442E6"/>
    <w:rsid w:val="002625F0"/>
    <w:rsid w:val="00263F1E"/>
    <w:rsid w:val="00285C49"/>
    <w:rsid w:val="00286895"/>
    <w:rsid w:val="00294184"/>
    <w:rsid w:val="002D018F"/>
    <w:rsid w:val="002D30F7"/>
    <w:rsid w:val="002D6C32"/>
    <w:rsid w:val="003260E4"/>
    <w:rsid w:val="00326433"/>
    <w:rsid w:val="003347BB"/>
    <w:rsid w:val="0034247E"/>
    <w:rsid w:val="00346A71"/>
    <w:rsid w:val="00352FBE"/>
    <w:rsid w:val="0036415F"/>
    <w:rsid w:val="00372C81"/>
    <w:rsid w:val="00373AEA"/>
    <w:rsid w:val="003749A4"/>
    <w:rsid w:val="00377A43"/>
    <w:rsid w:val="00382E69"/>
    <w:rsid w:val="00383CCB"/>
    <w:rsid w:val="00383EA2"/>
    <w:rsid w:val="003859C4"/>
    <w:rsid w:val="00394750"/>
    <w:rsid w:val="003A3D46"/>
    <w:rsid w:val="003A486D"/>
    <w:rsid w:val="003B3190"/>
    <w:rsid w:val="003B4A27"/>
    <w:rsid w:val="003C1349"/>
    <w:rsid w:val="003C684C"/>
    <w:rsid w:val="003E53C5"/>
    <w:rsid w:val="003F4DCC"/>
    <w:rsid w:val="003F6674"/>
    <w:rsid w:val="004013BC"/>
    <w:rsid w:val="004077D6"/>
    <w:rsid w:val="00410E5A"/>
    <w:rsid w:val="00422841"/>
    <w:rsid w:val="0042477A"/>
    <w:rsid w:val="00434773"/>
    <w:rsid w:val="00445D37"/>
    <w:rsid w:val="00473B25"/>
    <w:rsid w:val="0047456F"/>
    <w:rsid w:val="004755FC"/>
    <w:rsid w:val="004811E7"/>
    <w:rsid w:val="0048461F"/>
    <w:rsid w:val="004846C0"/>
    <w:rsid w:val="00484969"/>
    <w:rsid w:val="004959B0"/>
    <w:rsid w:val="00495BE1"/>
    <w:rsid w:val="00495D13"/>
    <w:rsid w:val="00495D34"/>
    <w:rsid w:val="004A74D4"/>
    <w:rsid w:val="004C7B58"/>
    <w:rsid w:val="004D0499"/>
    <w:rsid w:val="004D559D"/>
    <w:rsid w:val="004F664B"/>
    <w:rsid w:val="00504790"/>
    <w:rsid w:val="00505CBD"/>
    <w:rsid w:val="005149E4"/>
    <w:rsid w:val="00514C77"/>
    <w:rsid w:val="005155DD"/>
    <w:rsid w:val="00537AC8"/>
    <w:rsid w:val="0055334B"/>
    <w:rsid w:val="00557251"/>
    <w:rsid w:val="00560526"/>
    <w:rsid w:val="00562C12"/>
    <w:rsid w:val="005642EE"/>
    <w:rsid w:val="00582DF2"/>
    <w:rsid w:val="00585C81"/>
    <w:rsid w:val="005968DC"/>
    <w:rsid w:val="005B4709"/>
    <w:rsid w:val="005E4A7B"/>
    <w:rsid w:val="005E6721"/>
    <w:rsid w:val="005F3159"/>
    <w:rsid w:val="00603610"/>
    <w:rsid w:val="00607C92"/>
    <w:rsid w:val="00610063"/>
    <w:rsid w:val="00613A5B"/>
    <w:rsid w:val="00644983"/>
    <w:rsid w:val="0065347A"/>
    <w:rsid w:val="00654371"/>
    <w:rsid w:val="006710C2"/>
    <w:rsid w:val="006754C9"/>
    <w:rsid w:val="00676B2E"/>
    <w:rsid w:val="00677DA0"/>
    <w:rsid w:val="00691A4D"/>
    <w:rsid w:val="00691BEA"/>
    <w:rsid w:val="006951B0"/>
    <w:rsid w:val="006A6374"/>
    <w:rsid w:val="006A68E8"/>
    <w:rsid w:val="006B61F4"/>
    <w:rsid w:val="006D2AB9"/>
    <w:rsid w:val="006F0063"/>
    <w:rsid w:val="006F4773"/>
    <w:rsid w:val="006F5AD7"/>
    <w:rsid w:val="006F74A5"/>
    <w:rsid w:val="00701520"/>
    <w:rsid w:val="00701574"/>
    <w:rsid w:val="00706D7E"/>
    <w:rsid w:val="007149A3"/>
    <w:rsid w:val="0073153D"/>
    <w:rsid w:val="007413A7"/>
    <w:rsid w:val="007450E1"/>
    <w:rsid w:val="0075532B"/>
    <w:rsid w:val="007670C7"/>
    <w:rsid w:val="007806FD"/>
    <w:rsid w:val="00784EB1"/>
    <w:rsid w:val="007B4E85"/>
    <w:rsid w:val="007C1E94"/>
    <w:rsid w:val="007C3CD0"/>
    <w:rsid w:val="007C6BF7"/>
    <w:rsid w:val="007D4327"/>
    <w:rsid w:val="007E161F"/>
    <w:rsid w:val="007F0EA8"/>
    <w:rsid w:val="008146E0"/>
    <w:rsid w:val="00815103"/>
    <w:rsid w:val="008233FA"/>
    <w:rsid w:val="00826ED2"/>
    <w:rsid w:val="00832A48"/>
    <w:rsid w:val="008567DB"/>
    <w:rsid w:val="00874619"/>
    <w:rsid w:val="00881748"/>
    <w:rsid w:val="0089053A"/>
    <w:rsid w:val="008A3261"/>
    <w:rsid w:val="008A359C"/>
    <w:rsid w:val="008B34BB"/>
    <w:rsid w:val="008D3551"/>
    <w:rsid w:val="008D51D2"/>
    <w:rsid w:val="008E3061"/>
    <w:rsid w:val="008E3656"/>
    <w:rsid w:val="008E5DF1"/>
    <w:rsid w:val="008F23CA"/>
    <w:rsid w:val="00903AE8"/>
    <w:rsid w:val="0090423B"/>
    <w:rsid w:val="00910D4D"/>
    <w:rsid w:val="00911BFA"/>
    <w:rsid w:val="009209C8"/>
    <w:rsid w:val="0093124E"/>
    <w:rsid w:val="009316C4"/>
    <w:rsid w:val="00942D0D"/>
    <w:rsid w:val="009519ED"/>
    <w:rsid w:val="00973095"/>
    <w:rsid w:val="009750ED"/>
    <w:rsid w:val="00983014"/>
    <w:rsid w:val="00991E09"/>
    <w:rsid w:val="009C0C09"/>
    <w:rsid w:val="009C4897"/>
    <w:rsid w:val="009D3575"/>
    <w:rsid w:val="009E3EFD"/>
    <w:rsid w:val="009F7FAF"/>
    <w:rsid w:val="00A108E3"/>
    <w:rsid w:val="00A13234"/>
    <w:rsid w:val="00A161BB"/>
    <w:rsid w:val="00A20FE2"/>
    <w:rsid w:val="00A242C4"/>
    <w:rsid w:val="00A32AFB"/>
    <w:rsid w:val="00A41238"/>
    <w:rsid w:val="00A43014"/>
    <w:rsid w:val="00A4442D"/>
    <w:rsid w:val="00A52DCA"/>
    <w:rsid w:val="00A557C3"/>
    <w:rsid w:val="00A733A4"/>
    <w:rsid w:val="00A90723"/>
    <w:rsid w:val="00AA072B"/>
    <w:rsid w:val="00AA16B6"/>
    <w:rsid w:val="00AA1985"/>
    <w:rsid w:val="00AA3152"/>
    <w:rsid w:val="00AA4293"/>
    <w:rsid w:val="00AA5158"/>
    <w:rsid w:val="00AA6ED0"/>
    <w:rsid w:val="00AF0655"/>
    <w:rsid w:val="00AF1800"/>
    <w:rsid w:val="00B062DB"/>
    <w:rsid w:val="00B062F6"/>
    <w:rsid w:val="00B12EEB"/>
    <w:rsid w:val="00B134C4"/>
    <w:rsid w:val="00B24C0D"/>
    <w:rsid w:val="00B41320"/>
    <w:rsid w:val="00B4407B"/>
    <w:rsid w:val="00B55907"/>
    <w:rsid w:val="00B55E4B"/>
    <w:rsid w:val="00B57C13"/>
    <w:rsid w:val="00B6584F"/>
    <w:rsid w:val="00B70523"/>
    <w:rsid w:val="00B76951"/>
    <w:rsid w:val="00B81A7D"/>
    <w:rsid w:val="00B83C92"/>
    <w:rsid w:val="00B84805"/>
    <w:rsid w:val="00BA5990"/>
    <w:rsid w:val="00BA5DF8"/>
    <w:rsid w:val="00BA7BBA"/>
    <w:rsid w:val="00BB47C1"/>
    <w:rsid w:val="00BC1C26"/>
    <w:rsid w:val="00BC483F"/>
    <w:rsid w:val="00BD3925"/>
    <w:rsid w:val="00BD392D"/>
    <w:rsid w:val="00BD5621"/>
    <w:rsid w:val="00BE0649"/>
    <w:rsid w:val="00BE1BB7"/>
    <w:rsid w:val="00BE471D"/>
    <w:rsid w:val="00BE532D"/>
    <w:rsid w:val="00BE5383"/>
    <w:rsid w:val="00BF2125"/>
    <w:rsid w:val="00C00652"/>
    <w:rsid w:val="00C108FA"/>
    <w:rsid w:val="00C138D4"/>
    <w:rsid w:val="00C14175"/>
    <w:rsid w:val="00C163A3"/>
    <w:rsid w:val="00C16BEF"/>
    <w:rsid w:val="00C324CB"/>
    <w:rsid w:val="00C46740"/>
    <w:rsid w:val="00C470C1"/>
    <w:rsid w:val="00C503AE"/>
    <w:rsid w:val="00C51CE2"/>
    <w:rsid w:val="00C52835"/>
    <w:rsid w:val="00C81CE7"/>
    <w:rsid w:val="00C90DFD"/>
    <w:rsid w:val="00C96977"/>
    <w:rsid w:val="00CA726F"/>
    <w:rsid w:val="00CB150E"/>
    <w:rsid w:val="00CB1B61"/>
    <w:rsid w:val="00CC7B5E"/>
    <w:rsid w:val="00CC7EAC"/>
    <w:rsid w:val="00CD5AE9"/>
    <w:rsid w:val="00CD689A"/>
    <w:rsid w:val="00CE1A90"/>
    <w:rsid w:val="00CF7211"/>
    <w:rsid w:val="00D05EDC"/>
    <w:rsid w:val="00D345C0"/>
    <w:rsid w:val="00D45919"/>
    <w:rsid w:val="00D47CA9"/>
    <w:rsid w:val="00D527AA"/>
    <w:rsid w:val="00D567B6"/>
    <w:rsid w:val="00D67236"/>
    <w:rsid w:val="00D67A3E"/>
    <w:rsid w:val="00D71EC6"/>
    <w:rsid w:val="00D818F8"/>
    <w:rsid w:val="00D82514"/>
    <w:rsid w:val="00D93506"/>
    <w:rsid w:val="00DA0194"/>
    <w:rsid w:val="00DC16ED"/>
    <w:rsid w:val="00DD216C"/>
    <w:rsid w:val="00DE53D6"/>
    <w:rsid w:val="00DF32DB"/>
    <w:rsid w:val="00DF3CA2"/>
    <w:rsid w:val="00E02B4A"/>
    <w:rsid w:val="00E04A1E"/>
    <w:rsid w:val="00E07BFA"/>
    <w:rsid w:val="00E128B3"/>
    <w:rsid w:val="00E20568"/>
    <w:rsid w:val="00E32DE8"/>
    <w:rsid w:val="00E50D41"/>
    <w:rsid w:val="00E602D3"/>
    <w:rsid w:val="00E979C8"/>
    <w:rsid w:val="00EC663B"/>
    <w:rsid w:val="00ED06E1"/>
    <w:rsid w:val="00ED2B2B"/>
    <w:rsid w:val="00ED6E08"/>
    <w:rsid w:val="00EE2738"/>
    <w:rsid w:val="00EE6A52"/>
    <w:rsid w:val="00EE7A08"/>
    <w:rsid w:val="00EF14AF"/>
    <w:rsid w:val="00F21212"/>
    <w:rsid w:val="00F22F0E"/>
    <w:rsid w:val="00F514DC"/>
    <w:rsid w:val="00F6090C"/>
    <w:rsid w:val="00F60D6E"/>
    <w:rsid w:val="00F82E2F"/>
    <w:rsid w:val="00F87351"/>
    <w:rsid w:val="00F900B7"/>
    <w:rsid w:val="00F9010A"/>
    <w:rsid w:val="00F922AE"/>
    <w:rsid w:val="00FA0672"/>
    <w:rsid w:val="00FA420B"/>
    <w:rsid w:val="00FA45B1"/>
    <w:rsid w:val="00FB07C3"/>
    <w:rsid w:val="00FC140F"/>
    <w:rsid w:val="00FC2390"/>
    <w:rsid w:val="00FC3883"/>
    <w:rsid w:val="00FF4094"/>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5ADB3"/>
  <w15:chartTrackingRefBased/>
  <w15:docId w15:val="{74A02C19-4CAE-4DAE-B850-67CFD45F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C1"/>
    <w:pPr>
      <w:spacing w:before="60" w:after="60" w:line="240" w:lineRule="auto"/>
    </w:pPr>
    <w:rPr>
      <w:rFonts w:ascii="Verdana" w:hAnsi="Verdana"/>
      <w:sz w:val="18"/>
    </w:rPr>
  </w:style>
  <w:style w:type="paragraph" w:styleId="Heading1">
    <w:name w:val="heading 1"/>
    <w:basedOn w:val="Normal"/>
    <w:next w:val="Normal"/>
    <w:link w:val="Heading1Char"/>
    <w:uiPriority w:val="9"/>
    <w:qFormat/>
    <w:rsid w:val="00610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00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10063"/>
    <w:pPr>
      <w:keepNext/>
      <w:keepLines/>
      <w:numPr>
        <w:ilvl w:val="4"/>
        <w:numId w:val="3"/>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4D4"/>
    <w:pPr>
      <w:tabs>
        <w:tab w:val="center" w:pos="4680"/>
        <w:tab w:val="right" w:pos="9360"/>
      </w:tabs>
      <w:spacing w:after="0"/>
    </w:pPr>
  </w:style>
  <w:style w:type="character" w:customStyle="1" w:styleId="HeaderChar">
    <w:name w:val="Header Char"/>
    <w:basedOn w:val="DefaultParagraphFont"/>
    <w:link w:val="Header"/>
    <w:uiPriority w:val="99"/>
    <w:rsid w:val="004A74D4"/>
    <w:rPr>
      <w:rFonts w:ascii="Open Sans" w:hAnsi="Open Sans"/>
      <w:sz w:val="20"/>
    </w:rPr>
  </w:style>
  <w:style w:type="paragraph" w:styleId="Footer">
    <w:name w:val="footer"/>
    <w:basedOn w:val="Normal"/>
    <w:link w:val="FooterChar"/>
    <w:uiPriority w:val="99"/>
    <w:unhideWhenUsed/>
    <w:rsid w:val="00691A4D"/>
    <w:pPr>
      <w:tabs>
        <w:tab w:val="center" w:pos="4680"/>
        <w:tab w:val="right" w:pos="9360"/>
      </w:tabs>
      <w:spacing w:before="0" w:after="0"/>
    </w:pPr>
  </w:style>
  <w:style w:type="character" w:customStyle="1" w:styleId="FooterChar">
    <w:name w:val="Footer Char"/>
    <w:basedOn w:val="DefaultParagraphFont"/>
    <w:link w:val="Footer"/>
    <w:uiPriority w:val="99"/>
    <w:rsid w:val="00691A4D"/>
    <w:rPr>
      <w:rFonts w:ascii="Open Sans" w:hAnsi="Open Sans"/>
      <w:sz w:val="16"/>
    </w:rPr>
  </w:style>
  <w:style w:type="table" w:styleId="TableGrid">
    <w:name w:val="Table Grid"/>
    <w:basedOn w:val="TableNormal"/>
    <w:uiPriority w:val="59"/>
    <w:rsid w:val="004A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AA072B"/>
    <w:rPr>
      <w:rFonts w:eastAsia="Times New Roman" w:cs="Times New Roman"/>
      <w:bCs/>
      <w:szCs w:val="20"/>
    </w:rPr>
  </w:style>
  <w:style w:type="table" w:customStyle="1" w:styleId="TableGrid1">
    <w:name w:val="Table Grid1"/>
    <w:basedOn w:val="TableNormal"/>
    <w:next w:val="TableGrid"/>
    <w:uiPriority w:val="59"/>
    <w:rsid w:val="0061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Heading1"/>
    <w:qFormat/>
    <w:rsid w:val="00AA072B"/>
    <w:pPr>
      <w:numPr>
        <w:numId w:val="4"/>
      </w:numPr>
      <w:tabs>
        <w:tab w:val="left" w:pos="864"/>
      </w:tabs>
      <w:spacing w:before="120" w:after="120"/>
      <w:jc w:val="center"/>
    </w:pPr>
    <w:rPr>
      <w:rFonts w:ascii="Verdana" w:hAnsi="Verdana"/>
      <w:bCs/>
      <w:color w:val="F2F2F2" w:themeColor="background1" w:themeShade="F2"/>
      <w:sz w:val="20"/>
      <w:szCs w:val="28"/>
    </w:rPr>
  </w:style>
  <w:style w:type="character" w:customStyle="1" w:styleId="Heading1Char">
    <w:name w:val="Heading 1 Char"/>
    <w:basedOn w:val="DefaultParagraphFont"/>
    <w:link w:val="Heading1"/>
    <w:uiPriority w:val="9"/>
    <w:rsid w:val="00610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10063"/>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rsid w:val="00610063"/>
    <w:pPr>
      <w:numPr>
        <w:ilvl w:val="2"/>
        <w:numId w:val="3"/>
      </w:numPr>
    </w:pPr>
  </w:style>
  <w:style w:type="paragraph" w:customStyle="1" w:styleId="Style2">
    <w:name w:val="Style2"/>
    <w:basedOn w:val="Normal"/>
    <w:rsid w:val="00610063"/>
    <w:pPr>
      <w:numPr>
        <w:ilvl w:val="3"/>
        <w:numId w:val="3"/>
      </w:numPr>
    </w:pPr>
  </w:style>
  <w:style w:type="character" w:customStyle="1" w:styleId="Heading4Char">
    <w:name w:val="Heading 4 Char"/>
    <w:basedOn w:val="DefaultParagraphFont"/>
    <w:link w:val="Heading4"/>
    <w:uiPriority w:val="9"/>
    <w:semiHidden/>
    <w:rsid w:val="00610063"/>
    <w:rPr>
      <w:rFonts w:asciiTheme="majorHAnsi" w:eastAsiaTheme="majorEastAsia" w:hAnsiTheme="majorHAnsi" w:cstheme="majorBidi"/>
      <w:i/>
      <w:iCs/>
      <w:color w:val="2F5496" w:themeColor="accent1" w:themeShade="BF"/>
      <w:sz w:val="18"/>
    </w:rPr>
  </w:style>
  <w:style w:type="paragraph" w:customStyle="1" w:styleId="Endnotes">
    <w:name w:val="Endnotes"/>
    <w:basedOn w:val="Normal"/>
    <w:rsid w:val="00610063"/>
    <w:pPr>
      <w:numPr>
        <w:ilvl w:val="5"/>
        <w:numId w:val="3"/>
      </w:numPr>
      <w:ind w:left="0" w:firstLine="0"/>
    </w:pPr>
  </w:style>
  <w:style w:type="paragraph" w:customStyle="1" w:styleId="EndnotesBullets">
    <w:name w:val="Endnotes Bullets"/>
    <w:basedOn w:val="Normal"/>
    <w:rsid w:val="00610063"/>
    <w:pPr>
      <w:numPr>
        <w:ilvl w:val="6"/>
        <w:numId w:val="3"/>
      </w:numPr>
      <w:tabs>
        <w:tab w:val="clear" w:pos="1080"/>
        <w:tab w:val="num" w:pos="360"/>
      </w:tabs>
      <w:ind w:left="0" w:firstLine="0"/>
    </w:pPr>
  </w:style>
  <w:style w:type="paragraph" w:customStyle="1" w:styleId="Application-OtherText">
    <w:name w:val="Application - Other Text"/>
    <w:qFormat/>
    <w:rsid w:val="007149A3"/>
    <w:pPr>
      <w:keepNext/>
      <w:spacing w:after="0" w:line="240" w:lineRule="auto"/>
    </w:pPr>
    <w:rPr>
      <w:rFonts w:ascii="Verdana" w:hAnsi="Verdana"/>
      <w:sz w:val="18"/>
    </w:rPr>
  </w:style>
  <w:style w:type="numbering" w:customStyle="1" w:styleId="ApplicationHeadings">
    <w:name w:val="Application Headings"/>
    <w:uiPriority w:val="99"/>
    <w:rsid w:val="00F22F0E"/>
    <w:pPr>
      <w:numPr>
        <w:numId w:val="1"/>
      </w:numPr>
    </w:pPr>
  </w:style>
  <w:style w:type="character" w:styleId="Hyperlink">
    <w:name w:val="Hyperlink"/>
    <w:basedOn w:val="DefaultParagraphFont"/>
    <w:uiPriority w:val="99"/>
    <w:unhideWhenUsed/>
    <w:rsid w:val="00983014"/>
    <w:rPr>
      <w:color w:val="0563C1" w:themeColor="hyperlink"/>
      <w:sz w:val="18"/>
      <w:u w:val="single"/>
    </w:rPr>
  </w:style>
  <w:style w:type="paragraph" w:customStyle="1" w:styleId="Parts-1">
    <w:name w:val="Parts - 1"/>
    <w:aliases w:val="2,3"/>
    <w:basedOn w:val="ListParagraph"/>
    <w:qFormat/>
    <w:rsid w:val="006F4773"/>
    <w:pPr>
      <w:keepNext/>
      <w:numPr>
        <w:ilvl w:val="1"/>
        <w:numId w:val="4"/>
      </w:numPr>
      <w:ind w:right="720"/>
      <w:contextualSpacing w:val="0"/>
    </w:pPr>
    <w:rPr>
      <w:b/>
      <w:szCs w:val="20"/>
    </w:rPr>
  </w:style>
  <w:style w:type="paragraph" w:customStyle="1" w:styleId="Part-a">
    <w:name w:val="Part - a"/>
    <w:aliases w:val="b,Application - Supplemental Questions a,c"/>
    <w:basedOn w:val="ListParagraph"/>
    <w:qFormat/>
    <w:rsid w:val="004959B0"/>
    <w:pPr>
      <w:numPr>
        <w:ilvl w:val="2"/>
        <w:numId w:val="4"/>
      </w:numPr>
      <w:contextualSpacing w:val="0"/>
    </w:pPr>
  </w:style>
  <w:style w:type="paragraph" w:customStyle="1" w:styleId="YesNo">
    <w:name w:val="Yes/No"/>
    <w:basedOn w:val="Normal"/>
    <w:qFormat/>
    <w:rsid w:val="00F22F0E"/>
    <w:pPr>
      <w:keepNext/>
      <w:tabs>
        <w:tab w:val="left" w:pos="1080"/>
        <w:tab w:val="left" w:pos="1872"/>
        <w:tab w:val="left" w:pos="2880"/>
      </w:tabs>
      <w:spacing w:line="276" w:lineRule="auto"/>
      <w:ind w:left="1080" w:hanging="1080"/>
    </w:pPr>
  </w:style>
  <w:style w:type="paragraph" w:customStyle="1" w:styleId="divider">
    <w:name w:val="divider"/>
    <w:basedOn w:val="Normal"/>
    <w:qFormat/>
    <w:rsid w:val="00F22F0E"/>
    <w:rPr>
      <w:sz w:val="2"/>
      <w:szCs w:val="2"/>
    </w:rPr>
  </w:style>
  <w:style w:type="paragraph" w:customStyle="1" w:styleId="TextFields">
    <w:name w:val="Text Fields"/>
    <w:basedOn w:val="Normal"/>
    <w:qFormat/>
    <w:rsid w:val="00F82E2F"/>
    <w:pPr>
      <w:shd w:val="pct10" w:color="auto" w:fill="auto"/>
      <w:tabs>
        <w:tab w:val="left" w:pos="270"/>
      </w:tabs>
    </w:pPr>
    <w:rPr>
      <w:sz w:val="20"/>
    </w:rPr>
  </w:style>
  <w:style w:type="paragraph" w:styleId="ListParagraph">
    <w:name w:val="List Paragraph"/>
    <w:basedOn w:val="Normal"/>
    <w:uiPriority w:val="34"/>
    <w:qFormat/>
    <w:rsid w:val="00F22F0E"/>
    <w:pPr>
      <w:ind w:left="720"/>
      <w:contextualSpacing/>
    </w:pPr>
  </w:style>
  <w:style w:type="paragraph" w:customStyle="1" w:styleId="Application-FirstBullet">
    <w:name w:val="Application - First Bullet"/>
    <w:basedOn w:val="ListParagraph"/>
    <w:qFormat/>
    <w:rsid w:val="00AA6ED0"/>
    <w:pPr>
      <w:numPr>
        <w:numId w:val="8"/>
      </w:numPr>
      <w:contextualSpacing w:val="0"/>
    </w:pPr>
    <w:rPr>
      <w:color w:val="262626" w:themeColor="text1" w:themeTint="D9"/>
    </w:rPr>
  </w:style>
  <w:style w:type="paragraph" w:customStyle="1" w:styleId="HeadingApplication">
    <w:name w:val="Heading Application"/>
    <w:basedOn w:val="Normal"/>
    <w:qFormat/>
    <w:rsid w:val="00AA6ED0"/>
    <w:pPr>
      <w:keepNext/>
      <w:shd w:val="pct12" w:color="auto" w:fill="auto"/>
      <w:jc w:val="center"/>
    </w:pPr>
    <w:rPr>
      <w:b/>
      <w:caps/>
      <w:w w:val="90"/>
      <w:sz w:val="20"/>
    </w:rPr>
  </w:style>
  <w:style w:type="character" w:customStyle="1" w:styleId="Style3">
    <w:name w:val="Style3"/>
    <w:basedOn w:val="DefaultParagraphFont"/>
    <w:uiPriority w:val="1"/>
    <w:rsid w:val="00D71EC6"/>
    <w:rPr>
      <w:rFonts w:ascii="Open Sans" w:hAnsi="Open Sans"/>
      <w:sz w:val="20"/>
    </w:rPr>
  </w:style>
  <w:style w:type="paragraph" w:styleId="EndnoteText">
    <w:name w:val="endnote text"/>
    <w:basedOn w:val="Normal"/>
    <w:link w:val="EndnoteTextChar"/>
    <w:uiPriority w:val="99"/>
    <w:semiHidden/>
    <w:unhideWhenUsed/>
    <w:rsid w:val="001754FC"/>
    <w:rPr>
      <w:sz w:val="20"/>
      <w:szCs w:val="20"/>
    </w:rPr>
  </w:style>
  <w:style w:type="character" w:customStyle="1" w:styleId="EndnoteTextChar">
    <w:name w:val="Endnote Text Char"/>
    <w:basedOn w:val="DefaultParagraphFont"/>
    <w:link w:val="EndnoteText"/>
    <w:uiPriority w:val="99"/>
    <w:semiHidden/>
    <w:rsid w:val="001754FC"/>
    <w:rPr>
      <w:rFonts w:ascii="Open Sans" w:hAnsi="Open Sans"/>
      <w:sz w:val="20"/>
      <w:szCs w:val="20"/>
    </w:rPr>
  </w:style>
  <w:style w:type="character" w:styleId="CommentReference">
    <w:name w:val="annotation reference"/>
    <w:basedOn w:val="DefaultParagraphFont"/>
    <w:uiPriority w:val="99"/>
    <w:semiHidden/>
    <w:unhideWhenUsed/>
    <w:rsid w:val="00A108E3"/>
    <w:rPr>
      <w:sz w:val="16"/>
      <w:szCs w:val="16"/>
    </w:rPr>
  </w:style>
  <w:style w:type="numbering" w:customStyle="1" w:styleId="ApplicationBulletLists">
    <w:name w:val="Application Bullet Lists"/>
    <w:uiPriority w:val="99"/>
    <w:rsid w:val="00AA6ED0"/>
    <w:pPr>
      <w:numPr>
        <w:numId w:val="7"/>
      </w:numPr>
    </w:pPr>
  </w:style>
  <w:style w:type="paragraph" w:customStyle="1" w:styleId="Application-SecondBullet">
    <w:name w:val="Application - Second Bullet"/>
    <w:basedOn w:val="Application-FirstBullet"/>
    <w:rsid w:val="00AA6ED0"/>
    <w:pPr>
      <w:numPr>
        <w:ilvl w:val="1"/>
      </w:numPr>
    </w:pPr>
  </w:style>
  <w:style w:type="character" w:styleId="EndnoteReference">
    <w:name w:val="endnote reference"/>
    <w:basedOn w:val="DefaultParagraphFont"/>
    <w:uiPriority w:val="99"/>
    <w:semiHidden/>
    <w:unhideWhenUsed/>
    <w:rsid w:val="001754FC"/>
    <w:rPr>
      <w:vertAlign w:val="superscript"/>
    </w:rPr>
  </w:style>
  <w:style w:type="paragraph" w:customStyle="1" w:styleId="ItalicInstructions">
    <w:name w:val="Italic Instructions"/>
    <w:basedOn w:val="Normal"/>
    <w:qFormat/>
    <w:rsid w:val="00D67A3E"/>
    <w:pPr>
      <w:numPr>
        <w:numId w:val="10"/>
      </w:numPr>
      <w:ind w:left="360"/>
    </w:pPr>
    <w:rPr>
      <w:i/>
    </w:rPr>
  </w:style>
  <w:style w:type="paragraph" w:customStyle="1" w:styleId="Numbering">
    <w:name w:val="Numbering"/>
    <w:basedOn w:val="ListParagraph"/>
    <w:qFormat/>
    <w:rsid w:val="00BA7BBA"/>
    <w:pPr>
      <w:numPr>
        <w:numId w:val="11"/>
      </w:numPr>
      <w:spacing w:before="0" w:after="0" w:line="276" w:lineRule="auto"/>
    </w:pPr>
    <w:rPr>
      <w:rFonts w:ascii="Melior" w:hAnsi="Melior"/>
      <w:sz w:val="22"/>
    </w:rPr>
  </w:style>
  <w:style w:type="character" w:styleId="PlaceholderText">
    <w:name w:val="Placeholder Text"/>
    <w:basedOn w:val="DefaultParagraphFont"/>
    <w:uiPriority w:val="99"/>
    <w:semiHidden/>
    <w:rsid w:val="00AA5158"/>
    <w:rPr>
      <w:color w:val="808080"/>
    </w:rPr>
  </w:style>
  <w:style w:type="character" w:customStyle="1" w:styleId="UnresolvedMention1">
    <w:name w:val="Unresolved Mention1"/>
    <w:basedOn w:val="DefaultParagraphFont"/>
    <w:uiPriority w:val="99"/>
    <w:semiHidden/>
    <w:unhideWhenUsed/>
    <w:rsid w:val="00B41320"/>
    <w:rPr>
      <w:color w:val="808080"/>
      <w:shd w:val="clear" w:color="auto" w:fill="E6E6E6"/>
    </w:rPr>
  </w:style>
  <w:style w:type="character" w:styleId="FollowedHyperlink">
    <w:name w:val="FollowedHyperlink"/>
    <w:basedOn w:val="DefaultParagraphFont"/>
    <w:uiPriority w:val="99"/>
    <w:semiHidden/>
    <w:unhideWhenUsed/>
    <w:rsid w:val="00B41320"/>
    <w:rPr>
      <w:color w:val="954F72" w:themeColor="followedHyperlink"/>
      <w:u w:val="single"/>
    </w:rPr>
  </w:style>
  <w:style w:type="paragraph" w:customStyle="1" w:styleId="Application-AckABC">
    <w:name w:val="Application - Ack ABC"/>
    <w:basedOn w:val="ListParagraph"/>
    <w:qFormat/>
    <w:rsid w:val="00B70523"/>
    <w:pPr>
      <w:numPr>
        <w:numId w:val="13"/>
      </w:numPr>
      <w:spacing w:before="0"/>
    </w:pPr>
    <w:rPr>
      <w:b/>
      <w:iCs/>
      <w:color w:val="262626" w:themeColor="text1" w:themeTint="D9"/>
      <w:szCs w:val="20"/>
    </w:rPr>
  </w:style>
  <w:style w:type="paragraph" w:customStyle="1" w:styleId="Application-Ack123">
    <w:name w:val="Application - Ack 123"/>
    <w:basedOn w:val="ListParagraph"/>
    <w:qFormat/>
    <w:rsid w:val="00473B25"/>
    <w:pPr>
      <w:keepLines/>
      <w:numPr>
        <w:ilvl w:val="1"/>
        <w:numId w:val="13"/>
      </w:numPr>
      <w:contextualSpacing w:val="0"/>
    </w:pPr>
    <w:rPr>
      <w:color w:val="262626" w:themeColor="text1" w:themeTint="D9"/>
      <w:szCs w:val="20"/>
    </w:rPr>
  </w:style>
  <w:style w:type="paragraph" w:customStyle="1" w:styleId="Application-Ackabc0">
    <w:name w:val="Application - Ack abc"/>
    <w:basedOn w:val="Normal"/>
    <w:qFormat/>
    <w:rsid w:val="00D67236"/>
    <w:pPr>
      <w:numPr>
        <w:ilvl w:val="2"/>
        <w:numId w:val="13"/>
      </w:numPr>
      <w:autoSpaceDE w:val="0"/>
      <w:autoSpaceDN w:val="0"/>
      <w:adjustRightInd w:val="0"/>
      <w:spacing w:after="0"/>
      <w:contextualSpacing/>
    </w:pPr>
    <w:rPr>
      <w:rFonts w:cs="Times New Roman"/>
      <w:iCs/>
      <w:color w:val="000000"/>
      <w:szCs w:val="20"/>
    </w:rPr>
  </w:style>
  <w:style w:type="paragraph" w:styleId="CommentText">
    <w:name w:val="annotation text"/>
    <w:basedOn w:val="Normal"/>
    <w:link w:val="CommentTextChar"/>
    <w:uiPriority w:val="99"/>
    <w:semiHidden/>
    <w:unhideWhenUsed/>
    <w:rsid w:val="00A108E3"/>
    <w:pPr>
      <w:spacing w:before="0" w:after="0"/>
    </w:pPr>
    <w:rPr>
      <w:rFonts w:ascii="Melior" w:hAnsi="Melior"/>
      <w:sz w:val="20"/>
      <w:szCs w:val="20"/>
    </w:rPr>
  </w:style>
  <w:style w:type="character" w:customStyle="1" w:styleId="CommentTextChar">
    <w:name w:val="Comment Text Char"/>
    <w:basedOn w:val="DefaultParagraphFont"/>
    <w:link w:val="CommentText"/>
    <w:uiPriority w:val="99"/>
    <w:semiHidden/>
    <w:rsid w:val="00A108E3"/>
    <w:rPr>
      <w:rFonts w:ascii="Melior" w:hAnsi="Melior"/>
      <w:sz w:val="20"/>
      <w:szCs w:val="20"/>
    </w:rPr>
  </w:style>
  <w:style w:type="paragraph" w:styleId="BalloonText">
    <w:name w:val="Balloon Text"/>
    <w:basedOn w:val="Normal"/>
    <w:link w:val="BalloonTextChar"/>
    <w:uiPriority w:val="99"/>
    <w:semiHidden/>
    <w:unhideWhenUsed/>
    <w:rsid w:val="00A108E3"/>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A108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5C44"/>
    <w:pPr>
      <w:spacing w:before="120" w:after="120"/>
    </w:pPr>
    <w:rPr>
      <w:rFonts w:ascii="Open Sans" w:hAnsi="Open Sans"/>
      <w:b/>
      <w:bCs/>
    </w:rPr>
  </w:style>
  <w:style w:type="character" w:customStyle="1" w:styleId="CommentSubjectChar">
    <w:name w:val="Comment Subject Char"/>
    <w:basedOn w:val="CommentTextChar"/>
    <w:link w:val="CommentSubject"/>
    <w:uiPriority w:val="99"/>
    <w:semiHidden/>
    <w:rsid w:val="001F5C44"/>
    <w:rPr>
      <w:rFonts w:ascii="Open Sans" w:hAnsi="Open Sans"/>
      <w:b/>
      <w:bCs/>
      <w:sz w:val="20"/>
      <w:szCs w:val="20"/>
    </w:rPr>
  </w:style>
  <w:style w:type="numbering" w:customStyle="1" w:styleId="ApplicationBulletLists1">
    <w:name w:val="Application Bullet Lists1"/>
    <w:uiPriority w:val="99"/>
    <w:rsid w:val="00E128B3"/>
  </w:style>
  <w:style w:type="character" w:customStyle="1" w:styleId="UnresolvedMention2">
    <w:name w:val="Unresolved Mention2"/>
    <w:basedOn w:val="DefaultParagraphFont"/>
    <w:uiPriority w:val="99"/>
    <w:semiHidden/>
    <w:unhideWhenUsed/>
    <w:rsid w:val="00A90723"/>
    <w:rPr>
      <w:color w:val="808080"/>
      <w:shd w:val="clear" w:color="auto" w:fill="E6E6E6"/>
    </w:rPr>
  </w:style>
  <w:style w:type="paragraph" w:customStyle="1" w:styleId="Application-InvestigatorInfo">
    <w:name w:val="Application - Investigator Info"/>
    <w:qFormat/>
    <w:rsid w:val="00983014"/>
    <w:pPr>
      <w:keepNext/>
      <w:spacing w:after="0" w:line="240" w:lineRule="auto"/>
      <w:jc w:val="right"/>
    </w:pPr>
    <w:rPr>
      <w:rFonts w:ascii="Verdana" w:hAnsi="Verdana"/>
      <w:color w:val="262626" w:themeColor="text1" w:themeTint="D9"/>
      <w:sz w:val="18"/>
      <w:szCs w:val="18"/>
    </w:rPr>
  </w:style>
  <w:style w:type="paragraph" w:customStyle="1" w:styleId="Application-InvestigatorInfoFields">
    <w:name w:val="Application - Investigator Info Fields"/>
    <w:qFormat/>
    <w:rsid w:val="008E3656"/>
    <w:pPr>
      <w:keepNext/>
      <w:shd w:val="pct5" w:color="auto" w:fill="auto"/>
      <w:tabs>
        <w:tab w:val="right" w:pos="9238"/>
      </w:tabs>
      <w:spacing w:before="60" w:after="60" w:line="240" w:lineRule="auto"/>
    </w:pPr>
    <w:rPr>
      <w:rFonts w:ascii="Open Sans" w:hAnsi="Open Sans"/>
      <w:sz w:val="20"/>
    </w:rPr>
  </w:style>
  <w:style w:type="numbering" w:customStyle="1" w:styleId="ApplicationBulletLists2">
    <w:name w:val="Application Bullet Lists2"/>
    <w:uiPriority w:val="99"/>
    <w:rsid w:val="008E3656"/>
  </w:style>
  <w:style w:type="character" w:customStyle="1" w:styleId="UnresolvedMention3">
    <w:name w:val="Unresolved Mention3"/>
    <w:basedOn w:val="DefaultParagraphFont"/>
    <w:uiPriority w:val="99"/>
    <w:semiHidden/>
    <w:unhideWhenUsed/>
    <w:rsid w:val="00CC7B5E"/>
    <w:rPr>
      <w:color w:val="808080"/>
      <w:shd w:val="clear" w:color="auto" w:fill="E6E6E6"/>
    </w:rPr>
  </w:style>
  <w:style w:type="paragraph" w:styleId="Revision">
    <w:name w:val="Revision"/>
    <w:hidden/>
    <w:uiPriority w:val="99"/>
    <w:semiHidden/>
    <w:rsid w:val="0017522C"/>
    <w:pPr>
      <w:spacing w:after="0" w:line="240" w:lineRule="auto"/>
    </w:pPr>
    <w:rPr>
      <w:rFonts w:ascii="Open Sans" w:hAnsi="Open Sans"/>
      <w:sz w:val="18"/>
    </w:rPr>
  </w:style>
  <w:style w:type="character" w:customStyle="1" w:styleId="UnresolvedMention4">
    <w:name w:val="Unresolved Mention4"/>
    <w:basedOn w:val="DefaultParagraphFont"/>
    <w:uiPriority w:val="99"/>
    <w:semiHidden/>
    <w:unhideWhenUsed/>
    <w:rsid w:val="00677DA0"/>
    <w:rPr>
      <w:color w:val="808080"/>
      <w:shd w:val="clear" w:color="auto" w:fill="E6E6E6"/>
    </w:rPr>
  </w:style>
  <w:style w:type="paragraph" w:customStyle="1" w:styleId="Parts-a">
    <w:name w:val="Parts - a"/>
    <w:aliases w:val="b application"/>
    <w:basedOn w:val="Parts-1"/>
    <w:qFormat/>
    <w:rsid w:val="00644983"/>
    <w:pPr>
      <w:numPr>
        <w:ilvl w:val="0"/>
        <w:numId w:val="0"/>
      </w:numPr>
      <w:ind w:left="360" w:hanging="360"/>
    </w:pPr>
    <w:rPr>
      <w:b w:val="0"/>
      <w:color w:val="262626" w:themeColor="text1" w:themeTint="D9"/>
    </w:rPr>
  </w:style>
  <w:style w:type="character" w:customStyle="1" w:styleId="UnresolvedMention5">
    <w:name w:val="Unresolved Mention5"/>
    <w:basedOn w:val="DefaultParagraphFont"/>
    <w:uiPriority w:val="99"/>
    <w:semiHidden/>
    <w:unhideWhenUsed/>
    <w:rsid w:val="00644983"/>
    <w:rPr>
      <w:color w:val="808080"/>
      <w:shd w:val="clear" w:color="auto" w:fill="E6E6E6"/>
    </w:rPr>
  </w:style>
  <w:style w:type="character" w:customStyle="1" w:styleId="TextFields2">
    <w:name w:val="Text Fields 2"/>
    <w:basedOn w:val="DefaultParagraphFont"/>
    <w:uiPriority w:val="1"/>
    <w:rsid w:val="00983014"/>
    <w:rPr>
      <w:rFonts w:ascii="Verdana" w:hAnsi="Verdana"/>
      <w:sz w:val="20"/>
      <w:bdr w:val="none" w:sz="0" w:space="0" w:color="auto"/>
      <w:shd w:val="pct10" w:color="auto" w:fill="auto"/>
    </w:rPr>
  </w:style>
  <w:style w:type="numbering" w:customStyle="1" w:styleId="ApplicationBulletLists3">
    <w:name w:val="Application Bullet Lists3"/>
    <w:uiPriority w:val="99"/>
    <w:rsid w:val="001B6B7D"/>
  </w:style>
  <w:style w:type="table" w:customStyle="1" w:styleId="TableGrid2">
    <w:name w:val="Table Grid2"/>
    <w:basedOn w:val="TableNormal"/>
    <w:next w:val="TableGrid"/>
    <w:uiPriority w:val="59"/>
    <w:rsid w:val="00C5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Divider">
    <w:name w:val="Application - Divider"/>
    <w:qFormat/>
    <w:rsid w:val="00C52835"/>
    <w:pPr>
      <w:spacing w:before="60" w:after="60" w:line="240" w:lineRule="auto"/>
    </w:pPr>
    <w:rPr>
      <w:rFonts w:ascii="Open Sans" w:hAnsi="Open Sans"/>
      <w:sz w:val="12"/>
    </w:rPr>
  </w:style>
  <w:style w:type="paragraph" w:customStyle="1" w:styleId="Application-InvetigatorInfoFieldsFirstlineIndented">
    <w:name w:val="Application - Invetigator Info Fields First line Indented"/>
    <w:basedOn w:val="Application-InvestigatorInfoFields"/>
    <w:qFormat/>
    <w:rsid w:val="00214B81"/>
    <w:pPr>
      <w:keepNext w:val="0"/>
      <w:ind w:firstLine="331"/>
    </w:pPr>
  </w:style>
  <w:style w:type="character" w:styleId="UnresolvedMention">
    <w:name w:val="Unresolved Mention"/>
    <w:basedOn w:val="DefaultParagraphFont"/>
    <w:uiPriority w:val="99"/>
    <w:unhideWhenUsed/>
    <w:rsid w:val="000836D9"/>
    <w:rPr>
      <w:color w:val="605E5C"/>
      <w:shd w:val="clear" w:color="auto" w:fill="E1DFDD"/>
    </w:rPr>
  </w:style>
  <w:style w:type="character" w:styleId="Mention">
    <w:name w:val="Mention"/>
    <w:basedOn w:val="DefaultParagraphFont"/>
    <w:uiPriority w:val="99"/>
    <w:unhideWhenUsed/>
    <w:rsid w:val="00083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18483">
      <w:bodyDiv w:val="1"/>
      <w:marLeft w:val="0"/>
      <w:marRight w:val="0"/>
      <w:marTop w:val="0"/>
      <w:marBottom w:val="0"/>
      <w:divBdr>
        <w:top w:val="none" w:sz="0" w:space="0" w:color="auto"/>
        <w:left w:val="none" w:sz="0" w:space="0" w:color="auto"/>
        <w:bottom w:val="none" w:sz="0" w:space="0" w:color="auto"/>
        <w:right w:val="none" w:sz="0" w:space="0" w:color="auto"/>
      </w:divBdr>
      <w:divsChild>
        <w:div w:id="120389732">
          <w:marLeft w:val="0"/>
          <w:marRight w:val="0"/>
          <w:marTop w:val="0"/>
          <w:marBottom w:val="0"/>
          <w:divBdr>
            <w:top w:val="none" w:sz="0" w:space="0" w:color="auto"/>
            <w:left w:val="none" w:sz="0" w:space="0" w:color="auto"/>
            <w:bottom w:val="none" w:sz="0" w:space="0" w:color="auto"/>
            <w:right w:val="none" w:sz="0" w:space="0" w:color="auto"/>
          </w:divBdr>
        </w:div>
        <w:div w:id="175853373">
          <w:marLeft w:val="0"/>
          <w:marRight w:val="0"/>
          <w:marTop w:val="0"/>
          <w:marBottom w:val="0"/>
          <w:divBdr>
            <w:top w:val="none" w:sz="0" w:space="0" w:color="auto"/>
            <w:left w:val="none" w:sz="0" w:space="0" w:color="auto"/>
            <w:bottom w:val="none" w:sz="0" w:space="0" w:color="auto"/>
            <w:right w:val="none" w:sz="0" w:space="0" w:color="auto"/>
          </w:divBdr>
        </w:div>
        <w:div w:id="429399795">
          <w:marLeft w:val="0"/>
          <w:marRight w:val="0"/>
          <w:marTop w:val="0"/>
          <w:marBottom w:val="0"/>
          <w:divBdr>
            <w:top w:val="none" w:sz="0" w:space="0" w:color="auto"/>
            <w:left w:val="none" w:sz="0" w:space="0" w:color="auto"/>
            <w:bottom w:val="none" w:sz="0" w:space="0" w:color="auto"/>
            <w:right w:val="none" w:sz="0" w:space="0" w:color="auto"/>
          </w:divBdr>
        </w:div>
        <w:div w:id="669024071">
          <w:marLeft w:val="0"/>
          <w:marRight w:val="0"/>
          <w:marTop w:val="0"/>
          <w:marBottom w:val="0"/>
          <w:divBdr>
            <w:top w:val="none" w:sz="0" w:space="0" w:color="auto"/>
            <w:left w:val="none" w:sz="0" w:space="0" w:color="auto"/>
            <w:bottom w:val="none" w:sz="0" w:space="0" w:color="auto"/>
            <w:right w:val="none" w:sz="0" w:space="0" w:color="auto"/>
          </w:divBdr>
        </w:div>
        <w:div w:id="1620409170">
          <w:marLeft w:val="0"/>
          <w:marRight w:val="0"/>
          <w:marTop w:val="0"/>
          <w:marBottom w:val="0"/>
          <w:divBdr>
            <w:top w:val="none" w:sz="0" w:space="0" w:color="auto"/>
            <w:left w:val="none" w:sz="0" w:space="0" w:color="auto"/>
            <w:bottom w:val="none" w:sz="0" w:space="0" w:color="auto"/>
            <w:right w:val="none" w:sz="0" w:space="0" w:color="auto"/>
          </w:divBdr>
        </w:div>
        <w:div w:id="1766608118">
          <w:marLeft w:val="0"/>
          <w:marRight w:val="0"/>
          <w:marTop w:val="0"/>
          <w:marBottom w:val="0"/>
          <w:divBdr>
            <w:top w:val="none" w:sz="0" w:space="0" w:color="auto"/>
            <w:left w:val="none" w:sz="0" w:space="0" w:color="auto"/>
            <w:bottom w:val="none" w:sz="0" w:space="0" w:color="auto"/>
            <w:right w:val="none" w:sz="0" w:space="0" w:color="auto"/>
          </w:divBdr>
        </w:div>
        <w:div w:id="1971126940">
          <w:marLeft w:val="0"/>
          <w:marRight w:val="0"/>
          <w:marTop w:val="0"/>
          <w:marBottom w:val="0"/>
          <w:divBdr>
            <w:top w:val="none" w:sz="0" w:space="0" w:color="auto"/>
            <w:left w:val="none" w:sz="0" w:space="0" w:color="auto"/>
            <w:bottom w:val="none" w:sz="0" w:space="0" w:color="auto"/>
            <w:right w:val="none" w:sz="0" w:space="0" w:color="auto"/>
          </w:divBdr>
        </w:div>
      </w:divsChild>
    </w:div>
    <w:div w:id="1071660257">
      <w:bodyDiv w:val="1"/>
      <w:marLeft w:val="0"/>
      <w:marRight w:val="0"/>
      <w:marTop w:val="0"/>
      <w:marBottom w:val="0"/>
      <w:divBdr>
        <w:top w:val="none" w:sz="0" w:space="0" w:color="auto"/>
        <w:left w:val="none" w:sz="0" w:space="0" w:color="auto"/>
        <w:bottom w:val="none" w:sz="0" w:space="0" w:color="auto"/>
        <w:right w:val="none" w:sz="0" w:space="0" w:color="auto"/>
      </w:divBdr>
      <w:divsChild>
        <w:div w:id="7490975">
          <w:marLeft w:val="0"/>
          <w:marRight w:val="0"/>
          <w:marTop w:val="0"/>
          <w:marBottom w:val="0"/>
          <w:divBdr>
            <w:top w:val="none" w:sz="0" w:space="0" w:color="auto"/>
            <w:left w:val="none" w:sz="0" w:space="0" w:color="auto"/>
            <w:bottom w:val="none" w:sz="0" w:space="0" w:color="auto"/>
            <w:right w:val="none" w:sz="0" w:space="0" w:color="auto"/>
          </w:divBdr>
        </w:div>
        <w:div w:id="875846986">
          <w:marLeft w:val="0"/>
          <w:marRight w:val="0"/>
          <w:marTop w:val="0"/>
          <w:marBottom w:val="0"/>
          <w:divBdr>
            <w:top w:val="none" w:sz="0" w:space="0" w:color="auto"/>
            <w:left w:val="none" w:sz="0" w:space="0" w:color="auto"/>
            <w:bottom w:val="none" w:sz="0" w:space="0" w:color="auto"/>
            <w:right w:val="none" w:sz="0" w:space="0" w:color="auto"/>
          </w:divBdr>
        </w:div>
        <w:div w:id="1102072993">
          <w:marLeft w:val="0"/>
          <w:marRight w:val="0"/>
          <w:marTop w:val="0"/>
          <w:marBottom w:val="0"/>
          <w:divBdr>
            <w:top w:val="none" w:sz="0" w:space="0" w:color="auto"/>
            <w:left w:val="none" w:sz="0" w:space="0" w:color="auto"/>
            <w:bottom w:val="none" w:sz="0" w:space="0" w:color="auto"/>
            <w:right w:val="none" w:sz="0" w:space="0" w:color="auto"/>
          </w:divBdr>
        </w:div>
        <w:div w:id="1295140503">
          <w:marLeft w:val="0"/>
          <w:marRight w:val="0"/>
          <w:marTop w:val="0"/>
          <w:marBottom w:val="0"/>
          <w:divBdr>
            <w:top w:val="none" w:sz="0" w:space="0" w:color="auto"/>
            <w:left w:val="none" w:sz="0" w:space="0" w:color="auto"/>
            <w:bottom w:val="none" w:sz="0" w:space="0" w:color="auto"/>
            <w:right w:val="none" w:sz="0" w:space="0" w:color="auto"/>
          </w:divBdr>
        </w:div>
        <w:div w:id="1433164464">
          <w:marLeft w:val="0"/>
          <w:marRight w:val="0"/>
          <w:marTop w:val="0"/>
          <w:marBottom w:val="0"/>
          <w:divBdr>
            <w:top w:val="none" w:sz="0" w:space="0" w:color="auto"/>
            <w:left w:val="none" w:sz="0" w:space="0" w:color="auto"/>
            <w:bottom w:val="none" w:sz="0" w:space="0" w:color="auto"/>
            <w:right w:val="none" w:sz="0" w:space="0" w:color="auto"/>
          </w:divBdr>
        </w:div>
        <w:div w:id="160276536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earch.uoregon.edu/sites/research2.uoregon.edu/files/2020-01/template_guidance_-_informed_consent.pdf" TargetMode="External"/><Relationship Id="rId21" Type="http://schemas.openxmlformats.org/officeDocument/2006/relationships/hyperlink" Target="https://research.uoregon.edu/sites/research2.uoregon.edu/files/2020-12/rap_worksheet_-_exempt_category_6.docx" TargetMode="External"/><Relationship Id="rId34" Type="http://schemas.openxmlformats.org/officeDocument/2006/relationships/hyperlink" Target="https://research.uoregon.edu/sites/research2-stage.uoregon.edu/files/2020-01/template_-_hipaa_authorization.docx" TargetMode="External"/><Relationship Id="rId42" Type="http://schemas.openxmlformats.org/officeDocument/2006/relationships/hyperlink" Target="https://research.uoregon.edu/manage/research-integrity-compliance/human-subjects-research/minors-in-research" TargetMode="External"/><Relationship Id="rId47" Type="http://schemas.openxmlformats.org/officeDocument/2006/relationships/hyperlink" Target="https://research.uoregon.edu/manage/research-integrity-compliance/human-subjects-research/audio-recording-video-recording-andor-photography" TargetMode="External"/><Relationship Id="rId50" Type="http://schemas.openxmlformats.org/officeDocument/2006/relationships/hyperlink" Target="http://ehs.uoregon.edu/" TargetMode="External"/><Relationship Id="rId55" Type="http://schemas.openxmlformats.org/officeDocument/2006/relationships/hyperlink" Target="http://rcs.uoregon.edu/content/Collaboration-Research"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search.uoregon.edu/sites/research2.uoregon.edu/files/2020-12/rap_worksheet_-_exempt_category_1.docx" TargetMode="External"/><Relationship Id="rId29" Type="http://schemas.openxmlformats.org/officeDocument/2006/relationships/hyperlink" Target="https://research.uoregon.edu/manage/research-integrity-compliance/human-subjects-research/collaboration-research" TargetMode="External"/><Relationship Id="rId11" Type="http://schemas.openxmlformats.org/officeDocument/2006/relationships/hyperlink" Target="https://rcs.uoregon.edu/exempt-self-assessment-tool" TargetMode="External"/><Relationship Id="rId24" Type="http://schemas.openxmlformats.org/officeDocument/2006/relationships/hyperlink" Target="https://research.uoregon.edu/sites/research2.uoregon.edu/files/2020-09/Application%20-%20Initial%20Review_RAP.docx" TargetMode="External"/><Relationship Id="rId32" Type="http://schemas.openxmlformats.org/officeDocument/2006/relationships/hyperlink" Target="https://research.uoregon.edu/manage/research-integrity-compliance/human-subjects-research/human-subjects-research-guidance-library" TargetMode="External"/><Relationship Id="rId37" Type="http://schemas.openxmlformats.org/officeDocument/2006/relationships/hyperlink" Target="https://research.uoregon.edu/sites/research2.uoregon.edu/files/2020-12/rap_appendix_e-genetic_information_and_tests.docx" TargetMode="External"/><Relationship Id="rId40" Type="http://schemas.openxmlformats.org/officeDocument/2006/relationships/hyperlink" Target="https://research.uoregon.edu/sites/research2.uoregon.edu/files/2020-01/template_guidance_-_informed_consent.pdf" TargetMode="External"/><Relationship Id="rId45" Type="http://schemas.openxmlformats.org/officeDocument/2006/relationships/hyperlink" Target="https://research.uoregon.edu/manage/research-integrity-compliance/human-subjects-research/compensation-participation-research" TargetMode="External"/><Relationship Id="rId53" Type="http://schemas.openxmlformats.org/officeDocument/2006/relationships/hyperlink" Target="https://research.uoregon.edu/sites/research2.uoregon.edu/files/2020-09/form_-_coi_RAP.docx" TargetMode="External"/><Relationship Id="rId58" Type="http://schemas.openxmlformats.org/officeDocument/2006/relationships/hyperlink" Target="http://www.hhs.gov/ohrp/policy/engage08.html"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research.uoregon.edu/sites/research2.uoregon.edu/files/2020-12/rap_worksheet_-_exempt_category_4.docx" TargetMode="External"/><Relationship Id="rId14" Type="http://schemas.openxmlformats.org/officeDocument/2006/relationships/hyperlink" Target="https://research.uoregon.edu/sites/research2.uoregon.edu/files/2020-09/Application%20-%20Initial%20Review_RAP.docx" TargetMode="External"/><Relationship Id="rId22" Type="http://schemas.openxmlformats.org/officeDocument/2006/relationships/hyperlink" Target="https://rcs.uoregon.edu/guidance/broad-consent" TargetMode="External"/><Relationship Id="rId27" Type="http://schemas.openxmlformats.org/officeDocument/2006/relationships/hyperlink" Target="https://research.uoregon.edu/manage/research-integrity-compliance/human-subjects-research/funded-and-sponsored-research" TargetMode="External"/><Relationship Id="rId30" Type="http://schemas.openxmlformats.org/officeDocument/2006/relationships/hyperlink" Target="http://rcs.uoregon.edu/content/research-plan" TargetMode="External"/><Relationship Id="rId35" Type="http://schemas.openxmlformats.org/officeDocument/2006/relationships/hyperlink" Target="https://research.uoregon.edu/sites/research2.uoregon.edu/files/2020-12/rap_appendix_d-hipaa.docx" TargetMode="External"/><Relationship Id="rId43" Type="http://schemas.openxmlformats.org/officeDocument/2006/relationships/hyperlink" Target="https://research.uoregon.edu/manage/research-integrity-compliance/human-subjects-research/passive-parental-consent-opt-out-consent" TargetMode="External"/><Relationship Id="rId48" Type="http://schemas.openxmlformats.org/officeDocument/2006/relationships/hyperlink" Target="https://research.uoregon.edu/manage/research-integrity-compliance/human-subjects-research/permissions-and-approvals" TargetMode="External"/><Relationship Id="rId56" Type="http://schemas.openxmlformats.org/officeDocument/2006/relationships/hyperlink" Target="http://www.hhs.gov/ohrp/policy/engage08.html"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research.uoregon.edu/manage/research-integrity-compliance/human-subjects-research/participant-pools" TargetMode="External"/><Relationship Id="rId3" Type="http://schemas.openxmlformats.org/officeDocument/2006/relationships/customXml" Target="../customXml/item3.xml"/><Relationship Id="rId12" Type="http://schemas.openxmlformats.org/officeDocument/2006/relationships/hyperlink" Target="https://rcs.uoregon.edu/exempt-self-assessment-tool" TargetMode="External"/><Relationship Id="rId17" Type="http://schemas.openxmlformats.org/officeDocument/2006/relationships/hyperlink" Target="https://research.uoregon.edu/sites/research2.uoregon.edu/files/2020-12/rap_worksheet_-_exempt_category_2.docx" TargetMode="External"/><Relationship Id="rId25" Type="http://schemas.openxmlformats.org/officeDocument/2006/relationships/hyperlink" Target="https://rcs.uoregon.edu/content/research-plan" TargetMode="External"/><Relationship Id="rId33" Type="http://schemas.openxmlformats.org/officeDocument/2006/relationships/hyperlink" Target="https://research.uoregon.edu/manage/research-integrity-compliance/human-subjects-research/hipaa-and-human-subjects-research" TargetMode="External"/><Relationship Id="rId38" Type="http://schemas.openxmlformats.org/officeDocument/2006/relationships/hyperlink" Target="https://research.uoregon.edu/manage/research-integrity-compliance/human-subjects-research/clinical-trials" TargetMode="External"/><Relationship Id="rId46" Type="http://schemas.openxmlformats.org/officeDocument/2006/relationships/hyperlink" Target="https://research.uoregon.edu/manage/research-integrity-compliance/human-subjects-research/translations-and-translated-materials" TargetMode="External"/><Relationship Id="rId59" Type="http://schemas.openxmlformats.org/officeDocument/2006/relationships/hyperlink" Target="https://research.uoregon.edu/sites/research2.uoregon.edu/files/2020-12/rap_form_-_external_research_personnel.xlsx" TargetMode="External"/><Relationship Id="rId67" Type="http://schemas.openxmlformats.org/officeDocument/2006/relationships/fontTable" Target="fontTable.xml"/><Relationship Id="rId20" Type="http://schemas.openxmlformats.org/officeDocument/2006/relationships/hyperlink" Target="https://research.uoregon.edu/sites/research2.uoregon.edu/files/2020-12/rap_worksheet_-_exempt_category_5.docx" TargetMode="External"/><Relationship Id="rId41" Type="http://schemas.openxmlformats.org/officeDocument/2006/relationships/hyperlink" Target="https://research.uoregon.edu/manage/research-integrity-compliance/human-subjects-research/recruiting-research-participants" TargetMode="External"/><Relationship Id="rId54" Type="http://schemas.openxmlformats.org/officeDocument/2006/relationships/hyperlink" Target="https://research.uoregon.edu/sites/research2.uoregon.edu/files/2021-01/RAP%20Guidance%20-%20Attachments.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cs.uoregon.edu/exempt-self-assessment-tool" TargetMode="External"/><Relationship Id="rId23" Type="http://schemas.openxmlformats.org/officeDocument/2006/relationships/hyperlink" Target="https://rcs.uoregon.edu/guidance/broad-consent" TargetMode="External"/><Relationship Id="rId28" Type="http://schemas.openxmlformats.org/officeDocument/2006/relationships/hyperlink" Target="https://research.uoregon.edu/manage/research-integrity-compliance/human-subjects-research/collaboration-research" TargetMode="External"/><Relationship Id="rId36" Type="http://schemas.openxmlformats.org/officeDocument/2006/relationships/hyperlink" Target="https://research.uoregon.edu/manage/research-integrity-compliance/human-subjects-research/oregon-genetic-privacy-law" TargetMode="External"/><Relationship Id="rId49" Type="http://schemas.openxmlformats.org/officeDocument/2006/relationships/hyperlink" Target="https://research.uoregon.edu/manage/research-integrity-compliance/human-subjects-research/data-safety" TargetMode="External"/><Relationship Id="rId57" Type="http://schemas.openxmlformats.org/officeDocument/2006/relationships/hyperlink" Target="http://rcs.uoregon.edu/content/Collaboration-Research" TargetMode="External"/><Relationship Id="rId10" Type="http://schemas.openxmlformats.org/officeDocument/2006/relationships/endnotes" Target="endnotes.xml"/><Relationship Id="rId31" Type="http://schemas.openxmlformats.org/officeDocument/2006/relationships/hyperlink" Target="http://rcs.uoregon.edu/sites/default/files/Guidance%20-%20Research%20Plan.pdf" TargetMode="External"/><Relationship Id="rId44" Type="http://schemas.openxmlformats.org/officeDocument/2006/relationships/hyperlink" Target="https://research.uoregon.edu/manage/research-integrity-compliance/human-subjects-research/prisoners-research-subjects" TargetMode="External"/><Relationship Id="rId52" Type="http://schemas.openxmlformats.org/officeDocument/2006/relationships/hyperlink" Target="mailto:techtran@uoregon.edu" TargetMode="External"/><Relationship Id="rId60" Type="http://schemas.openxmlformats.org/officeDocument/2006/relationships/hyperlink" Target="http://rcs.uoregon.edu/guidance/permissions-approvals"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earch.uoregon.edu/sites/research2.uoregon.edu/files/2020-09/Application%20-%20Initial%20Review_RAP.docx" TargetMode="External"/><Relationship Id="rId18" Type="http://schemas.openxmlformats.org/officeDocument/2006/relationships/hyperlink" Target="https://research.uoregon.edu/sites/research2.uoregon.edu/files/2020-12/rap_worksheet_-_exempt_category_3.docx" TargetMode="External"/><Relationship Id="rId39" Type="http://schemas.openxmlformats.org/officeDocument/2006/relationships/hyperlink" Target="https://research.uoregon.edu/manage/research-integrity-compliance/human-subjects-research/informed-cons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7947E8A078174C88B597A7C3AF195B" ma:contentTypeVersion="11" ma:contentTypeDescription="Create a new document." ma:contentTypeScope="" ma:versionID="107f2aafb5769c0902a14331e449b74a">
  <xsd:schema xmlns:xsd="http://www.w3.org/2001/XMLSchema" xmlns:xs="http://www.w3.org/2001/XMLSchema" xmlns:p="http://schemas.microsoft.com/office/2006/metadata/properties" xmlns:ns2="12c4f3da-5d92-4b34-bfb7-f027f0ea00a5" xmlns:ns3="10acfb9d-78a9-4738-9b4b-8e3e1518de62" targetNamespace="http://schemas.microsoft.com/office/2006/metadata/properties" ma:root="true" ma:fieldsID="a97bfc59355db6f575dbccc07a562eea" ns2:_="" ns3:_="">
    <xsd:import namespace="12c4f3da-5d92-4b34-bfb7-f027f0ea00a5"/>
    <xsd:import namespace="10acfb9d-78a9-4738-9b4b-8e3e1518de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4f3da-5d92-4b34-bfb7-f027f0ea0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cfb9d-78a9-4738-9b4b-8e3e1518de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1E38B-49A0-405A-8B8B-72F2EEE976DF}">
  <ds:schemaRefs>
    <ds:schemaRef ds:uri="http://schemas.openxmlformats.org/officeDocument/2006/bibliography"/>
  </ds:schemaRefs>
</ds:datastoreItem>
</file>

<file path=customXml/itemProps2.xml><?xml version="1.0" encoding="utf-8"?>
<ds:datastoreItem xmlns:ds="http://schemas.openxmlformats.org/officeDocument/2006/customXml" ds:itemID="{546A7C26-BEF4-42CB-8EDB-6656E3102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4f3da-5d92-4b34-bfb7-f027f0ea00a5"/>
    <ds:schemaRef ds:uri="10acfb9d-78a9-4738-9b4b-8e3e1518d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7BDB1-4C4C-4417-95DB-3B18F5A068FC}">
  <ds:schemaRefs>
    <ds:schemaRef ds:uri="http://schemas.microsoft.com/sharepoint/v3/contenttype/forms"/>
  </ds:schemaRefs>
</ds:datastoreItem>
</file>

<file path=customXml/itemProps4.xml><?xml version="1.0" encoding="utf-8"?>
<ds:datastoreItem xmlns:ds="http://schemas.openxmlformats.org/officeDocument/2006/customXml" ds:itemID="{568D5731-08DE-4584-8E63-10FF8D43E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uy</dc:creator>
  <cp:keywords/>
  <dc:description/>
  <cp:lastModifiedBy>Kayla Champaigne</cp:lastModifiedBy>
  <cp:revision>5</cp:revision>
  <dcterms:created xsi:type="dcterms:W3CDTF">2022-12-01T19:32:00Z</dcterms:created>
  <dcterms:modified xsi:type="dcterms:W3CDTF">2022-1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47E8A078174C88B597A7C3AF195B</vt:lpwstr>
  </property>
</Properties>
</file>